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  <w:r w:rsidRPr="00693186">
        <w:rPr>
          <w:rFonts w:ascii="Times New Roman" w:hAnsi="Times New Roman"/>
          <w:b/>
          <w:sz w:val="28"/>
        </w:rPr>
        <w:t xml:space="preserve">ПОЯСНИТЕЛЬНАЯ ЗАПИСКА </w:t>
      </w:r>
    </w:p>
    <w:p w:rsidR="002F7B01" w:rsidRPr="00693186" w:rsidRDefault="002F7B01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</w:rPr>
      </w:pPr>
      <w:r w:rsidRPr="00693186">
        <w:rPr>
          <w:rFonts w:ascii="Times New Roman" w:hAnsi="Times New Roman"/>
          <w:b/>
          <w:sz w:val="28"/>
        </w:rPr>
        <w:t>К  ПРОЕКТУ ПРОФЕССИОНАЛЬНОГО СТАНДАРТА</w:t>
      </w:r>
    </w:p>
    <w:p w:rsidR="002F7B01" w:rsidRPr="00693186" w:rsidRDefault="002F7B01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:rsidR="002F7B01" w:rsidRPr="00714C2B" w:rsidRDefault="002F7B01" w:rsidP="00714C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2B">
        <w:rPr>
          <w:rFonts w:ascii="Times New Roman" w:hAnsi="Times New Roman" w:cs="Times New Roman"/>
          <w:b/>
          <w:sz w:val="28"/>
        </w:rPr>
        <w:t>«</w:t>
      </w:r>
      <w:r w:rsidR="00714C2B" w:rsidRPr="00714C2B">
        <w:rPr>
          <w:rFonts w:ascii="Times New Roman" w:hAnsi="Times New Roman" w:cs="Times New Roman"/>
          <w:b/>
          <w:sz w:val="28"/>
          <w:szCs w:val="28"/>
        </w:rPr>
        <w:t>Специалист в области проектирования систем противопожарной защиты</w:t>
      </w:r>
      <w:r w:rsidRPr="00714C2B">
        <w:rPr>
          <w:rFonts w:ascii="Times New Roman" w:hAnsi="Times New Roman" w:cs="Times New Roman"/>
          <w:b/>
          <w:sz w:val="28"/>
        </w:rPr>
        <w:t>»</w:t>
      </w: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2F7B01" w:rsidRPr="00693186" w:rsidRDefault="002F7B01">
      <w:pPr>
        <w:spacing w:after="0" w:line="240" w:lineRule="auto"/>
        <w:jc w:val="center"/>
        <w:rPr>
          <w:rFonts w:ascii="RussianRail G Pro" w:hAnsi="RussianRail G Pro"/>
          <w:sz w:val="28"/>
        </w:rPr>
      </w:pPr>
    </w:p>
    <w:p w:rsidR="002F7B01" w:rsidRPr="00693186" w:rsidRDefault="002F7B01">
      <w:pPr>
        <w:spacing w:after="0" w:line="240" w:lineRule="auto"/>
        <w:jc w:val="center"/>
        <w:rPr>
          <w:rFonts w:ascii="RussianRail G Pro" w:hAnsi="RussianRail G Pro"/>
          <w:sz w:val="28"/>
        </w:rPr>
      </w:pPr>
    </w:p>
    <w:p w:rsidR="00216276" w:rsidRPr="002A37E7" w:rsidRDefault="002162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AD7CFD" w:rsidRPr="002A37E7" w:rsidRDefault="00AD7CF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16276" w:rsidRPr="00693186" w:rsidRDefault="002162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16276" w:rsidRPr="00693186" w:rsidRDefault="002162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16276" w:rsidRPr="00693186" w:rsidRDefault="002162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693186">
        <w:rPr>
          <w:rFonts w:ascii="Times New Roman" w:hAnsi="Times New Roman"/>
          <w:b/>
          <w:sz w:val="24"/>
        </w:rPr>
        <w:t>201</w:t>
      </w:r>
      <w:r w:rsidR="00714C2B">
        <w:rPr>
          <w:rFonts w:ascii="Times New Roman" w:hAnsi="Times New Roman"/>
          <w:b/>
          <w:sz w:val="24"/>
        </w:rPr>
        <w:t>9</w:t>
      </w:r>
      <w:r w:rsidRPr="00693186">
        <w:rPr>
          <w:rFonts w:ascii="Times New Roman" w:hAnsi="Times New Roman"/>
          <w:b/>
          <w:sz w:val="24"/>
        </w:rPr>
        <w:t xml:space="preserve"> г.</w:t>
      </w:r>
    </w:p>
    <w:p w:rsidR="007C31F2" w:rsidRDefault="007C31F2">
      <w:pPr>
        <w:tabs>
          <w:tab w:val="left" w:pos="993"/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4"/>
        </w:rPr>
      </w:pPr>
    </w:p>
    <w:p w:rsidR="002F7B01" w:rsidRPr="00693186" w:rsidRDefault="002F7B01">
      <w:pPr>
        <w:tabs>
          <w:tab w:val="left" w:pos="993"/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4"/>
        </w:rPr>
      </w:pPr>
      <w:r w:rsidRPr="00693186">
        <w:rPr>
          <w:rFonts w:ascii="Times New Roman" w:hAnsi="Times New Roman"/>
          <w:b/>
          <w:sz w:val="24"/>
        </w:rPr>
        <w:lastRenderedPageBreak/>
        <w:t>СОДЕРЖАНИЕ</w:t>
      </w:r>
    </w:p>
    <w:p w:rsidR="002F7B01" w:rsidRPr="00693186" w:rsidRDefault="002F7B01">
      <w:pPr>
        <w:tabs>
          <w:tab w:val="left" w:pos="993"/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959"/>
        <w:gridCol w:w="7796"/>
        <w:gridCol w:w="567"/>
      </w:tblGrid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spacing w:after="0" w:line="360" w:lineRule="exact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Введение ………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Общая характеристика вида профессиональной деятельности, трудовых функций ……………………………………………</w:t>
            </w:r>
          </w:p>
        </w:tc>
        <w:tc>
          <w:tcPr>
            <w:tcW w:w="567" w:type="dxa"/>
            <w:vAlign w:val="center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spacing w:after="0" w:line="360" w:lineRule="exact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Основные этапы разработки проекта профессионального стандарта ……</w:t>
            </w:r>
          </w:p>
        </w:tc>
        <w:tc>
          <w:tcPr>
            <w:tcW w:w="567" w:type="dxa"/>
            <w:vAlign w:val="center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/>
              </w:rPr>
            </w:pPr>
            <w:r w:rsidRPr="00693186">
              <w:rPr>
                <w:rFonts w:ascii="Times New Roman" w:hAnsi="Times New Roman"/>
              </w:rPr>
              <w:t>Обсуждение</w:t>
            </w:r>
            <w:r w:rsidR="00714C2B">
              <w:rPr>
                <w:rFonts w:ascii="Times New Roman" w:hAnsi="Times New Roman"/>
              </w:rPr>
              <w:t xml:space="preserve"> </w:t>
            </w:r>
            <w:r w:rsidRPr="00693186">
              <w:rPr>
                <w:rFonts w:ascii="Times New Roman" w:hAnsi="Times New Roman"/>
              </w:rPr>
              <w:t>проекта профессионального стандарта …………………..…..</w:t>
            </w:r>
          </w:p>
        </w:tc>
        <w:tc>
          <w:tcPr>
            <w:tcW w:w="567" w:type="dxa"/>
            <w:vAlign w:val="center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9318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/>
              </w:rPr>
            </w:pPr>
            <w:r w:rsidRPr="00693186">
              <w:rPr>
                <w:rFonts w:ascii="Times New Roman" w:hAnsi="Times New Roman"/>
              </w:rPr>
              <w:t>Приложение № 1. Сведения об организациях, привлеченных к разрабо</w:t>
            </w:r>
            <w:r w:rsidRPr="00693186">
              <w:rPr>
                <w:rFonts w:ascii="Times New Roman" w:hAnsi="Times New Roman"/>
              </w:rPr>
              <w:t>т</w:t>
            </w:r>
            <w:r w:rsidRPr="00693186">
              <w:rPr>
                <w:rFonts w:ascii="Times New Roman" w:hAnsi="Times New Roman"/>
              </w:rPr>
              <w:t>ке и согласованию проекта профессионального стандарта ……...</w:t>
            </w:r>
          </w:p>
        </w:tc>
        <w:tc>
          <w:tcPr>
            <w:tcW w:w="567" w:type="dxa"/>
            <w:vAlign w:val="center"/>
          </w:tcPr>
          <w:p w:rsidR="00282BE0" w:rsidRPr="00693186" w:rsidRDefault="00463B56" w:rsidP="00463B56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/>
              </w:rPr>
            </w:pPr>
            <w:r w:rsidRPr="00693186">
              <w:rPr>
                <w:rFonts w:ascii="Times New Roman" w:hAnsi="Times New Roman"/>
              </w:rPr>
              <w:t>Приложение № 2. Сведения об организациях и экспертах, привлеченных к обсуждению проекта профессионального стандарта …………………….</w:t>
            </w:r>
          </w:p>
        </w:tc>
        <w:tc>
          <w:tcPr>
            <w:tcW w:w="567" w:type="dxa"/>
            <w:vAlign w:val="center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63B5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/>
              </w:rPr>
            </w:pPr>
            <w:r w:rsidRPr="00693186">
              <w:rPr>
                <w:rFonts w:ascii="Times New Roman" w:hAnsi="Times New Roman"/>
              </w:rPr>
              <w:t>Приложение № 3. Сводные данные о поступивших замечаниях и пре</w:t>
            </w:r>
            <w:r w:rsidRPr="00693186">
              <w:rPr>
                <w:rFonts w:ascii="Times New Roman" w:hAnsi="Times New Roman"/>
              </w:rPr>
              <w:t>д</w:t>
            </w:r>
            <w:r w:rsidRPr="00693186">
              <w:rPr>
                <w:rFonts w:ascii="Times New Roman" w:hAnsi="Times New Roman"/>
              </w:rPr>
              <w:t>ложениях к проекту профессионального стандарта ………………….</w:t>
            </w:r>
          </w:p>
        </w:tc>
        <w:tc>
          <w:tcPr>
            <w:tcW w:w="567" w:type="dxa"/>
            <w:vAlign w:val="center"/>
          </w:tcPr>
          <w:p w:rsidR="00282BE0" w:rsidRPr="00AD7CFD" w:rsidRDefault="00463B56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Pr="00693186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4. </w:t>
            </w:r>
            <w:r w:rsidRPr="002B672D">
              <w:rPr>
                <w:color w:val="000000"/>
              </w:rPr>
              <w:t>Проекты наименований квалификаций и требований к ним, сформированные на основе проекта профессионального стандарта</w:t>
            </w:r>
          </w:p>
        </w:tc>
        <w:tc>
          <w:tcPr>
            <w:tcW w:w="567" w:type="dxa"/>
            <w:vAlign w:val="center"/>
          </w:tcPr>
          <w:p w:rsidR="00282BE0" w:rsidRPr="00BB51EB" w:rsidRDefault="00463B56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282BE0" w:rsidRPr="00693186" w:rsidTr="00DC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</w:tcPr>
          <w:p w:rsidR="00282BE0" w:rsidRPr="00693186" w:rsidRDefault="00282BE0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282BE0" w:rsidRDefault="00282BE0" w:rsidP="00DC2284">
            <w:pPr>
              <w:pStyle w:val="CM10"/>
              <w:spacing w:line="360" w:lineRule="exact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5. </w:t>
            </w:r>
            <w:r w:rsidRPr="002B672D">
              <w:rPr>
                <w:color w:val="000000"/>
              </w:rPr>
              <w:t>Форма описания профессии/специальности, соотве</w:t>
            </w:r>
            <w:r w:rsidRPr="002B672D">
              <w:rPr>
                <w:color w:val="000000"/>
              </w:rPr>
              <w:t>т</w:t>
            </w:r>
            <w:r w:rsidRPr="002B672D">
              <w:rPr>
                <w:color w:val="000000"/>
              </w:rPr>
              <w:t xml:space="preserve">ствующей профессиональному стандарту, для Справочника </w:t>
            </w:r>
            <w:r w:rsidRPr="002B672D">
              <w:t>пр</w:t>
            </w:r>
            <w:r w:rsidRPr="002B672D">
              <w:t>о</w:t>
            </w:r>
            <w:r w:rsidRPr="002B672D">
              <w:t>фессий</w:t>
            </w:r>
          </w:p>
        </w:tc>
        <w:tc>
          <w:tcPr>
            <w:tcW w:w="567" w:type="dxa"/>
            <w:vAlign w:val="center"/>
          </w:tcPr>
          <w:p w:rsidR="00282BE0" w:rsidRPr="00BB51EB" w:rsidRDefault="00463B56" w:rsidP="00DC2284">
            <w:pPr>
              <w:tabs>
                <w:tab w:val="left" w:pos="993"/>
                <w:tab w:val="left" w:pos="1276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</w:tr>
    </w:tbl>
    <w:p w:rsidR="002F7B01" w:rsidRPr="00693186" w:rsidRDefault="002F7B0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709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693186">
        <w:rPr>
          <w:rFonts w:ascii="Times New Roman" w:hAnsi="Times New Roman"/>
          <w:b/>
          <w:sz w:val="28"/>
        </w:rPr>
        <w:tab/>
      </w:r>
      <w:r w:rsidRPr="00693186">
        <w:rPr>
          <w:rFonts w:ascii="Times New Roman" w:hAnsi="Times New Roman"/>
          <w:b/>
          <w:sz w:val="28"/>
        </w:rPr>
        <w:tab/>
      </w: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7A500D" w:rsidRPr="00693186" w:rsidRDefault="007A50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F7B01" w:rsidRPr="00693186" w:rsidRDefault="002F7B0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2A37E7" w:rsidRDefault="002A37E7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</w:p>
    <w:p w:rsidR="002A37E7" w:rsidRDefault="002A37E7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</w:p>
    <w:p w:rsidR="007C31F2" w:rsidRDefault="007C31F2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</w:p>
    <w:p w:rsidR="00181BCE" w:rsidRPr="00693186" w:rsidRDefault="00181BCE" w:rsidP="00181BC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693186">
        <w:rPr>
          <w:rFonts w:ascii="Times New Roman" w:hAnsi="Times New Roman"/>
          <w:b/>
          <w:sz w:val="24"/>
        </w:rPr>
        <w:t>Введение</w:t>
      </w:r>
    </w:p>
    <w:p w:rsidR="00181BCE" w:rsidRPr="00BB51EB" w:rsidRDefault="00181BCE" w:rsidP="00181BC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Pr="00BB51EB">
        <w:rPr>
          <w:rFonts w:ascii="Times New Roman" w:hAnsi="Times New Roman" w:cs="Times New Roman"/>
          <w:sz w:val="24"/>
          <w:szCs w:val="24"/>
        </w:rPr>
        <w:t>«Специалист в области проектирования систем противопожарной защи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0D5">
        <w:rPr>
          <w:rFonts w:ascii="Times New Roman" w:hAnsi="Times New Roman" w:cs="Times New Roman"/>
          <w:sz w:val="24"/>
          <w:szCs w:val="24"/>
        </w:rPr>
        <w:t>разработ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 для повышения темпов и обеспечения устойчивости экономического роста необходимо создать и модернизировать к 2020 году 25 млн. высокопроизводительных рабочих мест, и обеспечить указанные рабочие места высококвалифицированными кадрами.</w:t>
      </w:r>
    </w:p>
    <w:p w:rsidR="00181BCE" w:rsidRPr="002A5842" w:rsidRDefault="00181BCE" w:rsidP="00181B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CE" w:rsidRPr="002A37E7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E7">
        <w:rPr>
          <w:rFonts w:ascii="Times New Roman" w:hAnsi="Times New Roman" w:cs="Times New Roman"/>
          <w:b/>
          <w:sz w:val="24"/>
          <w:szCs w:val="24"/>
        </w:rPr>
        <w:t>1. Общая характеристика вида профессиональной деятельности, обобщенных трудовых функций.</w:t>
      </w:r>
    </w:p>
    <w:p w:rsidR="00181BCE" w:rsidRPr="002730D5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E7">
        <w:rPr>
          <w:rFonts w:ascii="Times New Roman" w:hAnsi="Times New Roman" w:cs="Times New Roman"/>
          <w:sz w:val="24"/>
          <w:szCs w:val="24"/>
        </w:rPr>
        <w:t>Проектирование систем противопожарной защиты является крайне важным разделом прое</w:t>
      </w:r>
      <w:r w:rsidRPr="002A37E7">
        <w:rPr>
          <w:rFonts w:ascii="Times New Roman" w:hAnsi="Times New Roman" w:cs="Times New Roman"/>
          <w:sz w:val="24"/>
          <w:szCs w:val="24"/>
        </w:rPr>
        <w:t>к</w:t>
      </w:r>
      <w:r w:rsidRPr="002A37E7">
        <w:rPr>
          <w:rFonts w:ascii="Times New Roman" w:hAnsi="Times New Roman" w:cs="Times New Roman"/>
          <w:sz w:val="24"/>
          <w:szCs w:val="24"/>
        </w:rPr>
        <w:t>тирования, определяющим пожарную безопасность защищаемого объекта. Разработка проектов с</w:t>
      </w:r>
      <w:r w:rsidRPr="002A37E7">
        <w:rPr>
          <w:rFonts w:ascii="Times New Roman" w:hAnsi="Times New Roman" w:cs="Times New Roman"/>
          <w:sz w:val="24"/>
          <w:szCs w:val="24"/>
        </w:rPr>
        <w:t>и</w:t>
      </w:r>
      <w:r w:rsidRPr="002A37E7">
        <w:rPr>
          <w:rFonts w:ascii="Times New Roman" w:hAnsi="Times New Roman" w:cs="Times New Roman"/>
          <w:sz w:val="24"/>
          <w:szCs w:val="24"/>
        </w:rPr>
        <w:t>стем противопожарной защиты может осуществляться одним проектным подразделением для объе</w:t>
      </w:r>
      <w:r w:rsidRPr="002A37E7">
        <w:rPr>
          <w:rFonts w:ascii="Times New Roman" w:hAnsi="Times New Roman" w:cs="Times New Roman"/>
          <w:sz w:val="24"/>
          <w:szCs w:val="24"/>
        </w:rPr>
        <w:t>к</w:t>
      </w:r>
      <w:r w:rsidRPr="002A37E7">
        <w:rPr>
          <w:rFonts w:ascii="Times New Roman" w:hAnsi="Times New Roman" w:cs="Times New Roman"/>
          <w:sz w:val="24"/>
          <w:szCs w:val="24"/>
        </w:rPr>
        <w:t>тов  различных типов.  В данном профессиональном стандарте рассматриваются требования к спец</w:t>
      </w:r>
      <w:r w:rsidRPr="002A37E7">
        <w:rPr>
          <w:rFonts w:ascii="Times New Roman" w:hAnsi="Times New Roman" w:cs="Times New Roman"/>
          <w:sz w:val="24"/>
          <w:szCs w:val="24"/>
        </w:rPr>
        <w:t>и</w:t>
      </w:r>
      <w:r w:rsidRPr="002A37E7">
        <w:rPr>
          <w:rFonts w:ascii="Times New Roman" w:hAnsi="Times New Roman" w:cs="Times New Roman"/>
          <w:sz w:val="24"/>
          <w:szCs w:val="24"/>
        </w:rPr>
        <w:t>алистам, занятым проектированием систем противопожарной защиты объектов капитального стро</w:t>
      </w:r>
      <w:r w:rsidRPr="002A37E7">
        <w:rPr>
          <w:rFonts w:ascii="Times New Roman" w:hAnsi="Times New Roman" w:cs="Times New Roman"/>
          <w:sz w:val="24"/>
          <w:szCs w:val="24"/>
        </w:rPr>
        <w:t>и</w:t>
      </w:r>
      <w:r w:rsidRPr="002A37E7">
        <w:rPr>
          <w:rFonts w:ascii="Times New Roman" w:hAnsi="Times New Roman" w:cs="Times New Roman"/>
          <w:sz w:val="24"/>
          <w:szCs w:val="24"/>
        </w:rPr>
        <w:t>тел</w:t>
      </w:r>
      <w:r w:rsidRPr="002A37E7">
        <w:rPr>
          <w:rFonts w:ascii="Times New Roman" w:hAnsi="Times New Roman" w:cs="Times New Roman"/>
          <w:sz w:val="24"/>
          <w:szCs w:val="24"/>
        </w:rPr>
        <w:t>ь</w:t>
      </w:r>
      <w:r w:rsidRPr="002A37E7">
        <w:rPr>
          <w:rFonts w:ascii="Times New Roman" w:hAnsi="Times New Roman" w:cs="Times New Roman"/>
          <w:sz w:val="24"/>
          <w:szCs w:val="24"/>
        </w:rPr>
        <w:t>ства.</w:t>
      </w:r>
    </w:p>
    <w:p w:rsidR="00181BCE" w:rsidRPr="002730D5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Для выполнения работ по проектированию систем противопожарной защиты кроме профе</w:t>
      </w:r>
      <w:r w:rsidRPr="002730D5">
        <w:rPr>
          <w:rFonts w:ascii="Times New Roman" w:hAnsi="Times New Roman" w:cs="Times New Roman"/>
          <w:sz w:val="24"/>
          <w:szCs w:val="24"/>
        </w:rPr>
        <w:t>с</w:t>
      </w:r>
      <w:r w:rsidRPr="002730D5">
        <w:rPr>
          <w:rFonts w:ascii="Times New Roman" w:hAnsi="Times New Roman" w:cs="Times New Roman"/>
          <w:sz w:val="24"/>
          <w:szCs w:val="24"/>
        </w:rPr>
        <w:t>сиональных навыков, необходимо знание нормативной документации в области пожарной безопа</w:t>
      </w:r>
      <w:r w:rsidRPr="002730D5">
        <w:rPr>
          <w:rFonts w:ascii="Times New Roman" w:hAnsi="Times New Roman" w:cs="Times New Roman"/>
          <w:sz w:val="24"/>
          <w:szCs w:val="24"/>
        </w:rPr>
        <w:t>с</w:t>
      </w:r>
      <w:r w:rsidRPr="002730D5">
        <w:rPr>
          <w:rFonts w:ascii="Times New Roman" w:hAnsi="Times New Roman" w:cs="Times New Roman"/>
          <w:sz w:val="24"/>
          <w:szCs w:val="24"/>
        </w:rPr>
        <w:t>ности, трудового и природоохранного законодательства РФ, правил техники.</w:t>
      </w:r>
    </w:p>
    <w:p w:rsidR="00181BCE" w:rsidRPr="002730D5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0D5">
        <w:rPr>
          <w:rFonts w:ascii="Times New Roman" w:hAnsi="Times New Roman" w:cs="Times New Roman"/>
          <w:color w:val="000000"/>
          <w:sz w:val="24"/>
          <w:szCs w:val="24"/>
        </w:rPr>
        <w:t>Количество специалистов в России по проектированию систем противопожарной защиты с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ставляет примерно 15 000 – 20 000 чел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век.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Pr="00BB51EB">
        <w:rPr>
          <w:rFonts w:ascii="Times New Roman" w:hAnsi="Times New Roman" w:cs="Times New Roman"/>
          <w:sz w:val="24"/>
          <w:szCs w:val="24"/>
        </w:rPr>
        <w:t>«Специалист в области проектирования систем противопожа</w:t>
      </w:r>
      <w:r w:rsidRPr="00BB51EB">
        <w:rPr>
          <w:rFonts w:ascii="Times New Roman" w:hAnsi="Times New Roman" w:cs="Times New Roman"/>
          <w:sz w:val="24"/>
          <w:szCs w:val="24"/>
        </w:rPr>
        <w:t>р</w:t>
      </w:r>
      <w:r w:rsidRPr="00BB51EB">
        <w:rPr>
          <w:rFonts w:ascii="Times New Roman" w:hAnsi="Times New Roman" w:cs="Times New Roman"/>
          <w:sz w:val="24"/>
          <w:szCs w:val="24"/>
        </w:rPr>
        <w:t>ной защи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0D5">
        <w:rPr>
          <w:rFonts w:ascii="Times New Roman" w:hAnsi="Times New Roman" w:cs="Times New Roman"/>
          <w:sz w:val="24"/>
          <w:szCs w:val="24"/>
        </w:rPr>
        <w:t xml:space="preserve">может быть использован  работодателем для: 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- отбора квалифицированного персонала на рынке труда, отвечающего поставленной фун</w:t>
      </w:r>
      <w:r w:rsidRPr="002730D5">
        <w:rPr>
          <w:rFonts w:ascii="Times New Roman" w:hAnsi="Times New Roman" w:cs="Times New Roman"/>
          <w:sz w:val="24"/>
          <w:szCs w:val="24"/>
        </w:rPr>
        <w:t>к</w:t>
      </w:r>
      <w:r w:rsidRPr="002730D5">
        <w:rPr>
          <w:rFonts w:ascii="Times New Roman" w:hAnsi="Times New Roman" w:cs="Times New Roman"/>
          <w:sz w:val="24"/>
          <w:szCs w:val="24"/>
        </w:rPr>
        <w:t xml:space="preserve">циональной задаче; 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- определения критериев оценки при выборе персонала; 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- обеспечения качества труда персонала и соответствия выполняемых персоналом трудовых функций, установленным требованиям; 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- обеспечения профессионального роста персонала; </w:t>
      </w:r>
    </w:p>
    <w:p w:rsidR="00181BCE" w:rsidRPr="002730D5" w:rsidRDefault="00181BCE" w:rsidP="00181BCE">
      <w:pPr>
        <w:pStyle w:val="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- поддержания и улучшения стандартов качества в организации через контроль и повышение профессионализма работников; </w:t>
      </w:r>
    </w:p>
    <w:p w:rsidR="00181BCE" w:rsidRPr="002730D5" w:rsidRDefault="00181BCE" w:rsidP="00181BCE">
      <w:pPr>
        <w:pStyle w:val="1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- решения задач в области управления персоналом (разработки систем мотивации и стимул</w:t>
      </w:r>
      <w:r w:rsidRPr="002730D5">
        <w:rPr>
          <w:rFonts w:ascii="Times New Roman" w:hAnsi="Times New Roman" w:cs="Times New Roman"/>
          <w:sz w:val="24"/>
          <w:szCs w:val="24"/>
        </w:rPr>
        <w:t>и</w:t>
      </w:r>
      <w:r w:rsidRPr="002730D5">
        <w:rPr>
          <w:rFonts w:ascii="Times New Roman" w:hAnsi="Times New Roman" w:cs="Times New Roman"/>
          <w:sz w:val="24"/>
          <w:szCs w:val="24"/>
        </w:rPr>
        <w:t>рования).</w:t>
      </w:r>
    </w:p>
    <w:p w:rsidR="00181BCE" w:rsidRPr="002730D5" w:rsidRDefault="00181BCE" w:rsidP="00181BCE">
      <w:pPr>
        <w:pStyle w:val="1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и новизна профессионального стандарта: </w:t>
      </w:r>
    </w:p>
    <w:p w:rsidR="00181BCE" w:rsidRPr="002730D5" w:rsidRDefault="00181BCE" w:rsidP="00181BCE">
      <w:pPr>
        <w:pStyle w:val="1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 xml:space="preserve">- профессиональный стандарт разработан с учетом мнения отрасли; </w:t>
      </w:r>
    </w:p>
    <w:p w:rsidR="00181BCE" w:rsidRPr="002730D5" w:rsidRDefault="00181BCE" w:rsidP="00181BCE">
      <w:pPr>
        <w:pStyle w:val="1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- профессиональный стандарт приближен к повседневной работе   подразделений, проектир</w:t>
      </w:r>
      <w:r w:rsidRPr="002730D5">
        <w:rPr>
          <w:rFonts w:ascii="Times New Roman" w:hAnsi="Times New Roman" w:cs="Times New Roman"/>
          <w:sz w:val="24"/>
          <w:szCs w:val="24"/>
        </w:rPr>
        <w:t>у</w:t>
      </w:r>
      <w:r w:rsidRPr="002730D5">
        <w:rPr>
          <w:rFonts w:ascii="Times New Roman" w:hAnsi="Times New Roman" w:cs="Times New Roman"/>
          <w:sz w:val="24"/>
          <w:szCs w:val="24"/>
        </w:rPr>
        <w:t>ющих системы противопожарной защиты;</w:t>
      </w:r>
    </w:p>
    <w:p w:rsidR="00181BCE" w:rsidRPr="002730D5" w:rsidRDefault="00181BCE" w:rsidP="00181BCE">
      <w:pPr>
        <w:pStyle w:val="1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- впервые профессиональный стандарт детализирован по квалификационным уровням, труд</w:t>
      </w:r>
      <w:r w:rsidRPr="002730D5">
        <w:rPr>
          <w:rFonts w:ascii="Times New Roman" w:hAnsi="Times New Roman" w:cs="Times New Roman"/>
          <w:sz w:val="24"/>
          <w:szCs w:val="24"/>
        </w:rPr>
        <w:t>о</w:t>
      </w:r>
      <w:r w:rsidRPr="002730D5">
        <w:rPr>
          <w:rFonts w:ascii="Times New Roman" w:hAnsi="Times New Roman" w:cs="Times New Roman"/>
          <w:sz w:val="24"/>
          <w:szCs w:val="24"/>
        </w:rPr>
        <w:t>вым функциям и трудовым действиям;</w:t>
      </w:r>
    </w:p>
    <w:p w:rsidR="00181BCE" w:rsidRPr="002A37E7" w:rsidRDefault="00181BCE" w:rsidP="00181B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- в профессиональном стандарте уделено внимание, как основным, так и вспомогател</w:t>
      </w:r>
      <w:r w:rsidRPr="002730D5">
        <w:rPr>
          <w:rFonts w:ascii="Times New Roman" w:hAnsi="Times New Roman" w:cs="Times New Roman"/>
          <w:sz w:val="24"/>
          <w:szCs w:val="24"/>
        </w:rPr>
        <w:t>ь</w:t>
      </w:r>
      <w:r w:rsidRPr="002730D5">
        <w:rPr>
          <w:rFonts w:ascii="Times New Roman" w:hAnsi="Times New Roman" w:cs="Times New Roman"/>
          <w:sz w:val="24"/>
          <w:szCs w:val="24"/>
        </w:rPr>
        <w:t>ным трудовым функциям;</w:t>
      </w:r>
      <w:r w:rsidRPr="003A3EA4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181BCE" w:rsidRPr="00777A0C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 xml:space="preserve">Группы занятий в соответствии с Общероссийским классификатором занятий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2"/>
        <w:gridCol w:w="3549"/>
        <w:gridCol w:w="1265"/>
        <w:gridCol w:w="4130"/>
      </w:tblGrid>
      <w:tr w:rsidR="00181BCE" w:rsidRPr="00777A0C" w:rsidTr="00447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Инженеры по охране окружающей среды</w:t>
            </w:r>
          </w:p>
        </w:tc>
      </w:tr>
      <w:tr w:rsidR="00181BCE" w:rsidRPr="00777A0C" w:rsidTr="00447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181BCE" w:rsidRPr="00777A0C" w:rsidTr="00447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 xml:space="preserve">  Инженеры по телекоммуникациям</w:t>
            </w:r>
          </w:p>
        </w:tc>
      </w:tr>
      <w:tr w:rsidR="00181BCE" w:rsidRPr="00777A0C" w:rsidTr="00447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777A0C" w:rsidRDefault="00181BCE" w:rsidP="004472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0C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181BCE" w:rsidRPr="00777A0C" w:rsidRDefault="00181BCE" w:rsidP="00181B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CE" w:rsidRPr="00777A0C" w:rsidRDefault="00181BCE" w:rsidP="00181B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81BCE" w:rsidRPr="00777A0C" w:rsidRDefault="00181BCE" w:rsidP="00181B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CE" w:rsidRPr="00777A0C" w:rsidRDefault="00181BCE" w:rsidP="00181B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8946"/>
      </w:tblGrid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507246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246">
              <w:rPr>
                <w:rFonts w:cs="Times New Roman"/>
                <w:szCs w:val="24"/>
              </w:rPr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507246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507246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4360D4" w:rsidRDefault="00181BCE" w:rsidP="004472FB">
            <w:pPr>
              <w:suppressAutoHyphens/>
              <w:spacing w:after="0" w:line="240" w:lineRule="auto"/>
            </w:pPr>
            <w:r w:rsidRPr="004360D4">
              <w:t>43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AF1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тепло-, водо-, газоснабжения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7F39">
              <w:t>84.25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ожарной безопасности</w:t>
            </w:r>
          </w:p>
        </w:tc>
      </w:tr>
      <w:tr w:rsidR="00181BCE" w:rsidRPr="005072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DFAF1"/>
              </w:rPr>
            </w:pPr>
            <w:r w:rsidRPr="00777F39">
              <w:t>84.25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BCE" w:rsidRPr="001F3F1F" w:rsidRDefault="00181BCE" w:rsidP="004472F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 прочая</w:t>
            </w:r>
          </w:p>
        </w:tc>
      </w:tr>
      <w:tr w:rsidR="00181BCE" w:rsidRPr="00D10646" w:rsidTr="004472F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D10646" w:rsidRDefault="00181BCE" w:rsidP="00181B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 xml:space="preserve"> (код ОКВЭД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1BCE" w:rsidRPr="00D10646" w:rsidRDefault="00181BCE" w:rsidP="004472F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81BCE" w:rsidRPr="00777A0C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1BCE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С учётом экспертного анализа требований профессиональной деятельности основные труд</w:t>
      </w:r>
      <w:r w:rsidRPr="002730D5">
        <w:rPr>
          <w:rFonts w:ascii="Times New Roman" w:hAnsi="Times New Roman" w:cs="Times New Roman"/>
          <w:sz w:val="24"/>
          <w:szCs w:val="24"/>
        </w:rPr>
        <w:t>о</w:t>
      </w:r>
      <w:r w:rsidRPr="002730D5">
        <w:rPr>
          <w:rFonts w:ascii="Times New Roman" w:hAnsi="Times New Roman" w:cs="Times New Roman"/>
          <w:sz w:val="24"/>
          <w:szCs w:val="24"/>
        </w:rPr>
        <w:t>вые функции отнесены к 6-7 уровням квалификации по 9-уровневой шкале национальной рамки кв</w:t>
      </w:r>
      <w:r w:rsidRPr="002730D5">
        <w:rPr>
          <w:rFonts w:ascii="Times New Roman" w:hAnsi="Times New Roman" w:cs="Times New Roman"/>
          <w:sz w:val="24"/>
          <w:szCs w:val="24"/>
        </w:rPr>
        <w:t>а</w:t>
      </w:r>
      <w:r w:rsidRPr="002730D5">
        <w:rPr>
          <w:rFonts w:ascii="Times New Roman" w:hAnsi="Times New Roman" w:cs="Times New Roman"/>
          <w:sz w:val="24"/>
          <w:szCs w:val="24"/>
        </w:rPr>
        <w:t>лификаций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159"/>
        <w:gridCol w:w="1694"/>
        <w:gridCol w:w="3458"/>
        <w:gridCol w:w="876"/>
        <w:gridCol w:w="1694"/>
      </w:tblGrid>
      <w:tr w:rsidR="00CE27C5" w:rsidRPr="00CE27C5" w:rsidTr="00651FBA">
        <w:trPr>
          <w:jc w:val="center"/>
        </w:trPr>
        <w:tc>
          <w:tcPr>
            <w:tcW w:w="1858" w:type="pct"/>
            <w:gridSpan w:val="3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хнической 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на различных стадиях разработки проекта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</w:t>
            </w:r>
          </w:p>
        </w:tc>
        <w:tc>
          <w:tcPr>
            <w:tcW w:w="575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сходных данных для проектирования систем 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хнического задания на разработку проекта  системы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и рабочей документации отдельных узлов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дельных разделов проекта систем противопожарной защиты (систем обнаружения пожара, оповещения и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твращения пожаров) на различных стадиях проектирования    </w:t>
            </w:r>
          </w:p>
        </w:tc>
        <w:tc>
          <w:tcPr>
            <w:tcW w:w="575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едпроектное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объекта, для которого  предназначены системы 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части проектной и рабочей документации систем противопожарной защиты 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истем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  систем предотвращения пожаров)   объектов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технической части проектной и рабочей документации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оектирования систем  противопожарной защиты (систем обнаружения пожара, оповещения и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</w:t>
            </w:r>
          </w:p>
        </w:tc>
        <w:tc>
          <w:tcPr>
            <w:tcW w:w="575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технических решений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проектирования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и рабочей документации  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ого водоснабжения, систем предотвращения пожаров) 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7C5" w:rsidRPr="00CE27C5" w:rsidTr="00651FBA">
        <w:trPr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за   соблюдением утвержденных проектных решений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7C5" w:rsidRPr="00CE27C5" w:rsidTr="00651FBA">
        <w:trPr>
          <w:trHeight w:val="517"/>
          <w:jc w:val="center"/>
        </w:trPr>
        <w:tc>
          <w:tcPr>
            <w:tcW w:w="324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ектным подразделением по разработке систем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</w:t>
            </w:r>
          </w:p>
        </w:tc>
        <w:tc>
          <w:tcPr>
            <w:tcW w:w="575" w:type="pct"/>
            <w:vMerge w:val="restar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 системы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7C5" w:rsidRPr="00CE27C5" w:rsidTr="00651FBA">
        <w:trPr>
          <w:trHeight w:val="796"/>
          <w:jc w:val="center"/>
        </w:trPr>
        <w:tc>
          <w:tcPr>
            <w:tcW w:w="324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оектного подразделения по разработке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E27C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, противопожарного водоснабжения, систем предотвращения пожаров)   объектов </w:t>
            </w:r>
          </w:p>
        </w:tc>
        <w:tc>
          <w:tcPr>
            <w:tcW w:w="465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27C5" w:rsidRPr="00CE27C5" w:rsidRDefault="00CE27C5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BCE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1BCE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1BCE" w:rsidRPr="003A3EA4" w:rsidRDefault="00181BCE" w:rsidP="00181BCE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BCE" w:rsidRPr="002730D5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t>Разработанные основные трудовые функции представляют последовательность и совоку</w:t>
      </w:r>
      <w:r w:rsidRPr="002730D5">
        <w:rPr>
          <w:rFonts w:ascii="Times New Roman" w:hAnsi="Times New Roman" w:cs="Times New Roman"/>
          <w:sz w:val="24"/>
          <w:szCs w:val="24"/>
        </w:rPr>
        <w:t>п</w:t>
      </w:r>
      <w:r w:rsidRPr="002730D5">
        <w:rPr>
          <w:rFonts w:ascii="Times New Roman" w:hAnsi="Times New Roman" w:cs="Times New Roman"/>
          <w:sz w:val="24"/>
          <w:szCs w:val="24"/>
        </w:rPr>
        <w:t>ность связанных между собой трудовых функций, сложившуюся в результате разделения труда при выполнении основных и вспомогательных работ при проектировании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 xml:space="preserve">   систем противопожарной з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30D5">
        <w:rPr>
          <w:rFonts w:ascii="Times New Roman" w:hAnsi="Times New Roman" w:cs="Times New Roman"/>
          <w:color w:val="000000"/>
          <w:sz w:val="24"/>
          <w:szCs w:val="24"/>
        </w:rPr>
        <w:t>щиты</w:t>
      </w:r>
      <w:r w:rsidRPr="002730D5">
        <w:rPr>
          <w:rFonts w:ascii="Times New Roman" w:hAnsi="Times New Roman" w:cs="Times New Roman"/>
          <w:sz w:val="24"/>
          <w:szCs w:val="24"/>
        </w:rPr>
        <w:t>. При этом каждая трудовая функция разбита на  систему трудовых функций в рамках обо</w:t>
      </w:r>
      <w:r w:rsidRPr="002730D5">
        <w:rPr>
          <w:rFonts w:ascii="Times New Roman" w:hAnsi="Times New Roman" w:cs="Times New Roman"/>
          <w:sz w:val="24"/>
          <w:szCs w:val="24"/>
        </w:rPr>
        <w:t>б</w:t>
      </w:r>
      <w:r w:rsidRPr="002730D5">
        <w:rPr>
          <w:rFonts w:ascii="Times New Roman" w:hAnsi="Times New Roman" w:cs="Times New Roman"/>
          <w:sz w:val="24"/>
          <w:szCs w:val="24"/>
        </w:rPr>
        <w:t>щенной трудовой фун</w:t>
      </w:r>
      <w:r w:rsidRPr="002730D5">
        <w:rPr>
          <w:rFonts w:ascii="Times New Roman" w:hAnsi="Times New Roman" w:cs="Times New Roman"/>
          <w:sz w:val="24"/>
          <w:szCs w:val="24"/>
        </w:rPr>
        <w:t>к</w:t>
      </w:r>
      <w:r w:rsidRPr="002730D5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181BCE" w:rsidRPr="002730D5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30D5">
        <w:rPr>
          <w:rFonts w:ascii="Times New Roman" w:hAnsi="Times New Roman" w:cs="Times New Roman"/>
          <w:sz w:val="24"/>
          <w:szCs w:val="24"/>
        </w:rPr>
        <w:lastRenderedPageBreak/>
        <w:t>Современные уровни квалификаций представлены в Национальной рамке квалификаций Ро</w:t>
      </w:r>
      <w:r w:rsidRPr="002730D5">
        <w:rPr>
          <w:rFonts w:ascii="Times New Roman" w:hAnsi="Times New Roman" w:cs="Times New Roman"/>
          <w:sz w:val="24"/>
          <w:szCs w:val="24"/>
        </w:rPr>
        <w:t>с</w:t>
      </w:r>
      <w:r w:rsidRPr="002730D5">
        <w:rPr>
          <w:rFonts w:ascii="Times New Roman" w:hAnsi="Times New Roman" w:cs="Times New Roman"/>
          <w:sz w:val="24"/>
          <w:szCs w:val="24"/>
        </w:rPr>
        <w:t>сийской Федерации (НРК) и применяются при разработке профессиональных стандартов для опис</w:t>
      </w:r>
      <w:r w:rsidRPr="002730D5">
        <w:rPr>
          <w:rFonts w:ascii="Times New Roman" w:hAnsi="Times New Roman" w:cs="Times New Roman"/>
          <w:sz w:val="24"/>
          <w:szCs w:val="24"/>
        </w:rPr>
        <w:t>а</w:t>
      </w:r>
      <w:r w:rsidRPr="002730D5">
        <w:rPr>
          <w:rFonts w:ascii="Times New Roman" w:hAnsi="Times New Roman" w:cs="Times New Roman"/>
          <w:sz w:val="24"/>
          <w:szCs w:val="24"/>
        </w:rPr>
        <w:t>ния трудовых функций, тре</w:t>
      </w:r>
      <w:r w:rsidRPr="002730D5">
        <w:rPr>
          <w:rFonts w:ascii="Times New Roman" w:hAnsi="Times New Roman" w:cs="Times New Roman"/>
          <w:sz w:val="24"/>
          <w:szCs w:val="24"/>
        </w:rPr>
        <w:softHyphen/>
        <w:t xml:space="preserve">бований к образованию и обучению работников. </w:t>
      </w:r>
    </w:p>
    <w:p w:rsidR="00181BCE" w:rsidRPr="00976F85" w:rsidRDefault="00181BCE" w:rsidP="00181BCE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6F85">
        <w:rPr>
          <w:rFonts w:ascii="Times New Roman" w:hAnsi="Times New Roman" w:cs="Times New Roman"/>
          <w:sz w:val="24"/>
          <w:szCs w:val="24"/>
        </w:rPr>
        <w:t>Таблица 2 «Уровни квалифик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2289"/>
        <w:gridCol w:w="2150"/>
        <w:gridCol w:w="2240"/>
        <w:gridCol w:w="2340"/>
      </w:tblGrid>
      <w:tr w:rsidR="00181BCE" w:rsidRPr="00976F85" w:rsidTr="004472FB">
        <w:trPr>
          <w:tblHeader/>
          <w:jc w:val="center"/>
        </w:trPr>
        <w:tc>
          <w:tcPr>
            <w:tcW w:w="748" w:type="dxa"/>
            <w:vMerge w:val="restart"/>
            <w:shd w:val="clear" w:color="auto" w:fill="FFFFFF"/>
            <w:textDirection w:val="btLr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79" w:type="dxa"/>
            <w:gridSpan w:val="3"/>
            <w:shd w:val="clear" w:color="auto" w:fill="FFFFFF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Показатели уровней квалификации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сновные пути</w:t>
            </w:r>
          </w:p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достижения уровня</w:t>
            </w:r>
          </w:p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181BCE" w:rsidRPr="00976F85" w:rsidTr="004472FB">
        <w:trPr>
          <w:trHeight w:val="939"/>
          <w:tblHeader/>
          <w:jc w:val="center"/>
        </w:trPr>
        <w:tc>
          <w:tcPr>
            <w:tcW w:w="748" w:type="dxa"/>
            <w:vMerge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Полномочия и</w:t>
            </w:r>
          </w:p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150" w:type="dxa"/>
            <w:shd w:val="clear" w:color="auto" w:fill="FFFFFF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Характер умений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81BCE" w:rsidRPr="00976F85" w:rsidRDefault="00181BCE" w:rsidP="004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Характер знаний</w:t>
            </w:r>
          </w:p>
        </w:tc>
        <w:tc>
          <w:tcPr>
            <w:tcW w:w="2340" w:type="dxa"/>
            <w:vMerge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CE" w:rsidRPr="00976F85" w:rsidTr="004472FB">
        <w:trPr>
          <w:jc w:val="center"/>
        </w:trPr>
        <w:tc>
          <w:tcPr>
            <w:tcW w:w="748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амостоятельная профессиональная деятельность, предполагающая постановку целей собственной раб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ы и/или подчин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беспечение вз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модействия с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рудников и см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ых подразделений.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выполн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ия работ на уровне подразделения или организации</w:t>
            </w:r>
          </w:p>
        </w:tc>
        <w:tc>
          <w:tcPr>
            <w:tcW w:w="2150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решение задач технологического или методичес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го характера, предполагающих выбор и много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разие способов решения.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Разработка, вн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рение, контроль, оценка и корр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ция компонентов профессиональной деятельности</w:t>
            </w:r>
          </w:p>
        </w:tc>
        <w:tc>
          <w:tcPr>
            <w:tcW w:w="2240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интез професс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нальных знаний и опыта (в том числе, инновационных). 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 анализ и оценка професс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альной информ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40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</w:t>
            </w:r>
            <w:proofErr w:type="spellStart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лавриат</w:t>
            </w:r>
            <w:proofErr w:type="spellEnd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. В отдел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ых случаях в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можно среднее профессиональное образование с пол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чением или на базе среднего (полного) общего образов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ия, практический опыт</w:t>
            </w:r>
          </w:p>
        </w:tc>
      </w:tr>
      <w:tr w:rsidR="00181BCE" w:rsidRPr="0003278D" w:rsidTr="004472FB">
        <w:trPr>
          <w:jc w:val="center"/>
        </w:trPr>
        <w:tc>
          <w:tcPr>
            <w:tcW w:w="748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пределение стр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егии, управление процессами и д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ельностью (в том числе инноваци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ой) с принятием решения на уровне крупных инстит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циональных стру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ур и их подразд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150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Деятельность, предполагающая решение задач развития, разр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отки новых п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ходов, использ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вания разнообр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ых методов (в том числе, инн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вационных)</w:t>
            </w:r>
          </w:p>
        </w:tc>
        <w:tc>
          <w:tcPr>
            <w:tcW w:w="2240" w:type="dxa"/>
          </w:tcPr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интез професс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альных знаний и опыта.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оздание новых знаний прикладн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го характера в определенной 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ласти и/или на стыке областей. </w:t>
            </w:r>
          </w:p>
          <w:p w:rsidR="00181BCE" w:rsidRPr="00976F85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пределение 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точников и поиск информации, не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ходимой для р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вития деятельности</w:t>
            </w:r>
          </w:p>
        </w:tc>
        <w:tc>
          <w:tcPr>
            <w:tcW w:w="2340" w:type="dxa"/>
          </w:tcPr>
          <w:p w:rsidR="00181BCE" w:rsidRPr="0003278D" w:rsidRDefault="00181BCE" w:rsidP="004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(на основе освоенной программы </w:t>
            </w:r>
            <w:proofErr w:type="spellStart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лавриата</w:t>
            </w:r>
            <w:proofErr w:type="spellEnd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), практ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ческий опыт. </w:t>
            </w:r>
            <w:proofErr w:type="spellStart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циалитет</w:t>
            </w:r>
            <w:proofErr w:type="spellEnd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освоенной пр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граммы среднего (полного) общего образования), пр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опыт. </w:t>
            </w:r>
            <w:proofErr w:type="spellStart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калавриат</w:t>
            </w:r>
            <w:proofErr w:type="spellEnd"/>
            <w:r w:rsidRPr="00976F85">
              <w:rPr>
                <w:rFonts w:ascii="Times New Roman" w:hAnsi="Times New Roman" w:cs="Times New Roman"/>
                <w:sz w:val="24"/>
                <w:szCs w:val="24"/>
              </w:rPr>
              <w:t xml:space="preserve"> и доп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нительное профе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сиональное образ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вание (программы МВА и др.), практ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опыт</w:t>
            </w:r>
          </w:p>
        </w:tc>
      </w:tr>
    </w:tbl>
    <w:p w:rsidR="00181BCE" w:rsidRPr="002A5842" w:rsidRDefault="00181BCE" w:rsidP="00181BCE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1BCE" w:rsidRPr="002A5842" w:rsidRDefault="00181BCE" w:rsidP="00181B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0C">
        <w:rPr>
          <w:rFonts w:ascii="Times New Roman" w:hAnsi="Times New Roman" w:cs="Times New Roman"/>
          <w:b/>
          <w:sz w:val="24"/>
          <w:szCs w:val="24"/>
        </w:rPr>
        <w:t xml:space="preserve">2. Основные этапы разработки проекта профессионального стандарта </w:t>
      </w:r>
    </w:p>
    <w:p w:rsidR="00181BCE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E7">
        <w:rPr>
          <w:rFonts w:ascii="Times New Roman" w:hAnsi="Times New Roman" w:cs="Times New Roman"/>
          <w:sz w:val="24"/>
          <w:szCs w:val="24"/>
        </w:rPr>
        <w:t>Ответственным разработчиком проекта профессионального стандарта</w:t>
      </w:r>
      <w:r w:rsidRPr="002A37E7">
        <w:rPr>
          <w:rStyle w:val="FontStyle39"/>
          <w:sz w:val="24"/>
        </w:rPr>
        <w:t xml:space="preserve"> является </w:t>
      </w:r>
      <w:r w:rsidRPr="002A37E7">
        <w:rPr>
          <w:rStyle w:val="FontStyle39"/>
          <w:rFonts w:cs="Times New Roman"/>
          <w:sz w:val="24"/>
        </w:rPr>
        <w:t>Национальное объединение изыскателей и проектировщиков</w:t>
      </w:r>
      <w:r w:rsidRPr="002A37E7">
        <w:rPr>
          <w:rStyle w:val="FontStyle39"/>
          <w:sz w:val="24"/>
        </w:rPr>
        <w:t xml:space="preserve">, </w:t>
      </w:r>
      <w:r w:rsidRPr="002A37E7">
        <w:rPr>
          <w:rFonts w:ascii="Times New Roman" w:hAnsi="Times New Roman" w:cs="Times New Roman"/>
          <w:sz w:val="24"/>
          <w:szCs w:val="24"/>
        </w:rPr>
        <w:t>г. Москва.</w:t>
      </w:r>
    </w:p>
    <w:p w:rsidR="00181BCE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cs="Times New Roman"/>
          <w:sz w:val="24"/>
          <w:szCs w:val="24"/>
        </w:rPr>
        <w:t xml:space="preserve">В качестве </w:t>
      </w:r>
      <w:proofErr w:type="spellStart"/>
      <w:r>
        <w:rPr>
          <w:rStyle w:val="FontStyle39"/>
          <w:rFonts w:cs="Times New Roman"/>
          <w:sz w:val="24"/>
          <w:szCs w:val="24"/>
        </w:rPr>
        <w:t>соразработчиков</w:t>
      </w:r>
      <w:proofErr w:type="spellEnd"/>
      <w:r>
        <w:rPr>
          <w:rStyle w:val="FontStyle39"/>
          <w:rFonts w:cs="Times New Roman"/>
          <w:sz w:val="24"/>
          <w:szCs w:val="24"/>
        </w:rPr>
        <w:t xml:space="preserve"> выступаю</w:t>
      </w:r>
      <w:r w:rsidRPr="00777A0C">
        <w:rPr>
          <w:rStyle w:val="FontStyle39"/>
          <w:rFonts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Эм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777A0C">
        <w:rPr>
          <w:rFonts w:ascii="Times New Roman" w:hAnsi="Times New Roman" w:cs="Times New Roman"/>
          <w:sz w:val="24"/>
          <w:szCs w:val="24"/>
        </w:rPr>
        <w:t>ООО «Холдинг Гефес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BCE" w:rsidRPr="00777A0C" w:rsidRDefault="00181BCE" w:rsidP="00181BCE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A0C">
        <w:rPr>
          <w:rFonts w:ascii="Times New Roman" w:hAnsi="Times New Roman" w:cs="Times New Roman"/>
          <w:sz w:val="24"/>
          <w:szCs w:val="24"/>
        </w:rPr>
        <w:t>Основной целью ООО «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ИЭмСи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>» является оказание всесторонней помощи специалистам в обл</w:t>
      </w:r>
      <w:r w:rsidRPr="00777A0C">
        <w:rPr>
          <w:rFonts w:ascii="Times New Roman" w:hAnsi="Times New Roman" w:cs="Times New Roman"/>
          <w:sz w:val="24"/>
          <w:szCs w:val="24"/>
        </w:rPr>
        <w:t>а</w:t>
      </w:r>
      <w:r w:rsidRPr="00777A0C">
        <w:rPr>
          <w:rFonts w:ascii="Times New Roman" w:hAnsi="Times New Roman" w:cs="Times New Roman"/>
          <w:sz w:val="24"/>
          <w:szCs w:val="24"/>
        </w:rPr>
        <w:t>сти строительства, проектирования, инженерных изысканий при осуществлении их профессионал</w:t>
      </w:r>
      <w:r w:rsidRPr="00777A0C">
        <w:rPr>
          <w:rFonts w:ascii="Times New Roman" w:hAnsi="Times New Roman" w:cs="Times New Roman"/>
          <w:sz w:val="24"/>
          <w:szCs w:val="24"/>
        </w:rPr>
        <w:t>ь</w:t>
      </w:r>
      <w:r w:rsidRPr="00777A0C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181BCE" w:rsidRPr="00777A0C" w:rsidRDefault="00181BCE" w:rsidP="00181BCE">
      <w:pPr>
        <w:pStyle w:val="a8"/>
        <w:spacing w:before="0" w:beforeAutospacing="0" w:after="270" w:afterAutospacing="0"/>
        <w:jc w:val="both"/>
      </w:pPr>
      <w:r w:rsidRPr="00777A0C">
        <w:tab/>
        <w:t>ООО «</w:t>
      </w:r>
      <w:proofErr w:type="spellStart"/>
      <w:r w:rsidRPr="00777A0C">
        <w:t>ИЭмСи</w:t>
      </w:r>
      <w:proofErr w:type="spellEnd"/>
      <w:r w:rsidRPr="00777A0C">
        <w:t>» активно участвует в разработке профессиональных стандартов, нормативных документов,  в общественных обсуждениях, подаче предложений и замечания к проектам профессиональных стандартов, нормативных документов, экспертизе документов.</w:t>
      </w:r>
    </w:p>
    <w:p w:rsidR="00181BCE" w:rsidRPr="00777A0C" w:rsidRDefault="00181BCE" w:rsidP="00181BCE">
      <w:pPr>
        <w:pStyle w:val="a8"/>
        <w:spacing w:before="0" w:beforeAutospacing="0" w:after="270" w:afterAutospacing="0"/>
        <w:jc w:val="both"/>
      </w:pPr>
      <w:r w:rsidRPr="00777A0C">
        <w:tab/>
        <w:t>При участии специалистов ООО «</w:t>
      </w:r>
      <w:proofErr w:type="spellStart"/>
      <w:r w:rsidRPr="00777A0C">
        <w:t>ИЭмСи</w:t>
      </w:r>
      <w:proofErr w:type="spellEnd"/>
      <w:r w:rsidRPr="00777A0C">
        <w:t>» были разработаны следующие профессиональные стандарты:</w:t>
      </w:r>
    </w:p>
    <w:p w:rsidR="00181BCE" w:rsidRPr="00777A0C" w:rsidRDefault="00181BCE" w:rsidP="00181BCE">
      <w:pPr>
        <w:pStyle w:val="ad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77A0C">
        <w:rPr>
          <w:rFonts w:ascii="Times New Roman" w:hAnsi="Times New Roman"/>
          <w:bCs/>
          <w:color w:val="000000"/>
          <w:sz w:val="24"/>
          <w:szCs w:val="24"/>
        </w:rPr>
        <w:t>«Специалист в области проектирования систем водоснабжения и водоотведения объектов к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 xml:space="preserve">питального строительства» </w:t>
      </w:r>
    </w:p>
    <w:p w:rsidR="00181BCE" w:rsidRPr="00777A0C" w:rsidRDefault="00181BCE" w:rsidP="00181BCE">
      <w:pPr>
        <w:pStyle w:val="ad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77A0C">
        <w:rPr>
          <w:rFonts w:ascii="Times New Roman" w:hAnsi="Times New Roman"/>
          <w:bCs/>
          <w:color w:val="000000"/>
          <w:sz w:val="24"/>
          <w:szCs w:val="24"/>
        </w:rPr>
        <w:t>«Специалист в области проектирования систем газоснабжения объектов капитального стро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 xml:space="preserve">тельства» </w:t>
      </w:r>
    </w:p>
    <w:p w:rsidR="00181BCE" w:rsidRPr="00777A0C" w:rsidRDefault="00181BCE" w:rsidP="00181BCE">
      <w:pPr>
        <w:pStyle w:val="ad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A0C">
        <w:rPr>
          <w:rFonts w:ascii="Times New Roman" w:hAnsi="Times New Roman"/>
          <w:bCs/>
          <w:color w:val="000000"/>
          <w:sz w:val="24"/>
          <w:szCs w:val="24"/>
        </w:rPr>
        <w:t xml:space="preserve">«Специалист в области проектирования систем отопления, вентиляции, кондиционирования объектов капитального строительства» </w:t>
      </w:r>
    </w:p>
    <w:p w:rsidR="00181BCE" w:rsidRPr="00777A0C" w:rsidRDefault="00181BCE" w:rsidP="00181BCE">
      <w:pPr>
        <w:pStyle w:val="ad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77A0C">
        <w:rPr>
          <w:rFonts w:ascii="Times New Roman" w:hAnsi="Times New Roman"/>
          <w:bCs/>
          <w:color w:val="000000"/>
          <w:sz w:val="24"/>
          <w:szCs w:val="24"/>
        </w:rPr>
        <w:t>«Специалист в области проектирования слаботочных систем, систем диспетчеризации, авт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матизации, и управления инженерными системами объектов кап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77A0C">
        <w:rPr>
          <w:rFonts w:ascii="Times New Roman" w:hAnsi="Times New Roman"/>
          <w:bCs/>
          <w:color w:val="000000"/>
          <w:sz w:val="24"/>
          <w:szCs w:val="24"/>
        </w:rPr>
        <w:t>тального строительства».</w:t>
      </w:r>
    </w:p>
    <w:p w:rsidR="00181BCE" w:rsidRPr="00777A0C" w:rsidRDefault="00181BCE" w:rsidP="00181BCE">
      <w:pPr>
        <w:pStyle w:val="ad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77A0C">
        <w:rPr>
          <w:rFonts w:ascii="Times New Roman" w:hAnsi="Times New Roman"/>
          <w:bCs/>
          <w:color w:val="000000"/>
          <w:sz w:val="24"/>
          <w:szCs w:val="24"/>
        </w:rPr>
        <w:t xml:space="preserve">«Специалист в области проектирования систем электроснабжения объектов капитального строительства» </w:t>
      </w:r>
    </w:p>
    <w:p w:rsidR="00181BCE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BCE" w:rsidRPr="002A5842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</w:pPr>
      <w:r w:rsidRPr="00777A0C">
        <w:rPr>
          <w:rFonts w:ascii="Times New Roman" w:hAnsi="Times New Roman" w:cs="Times New Roman"/>
          <w:sz w:val="24"/>
          <w:szCs w:val="24"/>
        </w:rPr>
        <w:t>ООО «Холдинг Гефест» (г. Санкт-Петербург) является проектным подразделением группы компаний «Гефест», основная деятельность которого сосредоточена на осуществлении но</w:t>
      </w:r>
      <w:r w:rsidRPr="00777A0C">
        <w:rPr>
          <w:rFonts w:ascii="Times New Roman" w:hAnsi="Times New Roman" w:cs="Times New Roman"/>
          <w:sz w:val="24"/>
          <w:szCs w:val="24"/>
        </w:rPr>
        <w:t>р</w:t>
      </w:r>
      <w:r w:rsidRPr="00777A0C">
        <w:rPr>
          <w:rFonts w:ascii="Times New Roman" w:hAnsi="Times New Roman" w:cs="Times New Roman"/>
          <w:sz w:val="24"/>
          <w:szCs w:val="24"/>
        </w:rPr>
        <w:t>мативно-технической и проектной работы в сфере пожарной безопасности. На счету компании более 50 успешно реализованных проектов, из которых в качестве наиболее значимых можно упомянуть: Большой театр, аэропорт «Домодедово», Российскую Академию Наук, ОАО «НОВАТЕК», ТРК «МЕГА Парнас». Кроме того, в сферу деятельности ООО «Холдинг Гефест» входит монтаж прот</w:t>
      </w:r>
      <w:r w:rsidRPr="00777A0C">
        <w:rPr>
          <w:rFonts w:ascii="Times New Roman" w:hAnsi="Times New Roman" w:cs="Times New Roman"/>
          <w:sz w:val="24"/>
          <w:szCs w:val="24"/>
        </w:rPr>
        <w:t>и</w:t>
      </w:r>
      <w:r w:rsidRPr="00777A0C">
        <w:rPr>
          <w:rFonts w:ascii="Times New Roman" w:hAnsi="Times New Roman" w:cs="Times New Roman"/>
          <w:sz w:val="24"/>
          <w:szCs w:val="24"/>
        </w:rPr>
        <w:t>вопожарного оборудования на объектах и его техническое обсл</w:t>
      </w:r>
      <w:r w:rsidRPr="00777A0C">
        <w:rPr>
          <w:rFonts w:ascii="Times New Roman" w:hAnsi="Times New Roman" w:cs="Times New Roman"/>
          <w:sz w:val="24"/>
          <w:szCs w:val="24"/>
        </w:rPr>
        <w:t>у</w:t>
      </w:r>
      <w:r w:rsidRPr="00777A0C">
        <w:rPr>
          <w:rFonts w:ascii="Times New Roman" w:hAnsi="Times New Roman" w:cs="Times New Roman"/>
          <w:sz w:val="24"/>
          <w:szCs w:val="24"/>
        </w:rPr>
        <w:t>живание.</w:t>
      </w:r>
      <w:r w:rsidRPr="00777A0C">
        <w:t xml:space="preserve"> </w:t>
      </w: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lastRenderedPageBreak/>
        <w:t xml:space="preserve">ООО «Холдинг Гефест» проводит работы по проектированию, монтажу и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об</w:t>
      </w:r>
      <w:r w:rsidRPr="00777A0C">
        <w:rPr>
          <w:rFonts w:ascii="Times New Roman" w:hAnsi="Times New Roman" w:cs="Times New Roman"/>
          <w:sz w:val="24"/>
          <w:szCs w:val="24"/>
        </w:rPr>
        <w:t>о</w:t>
      </w:r>
      <w:r w:rsidRPr="00777A0C">
        <w:rPr>
          <w:rFonts w:ascii="Times New Roman" w:hAnsi="Times New Roman" w:cs="Times New Roman"/>
          <w:sz w:val="24"/>
          <w:szCs w:val="24"/>
        </w:rPr>
        <w:t>рудования  в соответствии с требованиями зарубежных компаний NFPA (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) и FM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Mutual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>).</w:t>
      </w: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>ООО «Холдинг Гефест» имеет собственное производство отдельных видов пожарно-технической продукции. Научно-технический потенциал предприятия базируется на коллективе в</w:t>
      </w:r>
      <w:r w:rsidRPr="00777A0C">
        <w:rPr>
          <w:rFonts w:ascii="Times New Roman" w:hAnsi="Times New Roman" w:cs="Times New Roman"/>
          <w:sz w:val="24"/>
          <w:szCs w:val="24"/>
        </w:rPr>
        <w:t>ы</w:t>
      </w:r>
      <w:r w:rsidRPr="00777A0C">
        <w:rPr>
          <w:rFonts w:ascii="Times New Roman" w:hAnsi="Times New Roman" w:cs="Times New Roman"/>
          <w:sz w:val="24"/>
          <w:szCs w:val="24"/>
        </w:rPr>
        <w:t>сококвалиф</w:t>
      </w:r>
      <w:r w:rsidRPr="00777A0C">
        <w:rPr>
          <w:rFonts w:ascii="Times New Roman" w:hAnsi="Times New Roman" w:cs="Times New Roman"/>
          <w:sz w:val="24"/>
          <w:szCs w:val="24"/>
        </w:rPr>
        <w:t>и</w:t>
      </w:r>
      <w:r w:rsidRPr="00777A0C">
        <w:rPr>
          <w:rFonts w:ascii="Times New Roman" w:hAnsi="Times New Roman" w:cs="Times New Roman"/>
          <w:sz w:val="24"/>
          <w:szCs w:val="24"/>
        </w:rPr>
        <w:t>цированных инженерно-технических работников, включающем кандидатов и докторов технических наук. Результатами научно-исследовательских и опытно-конструкторских работ явл</w:t>
      </w:r>
      <w:r w:rsidRPr="00777A0C">
        <w:rPr>
          <w:rFonts w:ascii="Times New Roman" w:hAnsi="Times New Roman" w:cs="Times New Roman"/>
          <w:sz w:val="24"/>
          <w:szCs w:val="24"/>
        </w:rPr>
        <w:t>я</w:t>
      </w:r>
      <w:r w:rsidRPr="00777A0C">
        <w:rPr>
          <w:rFonts w:ascii="Times New Roman" w:hAnsi="Times New Roman" w:cs="Times New Roman"/>
          <w:sz w:val="24"/>
          <w:szCs w:val="24"/>
        </w:rPr>
        <w:t>ются образцы продукции, уникальность которых отмечена многочисленными наградами и подтве</w:t>
      </w:r>
      <w:r w:rsidRPr="00777A0C">
        <w:rPr>
          <w:rFonts w:ascii="Times New Roman" w:hAnsi="Times New Roman" w:cs="Times New Roman"/>
          <w:sz w:val="24"/>
          <w:szCs w:val="24"/>
        </w:rPr>
        <w:t>р</w:t>
      </w:r>
      <w:r w:rsidRPr="00777A0C">
        <w:rPr>
          <w:rFonts w:ascii="Times New Roman" w:hAnsi="Times New Roman" w:cs="Times New Roman"/>
          <w:sz w:val="24"/>
          <w:szCs w:val="24"/>
        </w:rPr>
        <w:t>ждена российскими и междун</w:t>
      </w:r>
      <w:r w:rsidRPr="00777A0C">
        <w:rPr>
          <w:rFonts w:ascii="Times New Roman" w:hAnsi="Times New Roman" w:cs="Times New Roman"/>
          <w:sz w:val="24"/>
          <w:szCs w:val="24"/>
        </w:rPr>
        <w:t>а</w:t>
      </w:r>
      <w:r w:rsidRPr="00777A0C">
        <w:rPr>
          <w:rFonts w:ascii="Times New Roman" w:hAnsi="Times New Roman" w:cs="Times New Roman"/>
          <w:sz w:val="24"/>
          <w:szCs w:val="24"/>
        </w:rPr>
        <w:t>родными патентами.</w:t>
      </w: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 xml:space="preserve">   Специалисты ООО «Холдинг Гефест» имеют многолетний опыт разработки и согласования с надзорными органами (ДНД МЧС РФ, ФГБУ ВНИИПО МЧС РФ, Академия ГПС МЧС РФ, Мин</w:t>
      </w:r>
      <w:r w:rsidRPr="00777A0C">
        <w:rPr>
          <w:rFonts w:ascii="Times New Roman" w:hAnsi="Times New Roman" w:cs="Times New Roman"/>
          <w:sz w:val="24"/>
          <w:szCs w:val="24"/>
        </w:rPr>
        <w:t>и</w:t>
      </w:r>
      <w:r w:rsidRPr="00777A0C">
        <w:rPr>
          <w:rFonts w:ascii="Times New Roman" w:hAnsi="Times New Roman" w:cs="Times New Roman"/>
          <w:sz w:val="24"/>
          <w:szCs w:val="24"/>
        </w:rPr>
        <w:t>стерство регионального развития РФ) специальных технических условий по противопожарной защ</w:t>
      </w:r>
      <w:r w:rsidRPr="00777A0C">
        <w:rPr>
          <w:rFonts w:ascii="Times New Roman" w:hAnsi="Times New Roman" w:cs="Times New Roman"/>
          <w:sz w:val="24"/>
          <w:szCs w:val="24"/>
        </w:rPr>
        <w:t>и</w:t>
      </w:r>
      <w:r w:rsidRPr="00777A0C">
        <w:rPr>
          <w:rFonts w:ascii="Times New Roman" w:hAnsi="Times New Roman" w:cs="Times New Roman"/>
          <w:sz w:val="24"/>
          <w:szCs w:val="24"/>
        </w:rPr>
        <w:t>те объе</w:t>
      </w:r>
      <w:r w:rsidRPr="00777A0C">
        <w:rPr>
          <w:rFonts w:ascii="Times New Roman" w:hAnsi="Times New Roman" w:cs="Times New Roman"/>
          <w:sz w:val="24"/>
          <w:szCs w:val="24"/>
        </w:rPr>
        <w:t>к</w:t>
      </w:r>
      <w:r w:rsidRPr="00777A0C">
        <w:rPr>
          <w:rFonts w:ascii="Times New Roman" w:hAnsi="Times New Roman" w:cs="Times New Roman"/>
          <w:sz w:val="24"/>
          <w:szCs w:val="24"/>
        </w:rPr>
        <w:t>тов при наличии в строительных проектах заказчика отступлений от действующих норм.</w:t>
      </w: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>При разработке проектов специалисты ООО «Холдинг Гефест» активно используют оборуд</w:t>
      </w:r>
      <w:r w:rsidRPr="00777A0C">
        <w:rPr>
          <w:rFonts w:ascii="Times New Roman" w:hAnsi="Times New Roman" w:cs="Times New Roman"/>
          <w:sz w:val="24"/>
          <w:szCs w:val="24"/>
        </w:rPr>
        <w:t>о</w:t>
      </w:r>
      <w:r w:rsidRPr="00777A0C">
        <w:rPr>
          <w:rFonts w:ascii="Times New Roman" w:hAnsi="Times New Roman" w:cs="Times New Roman"/>
          <w:sz w:val="24"/>
          <w:szCs w:val="24"/>
        </w:rPr>
        <w:t>вание вед</w:t>
      </w:r>
      <w:r w:rsidRPr="00777A0C">
        <w:rPr>
          <w:rFonts w:ascii="Times New Roman" w:hAnsi="Times New Roman" w:cs="Times New Roman"/>
          <w:sz w:val="24"/>
          <w:szCs w:val="24"/>
        </w:rPr>
        <w:t>у</w:t>
      </w:r>
      <w:r w:rsidRPr="00777A0C">
        <w:rPr>
          <w:rFonts w:ascii="Times New Roman" w:hAnsi="Times New Roman" w:cs="Times New Roman"/>
          <w:sz w:val="24"/>
          <w:szCs w:val="24"/>
        </w:rPr>
        <w:t xml:space="preserve">щих отечественных и зарубежных  производителей, среди которых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Esser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Honeywell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Аutroniсa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, ESMI,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Siemens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Tyco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Viking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 xml:space="preserve">, Аргус-Спектр, </w:t>
      </w:r>
      <w:proofErr w:type="spellStart"/>
      <w:r w:rsidRPr="00777A0C">
        <w:rPr>
          <w:rFonts w:ascii="Times New Roman" w:hAnsi="Times New Roman" w:cs="Times New Roman"/>
          <w:sz w:val="24"/>
          <w:szCs w:val="24"/>
        </w:rPr>
        <w:t>Артсок</w:t>
      </w:r>
      <w:proofErr w:type="spellEnd"/>
      <w:r w:rsidRPr="00777A0C">
        <w:rPr>
          <w:rFonts w:ascii="Times New Roman" w:hAnsi="Times New Roman" w:cs="Times New Roman"/>
          <w:sz w:val="24"/>
          <w:szCs w:val="24"/>
        </w:rPr>
        <w:t>, Болид, ИРСЭТ-Центр и др.</w:t>
      </w:r>
    </w:p>
    <w:p w:rsidR="00181BCE" w:rsidRPr="00777A0C" w:rsidRDefault="00181BCE" w:rsidP="00181BCE">
      <w:pPr>
        <w:tabs>
          <w:tab w:val="left" w:pos="116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A0C">
        <w:rPr>
          <w:rFonts w:ascii="Times New Roman" w:hAnsi="Times New Roman" w:cs="Times New Roman"/>
          <w:sz w:val="24"/>
          <w:szCs w:val="24"/>
        </w:rPr>
        <w:t xml:space="preserve"> Высокая культура производства и качество оказываемых услуг подтверждены сертификатом системы менеджмента качества ISO 9001:2015.</w:t>
      </w:r>
    </w:p>
    <w:p w:rsidR="00181BCE" w:rsidRPr="00976F85" w:rsidRDefault="00181BCE" w:rsidP="00181BCE">
      <w:pPr>
        <w:spacing w:after="0" w:line="360" w:lineRule="auto"/>
        <w:ind w:firstLine="708"/>
        <w:jc w:val="both"/>
        <w:rPr>
          <w:rStyle w:val="FontStyle39"/>
          <w:rFonts w:cs="Times New Roman"/>
          <w:sz w:val="24"/>
          <w:szCs w:val="24"/>
        </w:rPr>
      </w:pPr>
      <w:r w:rsidRPr="00777A0C">
        <w:rPr>
          <w:rStyle w:val="FontStyle39"/>
          <w:rFonts w:cs="Times New Roman"/>
          <w:sz w:val="24"/>
          <w:szCs w:val="24"/>
        </w:rPr>
        <w:t xml:space="preserve">В качестве </w:t>
      </w:r>
      <w:proofErr w:type="spellStart"/>
      <w:r w:rsidRPr="00777A0C">
        <w:rPr>
          <w:rStyle w:val="FontStyle39"/>
          <w:rFonts w:cs="Times New Roman"/>
          <w:sz w:val="24"/>
          <w:szCs w:val="24"/>
        </w:rPr>
        <w:t>соразработчика</w:t>
      </w:r>
      <w:proofErr w:type="spellEnd"/>
      <w:r w:rsidRPr="00777A0C">
        <w:rPr>
          <w:rStyle w:val="FontStyle39"/>
          <w:rFonts w:cs="Times New Roman"/>
          <w:sz w:val="24"/>
          <w:szCs w:val="24"/>
        </w:rPr>
        <w:t xml:space="preserve"> выступает Высшая школа </w:t>
      </w:r>
      <w:proofErr w:type="spellStart"/>
      <w:r w:rsidRPr="00777A0C">
        <w:rPr>
          <w:rStyle w:val="FontStyle39"/>
          <w:rFonts w:cs="Times New Roman"/>
          <w:sz w:val="24"/>
          <w:szCs w:val="24"/>
        </w:rPr>
        <w:t>техносферной</w:t>
      </w:r>
      <w:proofErr w:type="spellEnd"/>
      <w:r w:rsidRPr="00777A0C">
        <w:rPr>
          <w:rStyle w:val="FontStyle39"/>
          <w:rFonts w:cs="Times New Roman"/>
          <w:sz w:val="24"/>
          <w:szCs w:val="24"/>
        </w:rPr>
        <w:t xml:space="preserve"> безопасности федеральн</w:t>
      </w:r>
      <w:r w:rsidRPr="00777A0C">
        <w:rPr>
          <w:rStyle w:val="FontStyle39"/>
          <w:rFonts w:cs="Times New Roman"/>
          <w:sz w:val="24"/>
          <w:szCs w:val="24"/>
        </w:rPr>
        <w:t>о</w:t>
      </w:r>
      <w:r w:rsidRPr="00777A0C">
        <w:rPr>
          <w:rStyle w:val="FontStyle39"/>
          <w:rFonts w:cs="Times New Roman"/>
          <w:sz w:val="24"/>
          <w:szCs w:val="24"/>
        </w:rPr>
        <w:t>го государственного автономного образовательного учреждения высшего образования «Санкт-Петербургский государственный политехнический университет Петра Великого».</w:t>
      </w:r>
      <w:r w:rsidRPr="00777A0C">
        <w:rPr>
          <w:rFonts w:ascii="Times New Roman" w:hAnsi="Times New Roman" w:cs="Times New Roman"/>
        </w:rPr>
        <w:t xml:space="preserve"> Данное подраздел</w:t>
      </w:r>
      <w:r w:rsidRPr="00777A0C">
        <w:rPr>
          <w:rFonts w:ascii="Times New Roman" w:hAnsi="Times New Roman" w:cs="Times New Roman"/>
        </w:rPr>
        <w:t>е</w:t>
      </w:r>
      <w:r w:rsidRPr="00777A0C">
        <w:rPr>
          <w:rFonts w:ascii="Times New Roman" w:hAnsi="Times New Roman" w:cs="Times New Roman"/>
        </w:rPr>
        <w:t xml:space="preserve">ние осуществляет подготовку бакалавров </w:t>
      </w:r>
      <w:r w:rsidRPr="00777A0C">
        <w:rPr>
          <w:rStyle w:val="FontStyle39"/>
          <w:rFonts w:cs="Times New Roman"/>
          <w:sz w:val="24"/>
          <w:szCs w:val="24"/>
        </w:rPr>
        <w:t>по направлению 20.03.01 и магистров по направлению 20.04.01 «</w:t>
      </w:r>
      <w:proofErr w:type="spellStart"/>
      <w:r w:rsidRPr="00777A0C">
        <w:rPr>
          <w:rStyle w:val="FontStyle39"/>
          <w:rFonts w:cs="Times New Roman"/>
          <w:sz w:val="24"/>
          <w:szCs w:val="24"/>
        </w:rPr>
        <w:t>Техносферная</w:t>
      </w:r>
      <w:proofErr w:type="spellEnd"/>
      <w:r w:rsidRPr="00777A0C">
        <w:rPr>
          <w:rStyle w:val="FontStyle39"/>
          <w:rFonts w:cs="Times New Roman"/>
          <w:sz w:val="24"/>
          <w:szCs w:val="24"/>
        </w:rPr>
        <w:t xml:space="preserve"> безопасность». В рамках реализации магистерской программы «пожарная безопа</w:t>
      </w:r>
      <w:r w:rsidRPr="00777A0C">
        <w:rPr>
          <w:rStyle w:val="FontStyle39"/>
          <w:rFonts w:cs="Times New Roman"/>
          <w:sz w:val="24"/>
          <w:szCs w:val="24"/>
        </w:rPr>
        <w:t>с</w:t>
      </w:r>
      <w:r w:rsidRPr="00777A0C">
        <w:rPr>
          <w:rStyle w:val="FontStyle39"/>
          <w:rFonts w:cs="Times New Roman"/>
          <w:sz w:val="24"/>
          <w:szCs w:val="24"/>
        </w:rPr>
        <w:t>ность» у обучающихся  формируются компетенций, необходимые для эффективного и успешного осуществления профессиональной деятельности в области обеспечения пожарной безопасности пр</w:t>
      </w:r>
      <w:r w:rsidRPr="00777A0C">
        <w:rPr>
          <w:rStyle w:val="FontStyle39"/>
          <w:rFonts w:cs="Times New Roman"/>
          <w:sz w:val="24"/>
          <w:szCs w:val="24"/>
        </w:rPr>
        <w:t>о</w:t>
      </w:r>
      <w:r w:rsidRPr="00777A0C">
        <w:rPr>
          <w:rStyle w:val="FontStyle39"/>
          <w:rFonts w:cs="Times New Roman"/>
          <w:sz w:val="24"/>
          <w:szCs w:val="24"/>
        </w:rPr>
        <w:t>мышленных, производственных, строительных, технологических объектов: организации и осущест</w:t>
      </w:r>
      <w:r w:rsidRPr="00777A0C">
        <w:rPr>
          <w:rStyle w:val="FontStyle39"/>
          <w:rFonts w:cs="Times New Roman"/>
          <w:sz w:val="24"/>
          <w:szCs w:val="24"/>
        </w:rPr>
        <w:t>в</w:t>
      </w:r>
      <w:r w:rsidRPr="00777A0C">
        <w:rPr>
          <w:rStyle w:val="FontStyle39"/>
          <w:rFonts w:cs="Times New Roman"/>
          <w:sz w:val="24"/>
          <w:szCs w:val="24"/>
        </w:rPr>
        <w:t xml:space="preserve">лению экспертизы и надзора в сфере безопасности, проектированию систем обеспечения </w:t>
      </w:r>
      <w:proofErr w:type="spellStart"/>
      <w:r w:rsidRPr="00777A0C">
        <w:rPr>
          <w:rStyle w:val="FontStyle39"/>
          <w:rFonts w:cs="Times New Roman"/>
          <w:sz w:val="24"/>
          <w:szCs w:val="24"/>
        </w:rPr>
        <w:t>техносфе</w:t>
      </w:r>
      <w:r w:rsidRPr="00777A0C">
        <w:rPr>
          <w:rStyle w:val="FontStyle39"/>
          <w:rFonts w:cs="Times New Roman"/>
          <w:sz w:val="24"/>
          <w:szCs w:val="24"/>
        </w:rPr>
        <w:t>р</w:t>
      </w:r>
      <w:r w:rsidRPr="00777A0C">
        <w:rPr>
          <w:rStyle w:val="FontStyle39"/>
          <w:rFonts w:cs="Times New Roman"/>
          <w:sz w:val="24"/>
          <w:szCs w:val="24"/>
        </w:rPr>
        <w:t>ной</w:t>
      </w:r>
      <w:proofErr w:type="spellEnd"/>
      <w:r w:rsidRPr="00777A0C">
        <w:rPr>
          <w:rStyle w:val="FontStyle39"/>
          <w:rFonts w:cs="Times New Roman"/>
          <w:sz w:val="24"/>
          <w:szCs w:val="24"/>
        </w:rPr>
        <w:t xml:space="preserve"> безопасности и других.</w:t>
      </w:r>
    </w:p>
    <w:p w:rsidR="00181BCE" w:rsidRDefault="00181BCE" w:rsidP="00181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cs="Times New Roman"/>
          <w:sz w:val="24"/>
          <w:szCs w:val="24"/>
        </w:rPr>
        <w:t xml:space="preserve"> </w:t>
      </w:r>
    </w:p>
    <w:p w:rsidR="00181BCE" w:rsidRDefault="00181BCE" w:rsidP="00181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BCE" w:rsidRPr="002A5842" w:rsidRDefault="00181BCE" w:rsidP="00181BCE">
      <w:pPr>
        <w:pStyle w:val="3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A5842">
        <w:rPr>
          <w:rFonts w:ascii="Times New Roman" w:hAnsi="Times New Roman"/>
          <w:b/>
          <w:sz w:val="24"/>
          <w:szCs w:val="24"/>
        </w:rPr>
        <w:t>2.1 Разработка профессионального стандарта проводилась в четыре этапа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5842">
        <w:rPr>
          <w:rFonts w:ascii="Times New Roman" w:hAnsi="Times New Roman"/>
          <w:b/>
          <w:sz w:val="24"/>
          <w:szCs w:val="24"/>
        </w:rPr>
        <w:t>2.1.1 Этап 1. Подготовка к разработке профессионального стандарта.</w:t>
      </w:r>
    </w:p>
    <w:p w:rsidR="00181BCE" w:rsidRPr="002A5842" w:rsidRDefault="00181BCE" w:rsidP="00181BC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t xml:space="preserve">На первом этапе была сформирована рабочая группа </w:t>
      </w:r>
      <w:r w:rsidRPr="00F4100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Pr="002A5842">
        <w:rPr>
          <w:rFonts w:ascii="Times New Roman" w:hAnsi="Times New Roman" w:cs="Times New Roman"/>
          <w:sz w:val="24"/>
          <w:szCs w:val="24"/>
        </w:rPr>
        <w:t xml:space="preserve">проекта профессионального стандарта </w:t>
      </w:r>
      <w:r w:rsidRPr="00BB51EB">
        <w:rPr>
          <w:rFonts w:ascii="Times New Roman" w:hAnsi="Times New Roman" w:cs="Times New Roman"/>
          <w:sz w:val="24"/>
          <w:szCs w:val="24"/>
        </w:rPr>
        <w:t>«Специалист в области проектирования систем противопожарной защиты»</w:t>
      </w:r>
    </w:p>
    <w:p w:rsidR="00181BCE" w:rsidRPr="002A5842" w:rsidRDefault="00181BCE" w:rsidP="00181BCE">
      <w:pPr>
        <w:spacing w:line="360" w:lineRule="auto"/>
        <w:ind w:right="1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lastRenderedPageBreak/>
        <w:t>Сведения об организациях, привлеченных к разработке и  согласованию проекта професси</w:t>
      </w:r>
      <w:r w:rsidRPr="002A5842">
        <w:rPr>
          <w:rFonts w:ascii="Times New Roman" w:hAnsi="Times New Roman" w:cs="Times New Roman"/>
          <w:sz w:val="24"/>
          <w:szCs w:val="24"/>
        </w:rPr>
        <w:t>о</w:t>
      </w:r>
      <w:r w:rsidRPr="002A5842">
        <w:rPr>
          <w:rFonts w:ascii="Times New Roman" w:hAnsi="Times New Roman" w:cs="Times New Roman"/>
          <w:sz w:val="24"/>
          <w:szCs w:val="24"/>
        </w:rPr>
        <w:t xml:space="preserve">нального стандарта, приведены в Приложении № 1.                                                                               </w:t>
      </w:r>
    </w:p>
    <w:p w:rsidR="00181BCE" w:rsidRPr="002A5842" w:rsidRDefault="00181BCE" w:rsidP="00181BCE">
      <w:pPr>
        <w:spacing w:line="360" w:lineRule="auto"/>
        <w:ind w:left="720" w:right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>2.1.2 Этап 2. Проведение анализа нормативной, методической, учебной, технологич</w:t>
      </w:r>
      <w:r w:rsidRPr="002A5842">
        <w:rPr>
          <w:rFonts w:ascii="Times New Roman" w:hAnsi="Times New Roman" w:cs="Times New Roman"/>
          <w:b/>
          <w:sz w:val="24"/>
          <w:szCs w:val="24"/>
        </w:rPr>
        <w:t>е</w:t>
      </w:r>
      <w:r w:rsidRPr="002A5842">
        <w:rPr>
          <w:rFonts w:ascii="Times New Roman" w:hAnsi="Times New Roman" w:cs="Times New Roman"/>
          <w:b/>
          <w:sz w:val="24"/>
          <w:szCs w:val="24"/>
        </w:rPr>
        <w:t xml:space="preserve">ской документации в области проектирования систем </w:t>
      </w:r>
      <w:r>
        <w:rPr>
          <w:rFonts w:ascii="Times New Roman" w:hAnsi="Times New Roman" w:cs="Times New Roman"/>
          <w:b/>
          <w:sz w:val="24"/>
          <w:szCs w:val="24"/>
        </w:rPr>
        <w:t>противопожарной защиты</w:t>
      </w:r>
    </w:p>
    <w:p w:rsidR="00181BCE" w:rsidRPr="00EF47D6" w:rsidRDefault="00181BCE" w:rsidP="00181BCE">
      <w:pPr>
        <w:spacing w:line="360" w:lineRule="auto"/>
        <w:ind w:right="12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t xml:space="preserve">На втором этапе был проведен анализ вида профессиональной </w:t>
      </w:r>
      <w:r w:rsidRPr="008D1BB2">
        <w:rPr>
          <w:rFonts w:ascii="Times New Roman" w:hAnsi="Times New Roman" w:cs="Times New Roman"/>
          <w:sz w:val="24"/>
          <w:szCs w:val="24"/>
        </w:rPr>
        <w:t>деятельности «</w:t>
      </w:r>
      <w:r w:rsidR="008D1BB2" w:rsidRPr="008D1BB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проектной  документации,  </w:t>
      </w:r>
      <w:r w:rsidR="008D1BB2" w:rsidRPr="008D1BB2">
        <w:rPr>
          <w:rFonts w:ascii="Times New Roman" w:hAnsi="Times New Roman" w:cs="Times New Roman"/>
          <w:sz w:val="24"/>
          <w:szCs w:val="24"/>
        </w:rPr>
        <w:t>необходимой для инсталляции систем противопожарной защиты объе</w:t>
      </w:r>
      <w:r w:rsidR="008D1BB2" w:rsidRPr="008D1BB2">
        <w:rPr>
          <w:rFonts w:ascii="Times New Roman" w:hAnsi="Times New Roman" w:cs="Times New Roman"/>
          <w:sz w:val="24"/>
          <w:szCs w:val="24"/>
        </w:rPr>
        <w:t>к</w:t>
      </w:r>
      <w:r w:rsidR="008D1BB2" w:rsidRPr="008D1BB2">
        <w:rPr>
          <w:rFonts w:ascii="Times New Roman" w:hAnsi="Times New Roman" w:cs="Times New Roman"/>
          <w:sz w:val="24"/>
          <w:szCs w:val="24"/>
        </w:rPr>
        <w:t>тов</w:t>
      </w:r>
      <w:r w:rsidRPr="008D1BB2">
        <w:rPr>
          <w:rFonts w:ascii="Times New Roman" w:hAnsi="Times New Roman" w:cs="Times New Roman"/>
          <w:sz w:val="24"/>
          <w:szCs w:val="24"/>
        </w:rPr>
        <w:t>»</w:t>
      </w:r>
      <w:r w:rsidRPr="002A5842">
        <w:rPr>
          <w:rFonts w:ascii="Times New Roman" w:hAnsi="Times New Roman" w:cs="Times New Roman"/>
          <w:sz w:val="24"/>
          <w:szCs w:val="24"/>
        </w:rPr>
        <w:t xml:space="preserve"> анализ актуального состояния и перспектив развития вида профессиональной деятельности  с учетом отечественных и международных тенденций, в ра</w:t>
      </w:r>
      <w:r w:rsidRPr="002A5842">
        <w:rPr>
          <w:rFonts w:ascii="Times New Roman" w:hAnsi="Times New Roman" w:cs="Times New Roman"/>
          <w:sz w:val="24"/>
          <w:szCs w:val="24"/>
        </w:rPr>
        <w:t>м</w:t>
      </w:r>
      <w:r w:rsidRPr="002A5842">
        <w:rPr>
          <w:rFonts w:ascii="Times New Roman" w:hAnsi="Times New Roman" w:cs="Times New Roman"/>
          <w:sz w:val="24"/>
          <w:szCs w:val="24"/>
        </w:rPr>
        <w:t xml:space="preserve">ках которого были определены трудовые функции и трудовые действия профессионального стандарта. </w:t>
      </w:r>
      <w:r w:rsidRPr="00EF47D6">
        <w:rPr>
          <w:rFonts w:ascii="Times New Roman" w:hAnsi="Times New Roman" w:cs="Times New Roman"/>
          <w:sz w:val="24"/>
          <w:szCs w:val="24"/>
        </w:rPr>
        <w:t>Для этого были пр</w:t>
      </w:r>
      <w:r w:rsidRPr="00EF47D6">
        <w:rPr>
          <w:rFonts w:ascii="Times New Roman" w:hAnsi="Times New Roman" w:cs="Times New Roman"/>
          <w:sz w:val="24"/>
          <w:szCs w:val="24"/>
        </w:rPr>
        <w:t>о</w:t>
      </w:r>
      <w:r w:rsidRPr="00EF47D6">
        <w:rPr>
          <w:rFonts w:ascii="Times New Roman" w:hAnsi="Times New Roman" w:cs="Times New Roman"/>
          <w:sz w:val="24"/>
          <w:szCs w:val="24"/>
        </w:rPr>
        <w:t>анализированы:</w:t>
      </w:r>
    </w:p>
    <w:p w:rsidR="00181BCE" w:rsidRPr="002A5842" w:rsidRDefault="00181BCE" w:rsidP="00181BCE">
      <w:pPr>
        <w:spacing w:line="360" w:lineRule="auto"/>
        <w:ind w:right="1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47D6">
        <w:rPr>
          <w:rFonts w:ascii="Times New Roman" w:hAnsi="Times New Roman" w:cs="Times New Roman"/>
          <w:sz w:val="24"/>
          <w:szCs w:val="24"/>
        </w:rPr>
        <w:t>- нормативно-технические, нормативно-методические, учебные, технологические</w:t>
      </w:r>
      <w:r w:rsidRPr="002A5842">
        <w:rPr>
          <w:rFonts w:ascii="Times New Roman" w:hAnsi="Times New Roman" w:cs="Times New Roman"/>
          <w:sz w:val="24"/>
          <w:szCs w:val="24"/>
        </w:rPr>
        <w:t xml:space="preserve"> документы в области монтажа систем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ой защиты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 квалификационные характеристики, содержащиеся в действующих классификаторах и справочниках социально-экономической информации;</w:t>
      </w:r>
    </w:p>
    <w:p w:rsidR="00181BCE" w:rsidRPr="00336386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ктуальное состояние и перспективы развития вида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842">
        <w:rPr>
          <w:rFonts w:ascii="Times New Roman" w:hAnsi="Times New Roman"/>
          <w:sz w:val="24"/>
          <w:szCs w:val="24"/>
        </w:rPr>
        <w:t>«</w:t>
      </w:r>
      <w:r w:rsidRPr="00F43005">
        <w:rPr>
          <w:rFonts w:ascii="Times New Roman" w:hAnsi="Times New Roman"/>
          <w:sz w:val="24"/>
          <w:szCs w:val="24"/>
        </w:rPr>
        <w:t>По</w:t>
      </w:r>
      <w:r w:rsidRPr="00F43005">
        <w:rPr>
          <w:rFonts w:ascii="Times New Roman" w:hAnsi="Times New Roman"/>
          <w:sz w:val="24"/>
          <w:szCs w:val="24"/>
        </w:rPr>
        <w:t>д</w:t>
      </w:r>
      <w:r w:rsidRPr="00F43005">
        <w:rPr>
          <w:rFonts w:ascii="Times New Roman" w:hAnsi="Times New Roman"/>
          <w:sz w:val="24"/>
          <w:szCs w:val="24"/>
        </w:rPr>
        <w:t xml:space="preserve">готовка  проекта  систем </w:t>
      </w:r>
      <w:r>
        <w:rPr>
          <w:rFonts w:ascii="Times New Roman" w:hAnsi="Times New Roman"/>
          <w:sz w:val="24"/>
          <w:szCs w:val="24"/>
        </w:rPr>
        <w:t>противопожарной защиты</w:t>
      </w:r>
      <w:r w:rsidRPr="00336386">
        <w:rPr>
          <w:rFonts w:ascii="Times New Roman" w:hAnsi="Times New Roman"/>
          <w:sz w:val="24"/>
          <w:szCs w:val="24"/>
        </w:rPr>
        <w:t>», российские и международные профессионал</w:t>
      </w:r>
      <w:r w:rsidRPr="00336386">
        <w:rPr>
          <w:rFonts w:ascii="Times New Roman" w:hAnsi="Times New Roman"/>
          <w:sz w:val="24"/>
          <w:szCs w:val="24"/>
        </w:rPr>
        <w:t>ь</w:t>
      </w:r>
      <w:r w:rsidRPr="00336386">
        <w:rPr>
          <w:rFonts w:ascii="Times New Roman" w:hAnsi="Times New Roman"/>
          <w:sz w:val="24"/>
          <w:szCs w:val="24"/>
        </w:rPr>
        <w:t>ные стандарты по родственным видам деятельности.</w:t>
      </w:r>
    </w:p>
    <w:p w:rsidR="00181BCE" w:rsidRPr="00336386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36386">
        <w:rPr>
          <w:rFonts w:ascii="Times New Roman" w:hAnsi="Times New Roman"/>
          <w:b/>
          <w:sz w:val="24"/>
          <w:szCs w:val="24"/>
        </w:rPr>
        <w:t>2.1.3 Этап 3. Разработка проекта профессионального стандарта</w:t>
      </w:r>
    </w:p>
    <w:p w:rsidR="00181BCE" w:rsidRPr="00336386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36386">
        <w:rPr>
          <w:rFonts w:ascii="Times New Roman" w:hAnsi="Times New Roman"/>
          <w:sz w:val="24"/>
          <w:szCs w:val="24"/>
        </w:rPr>
        <w:t>На третьем этапе был разработан проект функциональной карты вида профессиональной де</w:t>
      </w:r>
      <w:r w:rsidRPr="00336386">
        <w:rPr>
          <w:rFonts w:ascii="Times New Roman" w:hAnsi="Times New Roman"/>
          <w:sz w:val="24"/>
          <w:szCs w:val="24"/>
        </w:rPr>
        <w:t>я</w:t>
      </w:r>
      <w:r w:rsidRPr="00336386">
        <w:rPr>
          <w:rFonts w:ascii="Times New Roman" w:hAnsi="Times New Roman"/>
          <w:sz w:val="24"/>
          <w:szCs w:val="24"/>
        </w:rPr>
        <w:t>тельности «</w:t>
      </w:r>
      <w:r w:rsidR="008D1BB2" w:rsidRPr="008D1BB2">
        <w:rPr>
          <w:rFonts w:ascii="Times New Roman" w:hAnsi="Times New Roman"/>
          <w:sz w:val="24"/>
          <w:szCs w:val="24"/>
          <w:lang w:eastAsia="en-US"/>
        </w:rPr>
        <w:t xml:space="preserve">Подготовка проектной  документации,  </w:t>
      </w:r>
      <w:r w:rsidR="008D1BB2" w:rsidRPr="008D1BB2">
        <w:rPr>
          <w:rFonts w:ascii="Times New Roman" w:hAnsi="Times New Roman"/>
          <w:sz w:val="24"/>
          <w:szCs w:val="24"/>
        </w:rPr>
        <w:t>необходимой для инсталляции систем против</w:t>
      </w:r>
      <w:r w:rsidR="008D1BB2" w:rsidRPr="008D1BB2">
        <w:rPr>
          <w:rFonts w:ascii="Times New Roman" w:hAnsi="Times New Roman"/>
          <w:sz w:val="24"/>
          <w:szCs w:val="24"/>
        </w:rPr>
        <w:t>о</w:t>
      </w:r>
      <w:r w:rsidR="008D1BB2" w:rsidRPr="008D1BB2">
        <w:rPr>
          <w:rFonts w:ascii="Times New Roman" w:hAnsi="Times New Roman"/>
          <w:sz w:val="24"/>
          <w:szCs w:val="24"/>
        </w:rPr>
        <w:t>пожарной защиты объектов</w:t>
      </w:r>
      <w:r w:rsidRPr="008D1BB2">
        <w:rPr>
          <w:rFonts w:ascii="Times New Roman" w:hAnsi="Times New Roman"/>
          <w:sz w:val="24"/>
          <w:szCs w:val="24"/>
        </w:rPr>
        <w:t>»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36386">
        <w:rPr>
          <w:rFonts w:ascii="Times New Roman" w:hAnsi="Times New Roman"/>
          <w:sz w:val="24"/>
          <w:szCs w:val="24"/>
        </w:rPr>
        <w:t>Участниками экспертной группы вместе с привлеченными специалистами были реализованы: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подготовка программы разработки проекта профессионального стандарта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проведение структурно-функционального анализа вида профессиональной деятельности и предварительное отнесение трудовых функций к уровням квалификации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 подготовка проекта профессионального стандарта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проведение проектных сессий с участием членов экспертной группы по согласованию пр</w:t>
      </w:r>
      <w:r w:rsidRPr="002A5842">
        <w:rPr>
          <w:rFonts w:ascii="Times New Roman" w:hAnsi="Times New Roman"/>
          <w:sz w:val="24"/>
          <w:szCs w:val="24"/>
        </w:rPr>
        <w:t>о</w:t>
      </w:r>
      <w:r w:rsidRPr="002A5842">
        <w:rPr>
          <w:rFonts w:ascii="Times New Roman" w:hAnsi="Times New Roman"/>
          <w:sz w:val="24"/>
          <w:szCs w:val="24"/>
        </w:rPr>
        <w:t>екта профессионального стандарта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81BCE" w:rsidRPr="00F45CBF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45CBF">
        <w:rPr>
          <w:rFonts w:ascii="Times New Roman" w:hAnsi="Times New Roman"/>
          <w:b/>
          <w:sz w:val="24"/>
          <w:szCs w:val="24"/>
        </w:rPr>
        <w:t>2.2 Информация об организациях, на базе которых проводилось исследования</w:t>
      </w:r>
    </w:p>
    <w:p w:rsidR="00181BCE" w:rsidRPr="00F45CBF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45CBF">
        <w:rPr>
          <w:rFonts w:ascii="Times New Roman" w:hAnsi="Times New Roman"/>
          <w:sz w:val="24"/>
          <w:szCs w:val="24"/>
        </w:rPr>
        <w:t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осущест</w:t>
      </w:r>
      <w:r w:rsidRPr="00F45CBF">
        <w:rPr>
          <w:rFonts w:ascii="Times New Roman" w:hAnsi="Times New Roman"/>
          <w:sz w:val="24"/>
          <w:szCs w:val="24"/>
        </w:rPr>
        <w:t>в</w:t>
      </w:r>
      <w:r w:rsidRPr="00F45CBF">
        <w:rPr>
          <w:rFonts w:ascii="Times New Roman" w:hAnsi="Times New Roman"/>
          <w:sz w:val="24"/>
          <w:szCs w:val="24"/>
        </w:rPr>
        <w:t>лялось на базе и с привлечением специалистов следующих организаций:</w:t>
      </w:r>
    </w:p>
    <w:p w:rsidR="00181BCE" w:rsidRPr="00F45CBF" w:rsidRDefault="00181BCE" w:rsidP="00181BCE">
      <w:pPr>
        <w:pStyle w:val="3"/>
        <w:numPr>
          <w:ilvl w:val="0"/>
          <w:numId w:val="6"/>
        </w:numPr>
        <w:spacing w:line="360" w:lineRule="auto"/>
        <w:ind w:left="0" w:firstLine="1068"/>
        <w:rPr>
          <w:rFonts w:ascii="Times New Roman" w:hAnsi="Times New Roman"/>
          <w:color w:val="FF0000"/>
          <w:sz w:val="24"/>
          <w:szCs w:val="24"/>
        </w:rPr>
      </w:pPr>
      <w:r w:rsidRPr="00F45CBF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Холдинг Гефест» (ООО «Холдинг Г</w:t>
      </w:r>
      <w:r w:rsidRPr="00F45CBF">
        <w:rPr>
          <w:rFonts w:ascii="Times New Roman" w:hAnsi="Times New Roman"/>
          <w:sz w:val="24"/>
          <w:szCs w:val="24"/>
        </w:rPr>
        <w:t>е</w:t>
      </w:r>
      <w:r w:rsidRPr="00F45CBF">
        <w:rPr>
          <w:rFonts w:ascii="Times New Roman" w:hAnsi="Times New Roman"/>
          <w:sz w:val="24"/>
          <w:szCs w:val="24"/>
        </w:rPr>
        <w:t>фест»).</w:t>
      </w:r>
    </w:p>
    <w:p w:rsidR="00181BCE" w:rsidRPr="00F45CBF" w:rsidRDefault="00181BCE" w:rsidP="00181BCE">
      <w:pPr>
        <w:pStyle w:val="3"/>
        <w:numPr>
          <w:ilvl w:val="0"/>
          <w:numId w:val="6"/>
        </w:numPr>
        <w:spacing w:line="360" w:lineRule="auto"/>
        <w:rPr>
          <w:rStyle w:val="a7"/>
          <w:rFonts w:ascii="Times New Roman" w:hAnsi="Times New Roman"/>
          <w:b w:val="0"/>
          <w:sz w:val="24"/>
          <w:szCs w:val="24"/>
        </w:rPr>
      </w:pPr>
      <w:r w:rsidRPr="00F45CB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F45CBF">
        <w:rPr>
          <w:rStyle w:val="a7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F45CBF">
        <w:rPr>
          <w:rStyle w:val="a7"/>
          <w:rFonts w:ascii="Times New Roman" w:hAnsi="Times New Roman"/>
          <w:b w:val="0"/>
          <w:sz w:val="24"/>
          <w:szCs w:val="24"/>
        </w:rPr>
        <w:t>Проактив</w:t>
      </w:r>
      <w:proofErr w:type="spellEnd"/>
      <w:r w:rsidRPr="00F45CBF">
        <w:rPr>
          <w:rStyle w:val="a7"/>
          <w:rFonts w:ascii="Times New Roman" w:hAnsi="Times New Roman"/>
          <w:b w:val="0"/>
          <w:sz w:val="24"/>
          <w:szCs w:val="24"/>
        </w:rPr>
        <w:t xml:space="preserve"> безопасность» (ООО «</w:t>
      </w:r>
      <w:proofErr w:type="spellStart"/>
      <w:r w:rsidRPr="00F45CBF">
        <w:rPr>
          <w:rStyle w:val="a7"/>
          <w:rFonts w:ascii="Times New Roman" w:hAnsi="Times New Roman"/>
          <w:b w:val="0"/>
          <w:sz w:val="24"/>
          <w:szCs w:val="24"/>
        </w:rPr>
        <w:t>Проа</w:t>
      </w:r>
      <w:r w:rsidRPr="00F45CBF">
        <w:rPr>
          <w:rStyle w:val="a7"/>
          <w:rFonts w:ascii="Times New Roman" w:hAnsi="Times New Roman"/>
          <w:b w:val="0"/>
          <w:sz w:val="24"/>
          <w:szCs w:val="24"/>
        </w:rPr>
        <w:t>к</w:t>
      </w:r>
      <w:r w:rsidRPr="00F45CBF">
        <w:rPr>
          <w:rStyle w:val="a7"/>
          <w:rFonts w:ascii="Times New Roman" w:hAnsi="Times New Roman"/>
          <w:b w:val="0"/>
          <w:sz w:val="24"/>
          <w:szCs w:val="24"/>
        </w:rPr>
        <w:t>тив</w:t>
      </w:r>
      <w:proofErr w:type="spellEnd"/>
      <w:r w:rsidRPr="00F45CBF">
        <w:rPr>
          <w:rStyle w:val="a7"/>
          <w:rFonts w:ascii="Times New Roman" w:hAnsi="Times New Roman"/>
          <w:b w:val="0"/>
          <w:sz w:val="24"/>
          <w:szCs w:val="24"/>
        </w:rPr>
        <w:t xml:space="preserve"> безопасность»)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5842">
        <w:rPr>
          <w:rFonts w:ascii="Times New Roman" w:hAnsi="Times New Roman"/>
          <w:b/>
          <w:sz w:val="24"/>
          <w:szCs w:val="24"/>
        </w:rPr>
        <w:t>2.3 Описание требований к экспертам, привлекаемым к разработке проекта професси</w:t>
      </w:r>
      <w:r w:rsidRPr="002A5842">
        <w:rPr>
          <w:rFonts w:ascii="Times New Roman" w:hAnsi="Times New Roman"/>
          <w:b/>
          <w:sz w:val="24"/>
          <w:szCs w:val="24"/>
        </w:rPr>
        <w:t>о</w:t>
      </w:r>
      <w:r w:rsidRPr="002A5842">
        <w:rPr>
          <w:rFonts w:ascii="Times New Roman" w:hAnsi="Times New Roman"/>
          <w:b/>
          <w:sz w:val="24"/>
          <w:szCs w:val="24"/>
        </w:rPr>
        <w:t>нального стандарта</w:t>
      </w:r>
    </w:p>
    <w:p w:rsidR="00181BCE" w:rsidRPr="002A5842" w:rsidRDefault="00181BCE" w:rsidP="00181BC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и в целях разработки профессионального стандарта </w:t>
      </w:r>
      <w:r w:rsidRPr="00F45CBF">
        <w:rPr>
          <w:rFonts w:ascii="Times New Roman" w:hAnsi="Times New Roman" w:cs="Times New Roman"/>
          <w:sz w:val="24"/>
          <w:szCs w:val="24"/>
        </w:rPr>
        <w:t>«Специалист в области проектирования систем противопожарной защиты»</w:t>
      </w:r>
      <w:r w:rsidRPr="002A5842">
        <w:rPr>
          <w:rFonts w:ascii="Times New Roman" w:hAnsi="Times New Roman" w:cs="Times New Roman"/>
          <w:sz w:val="24"/>
          <w:szCs w:val="24"/>
        </w:rPr>
        <w:t xml:space="preserve"> была сформирована экспертная группа, состоящая из руководителей  и специалистов, осуществляющих деятельность в организациях, выполняющих разработку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05">
        <w:rPr>
          <w:rFonts w:ascii="Times New Roman" w:hAnsi="Times New Roman"/>
          <w:sz w:val="24"/>
          <w:szCs w:val="24"/>
        </w:rPr>
        <w:t xml:space="preserve">систем </w:t>
      </w:r>
      <w:r>
        <w:rPr>
          <w:rFonts w:ascii="Times New Roman" w:hAnsi="Times New Roman"/>
          <w:sz w:val="24"/>
          <w:szCs w:val="24"/>
        </w:rPr>
        <w:t>противопожарной защиты</w:t>
      </w:r>
      <w:r w:rsidRPr="002A5842">
        <w:rPr>
          <w:rFonts w:ascii="Times New Roman" w:hAnsi="Times New Roman" w:cs="Times New Roman"/>
          <w:sz w:val="24"/>
          <w:szCs w:val="24"/>
        </w:rPr>
        <w:t xml:space="preserve">, а также экспертов в области разработки профессиональных стандартов. 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4100C">
        <w:rPr>
          <w:rFonts w:ascii="Times New Roman" w:hAnsi="Times New Roman"/>
          <w:sz w:val="24"/>
          <w:szCs w:val="24"/>
        </w:rPr>
        <w:t>Требования к профессиональным компетенциям экспертов-разработчиков: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 разрабатывать профессиональный стандарт с использованием методологии функциональн</w:t>
      </w:r>
      <w:r w:rsidRPr="002A5842">
        <w:rPr>
          <w:rFonts w:ascii="Times New Roman" w:hAnsi="Times New Roman"/>
          <w:sz w:val="24"/>
          <w:szCs w:val="24"/>
        </w:rPr>
        <w:t>о</w:t>
      </w:r>
      <w:r w:rsidRPr="002A5842">
        <w:rPr>
          <w:rFonts w:ascii="Times New Roman" w:hAnsi="Times New Roman"/>
          <w:sz w:val="24"/>
          <w:szCs w:val="24"/>
        </w:rPr>
        <w:t>го анализа и утвержденных методических рекомендаций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нализировать объем информации в области разработки профессионального стандарта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проводить обсуждение и согласование разработанных документов;</w:t>
      </w:r>
    </w:p>
    <w:p w:rsidR="00181BCE" w:rsidRPr="0003278D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F4100C">
        <w:rPr>
          <w:rFonts w:ascii="Times New Roman" w:hAnsi="Times New Roman"/>
          <w:sz w:val="24"/>
          <w:szCs w:val="24"/>
        </w:rPr>
        <w:t xml:space="preserve">- иметь должность инженера-проектировщика </w:t>
      </w:r>
      <w:r w:rsidRPr="00F43005">
        <w:rPr>
          <w:rFonts w:ascii="Times New Roman" w:hAnsi="Times New Roman"/>
          <w:sz w:val="24"/>
          <w:szCs w:val="24"/>
        </w:rPr>
        <w:t xml:space="preserve">систем </w:t>
      </w:r>
      <w:r>
        <w:rPr>
          <w:rFonts w:ascii="Times New Roman" w:hAnsi="Times New Roman"/>
          <w:sz w:val="24"/>
          <w:szCs w:val="24"/>
        </w:rPr>
        <w:t>противопожарной защиты</w:t>
      </w:r>
      <w:r w:rsidRPr="00F4100C">
        <w:rPr>
          <w:rFonts w:ascii="Times New Roman" w:hAnsi="Times New Roman"/>
          <w:sz w:val="24"/>
          <w:szCs w:val="24"/>
        </w:rPr>
        <w:t>, руководит</w:t>
      </w:r>
      <w:r w:rsidRPr="00F4100C">
        <w:rPr>
          <w:rFonts w:ascii="Times New Roman" w:hAnsi="Times New Roman"/>
          <w:sz w:val="24"/>
          <w:szCs w:val="24"/>
        </w:rPr>
        <w:t>е</w:t>
      </w:r>
      <w:r w:rsidRPr="00F4100C">
        <w:rPr>
          <w:rFonts w:ascii="Times New Roman" w:hAnsi="Times New Roman"/>
          <w:sz w:val="24"/>
          <w:szCs w:val="24"/>
        </w:rPr>
        <w:t>ля организации в данной области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4100C">
        <w:rPr>
          <w:rFonts w:ascii="Times New Roman" w:hAnsi="Times New Roman"/>
          <w:sz w:val="24"/>
          <w:szCs w:val="24"/>
        </w:rPr>
        <w:t xml:space="preserve">- иметь стаж – не менее 5 лет в области проектирования </w:t>
      </w:r>
      <w:r w:rsidRPr="00F43005">
        <w:rPr>
          <w:rFonts w:ascii="Times New Roman" w:hAnsi="Times New Roman"/>
          <w:sz w:val="24"/>
          <w:szCs w:val="24"/>
        </w:rPr>
        <w:t xml:space="preserve">систем </w:t>
      </w:r>
      <w:r>
        <w:rPr>
          <w:rFonts w:ascii="Times New Roman" w:hAnsi="Times New Roman"/>
          <w:sz w:val="24"/>
          <w:szCs w:val="24"/>
        </w:rPr>
        <w:t>противопожарной защиты</w:t>
      </w:r>
      <w:r w:rsidRPr="00F4100C">
        <w:rPr>
          <w:rFonts w:ascii="Times New Roman" w:hAnsi="Times New Roman"/>
          <w:sz w:val="24"/>
          <w:szCs w:val="24"/>
        </w:rPr>
        <w:t>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Требования к ключевым экспертам по профессиональной деятельности: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осуществлять анализ профессиональной деятельности для формирования обобщенных тр</w:t>
      </w:r>
      <w:r w:rsidRPr="002A5842">
        <w:rPr>
          <w:rFonts w:ascii="Times New Roman" w:hAnsi="Times New Roman"/>
          <w:sz w:val="24"/>
          <w:szCs w:val="24"/>
        </w:rPr>
        <w:t>у</w:t>
      </w:r>
      <w:r w:rsidRPr="002A5842">
        <w:rPr>
          <w:rFonts w:ascii="Times New Roman" w:hAnsi="Times New Roman"/>
          <w:sz w:val="24"/>
          <w:szCs w:val="24"/>
        </w:rPr>
        <w:t>довых функций, трудовых функций и действий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объективно оценивать ситуацию с точки зрения перспективы развития профессиональной деятельности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 xml:space="preserve">- обладать экспертными знаниями в области квалификационных требований к работникам, </w:t>
      </w:r>
      <w:r w:rsidRPr="00F4100C">
        <w:rPr>
          <w:rFonts w:ascii="Times New Roman" w:hAnsi="Times New Roman"/>
          <w:sz w:val="24"/>
          <w:szCs w:val="24"/>
        </w:rPr>
        <w:t xml:space="preserve">участвующих в разработке проектов </w:t>
      </w:r>
      <w:r w:rsidRPr="00F43005">
        <w:rPr>
          <w:rFonts w:ascii="Times New Roman" w:hAnsi="Times New Roman"/>
          <w:sz w:val="24"/>
          <w:szCs w:val="24"/>
        </w:rPr>
        <w:t xml:space="preserve">систем </w:t>
      </w:r>
      <w:r>
        <w:rPr>
          <w:rFonts w:ascii="Times New Roman" w:hAnsi="Times New Roman"/>
          <w:sz w:val="24"/>
          <w:szCs w:val="24"/>
        </w:rPr>
        <w:t>противопожарной защиты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иметь опыт работы и профессиональные знания в данной области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4100C">
        <w:rPr>
          <w:rFonts w:ascii="Times New Roman" w:hAnsi="Times New Roman"/>
          <w:b/>
          <w:sz w:val="24"/>
          <w:szCs w:val="24"/>
        </w:rPr>
        <w:t>2.4 Описание использованных методов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Проект профессионального стандарта был разработан с использованием следующих групп методов: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 xml:space="preserve">Аналитические методы: 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нализ общероссийских классификаторов социально-экономической информации и квал</w:t>
      </w:r>
      <w:r w:rsidRPr="002A5842">
        <w:rPr>
          <w:rFonts w:ascii="Times New Roman" w:hAnsi="Times New Roman"/>
          <w:sz w:val="24"/>
          <w:szCs w:val="24"/>
        </w:rPr>
        <w:t>и</w:t>
      </w:r>
      <w:r w:rsidRPr="002A5842">
        <w:rPr>
          <w:rFonts w:ascii="Times New Roman" w:hAnsi="Times New Roman"/>
          <w:sz w:val="24"/>
          <w:szCs w:val="24"/>
        </w:rPr>
        <w:t xml:space="preserve">фикационных справочников (ОКПДТР, ЕТКС, ОКЗ, ОКВЭД), квалификационных характеристик по виду профессиональной деятельности; 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lastRenderedPageBreak/>
        <w:t>- анализ отраслевых/ведомственных инструкций (в том числе определяющих должнос</w:t>
      </w:r>
      <w:r w:rsidRPr="002A5842">
        <w:rPr>
          <w:rFonts w:ascii="Times New Roman" w:hAnsi="Times New Roman"/>
          <w:sz w:val="24"/>
          <w:szCs w:val="24"/>
        </w:rPr>
        <w:t>т</w:t>
      </w:r>
      <w:r w:rsidRPr="002A5842">
        <w:rPr>
          <w:rFonts w:ascii="Times New Roman" w:hAnsi="Times New Roman"/>
          <w:sz w:val="24"/>
          <w:szCs w:val="24"/>
        </w:rPr>
        <w:t>ные/функциональные обязанности персонала), квалификационных характеристик, описаний рабочих мест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нализ отраслевых/ведомственных нормативных актов (приказов, постановлений, распор</w:t>
      </w:r>
      <w:r w:rsidRPr="002A5842">
        <w:rPr>
          <w:rFonts w:ascii="Times New Roman" w:hAnsi="Times New Roman"/>
          <w:sz w:val="24"/>
          <w:szCs w:val="24"/>
        </w:rPr>
        <w:t>я</w:t>
      </w:r>
      <w:r w:rsidRPr="002A5842">
        <w:rPr>
          <w:rFonts w:ascii="Times New Roman" w:hAnsi="Times New Roman"/>
          <w:sz w:val="24"/>
          <w:szCs w:val="24"/>
        </w:rPr>
        <w:t>жений), содержащих сведения о характеристиках вида профессиональной деятельности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нализ документации реальных организаций (должностные инструкции, внутрифирменных регламентов взаимодействия работников и др.)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моделирование профессиональной деятельности (метод структурно-функционального анал</w:t>
      </w:r>
      <w:r w:rsidRPr="002A5842">
        <w:rPr>
          <w:rFonts w:ascii="Times New Roman" w:hAnsi="Times New Roman"/>
          <w:sz w:val="24"/>
          <w:szCs w:val="24"/>
        </w:rPr>
        <w:t>и</w:t>
      </w:r>
      <w:r w:rsidRPr="002A5842">
        <w:rPr>
          <w:rFonts w:ascii="Times New Roman" w:hAnsi="Times New Roman"/>
          <w:sz w:val="24"/>
          <w:szCs w:val="24"/>
        </w:rPr>
        <w:t>за деятельности)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Методы экспертных опросов: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анкетирование;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- групповые экспертные оценки.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 xml:space="preserve">Для обсуждения и получения отзывов по разрабатываемому проекту профессионального стандарта применялись: общественные обсуждения (семинары, конференции, круглые столы), сбор замечаний с использованием электронной почты. </w:t>
      </w:r>
    </w:p>
    <w:p w:rsidR="00181BCE" w:rsidRPr="002A5842" w:rsidRDefault="00181BCE" w:rsidP="00181BCE">
      <w:pPr>
        <w:pStyle w:val="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5842">
        <w:rPr>
          <w:rFonts w:ascii="Times New Roman" w:hAnsi="Times New Roman"/>
          <w:b/>
          <w:sz w:val="24"/>
          <w:szCs w:val="24"/>
        </w:rPr>
        <w:t>2.5 Общие сведения о нормативно-правовых документах, регулирующих вид професси</w:t>
      </w:r>
      <w:r w:rsidRPr="002A5842">
        <w:rPr>
          <w:rFonts w:ascii="Times New Roman" w:hAnsi="Times New Roman"/>
          <w:b/>
          <w:sz w:val="24"/>
          <w:szCs w:val="24"/>
        </w:rPr>
        <w:t>о</w:t>
      </w:r>
      <w:r w:rsidRPr="002A5842">
        <w:rPr>
          <w:rFonts w:ascii="Times New Roman" w:hAnsi="Times New Roman"/>
          <w:b/>
          <w:sz w:val="24"/>
          <w:szCs w:val="24"/>
        </w:rPr>
        <w:t>нальной деятельности</w:t>
      </w:r>
    </w:p>
    <w:p w:rsidR="00181BCE" w:rsidRPr="002A5842" w:rsidRDefault="00181BCE" w:rsidP="00181BC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t>Проект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1EB">
        <w:rPr>
          <w:rFonts w:ascii="Times New Roman" w:hAnsi="Times New Roman" w:cs="Times New Roman"/>
          <w:sz w:val="24"/>
          <w:szCs w:val="24"/>
        </w:rPr>
        <w:t>«Специалист в области проектирования систем противопожарной защи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0E"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 и документами:</w:t>
      </w:r>
    </w:p>
    <w:p w:rsidR="00181BCE" w:rsidRPr="002A5842" w:rsidRDefault="00181BCE" w:rsidP="00181BCE">
      <w:pPr>
        <w:pStyle w:val="3"/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5842">
        <w:rPr>
          <w:rFonts w:ascii="Times New Roman" w:hAnsi="Times New Roman"/>
          <w:sz w:val="24"/>
          <w:szCs w:val="24"/>
        </w:rPr>
        <w:t>Общероссийский классификатор видов экономи</w:t>
      </w:r>
      <w:r>
        <w:rPr>
          <w:rFonts w:ascii="Times New Roman" w:hAnsi="Times New Roman"/>
          <w:sz w:val="24"/>
          <w:szCs w:val="24"/>
        </w:rPr>
        <w:t xml:space="preserve">ческой деятельности ОК 029-2014 </w:t>
      </w:r>
      <w:r w:rsidRPr="002A5842">
        <w:rPr>
          <w:rFonts w:ascii="Times New Roman" w:hAnsi="Times New Roman"/>
          <w:sz w:val="24"/>
          <w:szCs w:val="24"/>
        </w:rPr>
        <w:t xml:space="preserve">(ОКВЭД) (КДЕС РЕД. 2) (в ред. </w:t>
      </w:r>
      <w:hyperlink r:id="rId8" w:history="1">
        <w:r w:rsidRPr="002A5842">
          <w:rPr>
            <w:rFonts w:ascii="Times New Roman" w:hAnsi="Times New Roman"/>
            <w:sz w:val="24"/>
            <w:szCs w:val="24"/>
          </w:rPr>
          <w:t>Изменения</w:t>
        </w:r>
      </w:hyperlink>
      <w:r w:rsidRPr="002A5842">
        <w:rPr>
          <w:rFonts w:ascii="Times New Roman" w:hAnsi="Times New Roman"/>
          <w:sz w:val="24"/>
          <w:szCs w:val="24"/>
        </w:rPr>
        <w:t xml:space="preserve"> 1/2015 ОКВЭД2, утв. Приказом </w:t>
      </w:r>
      <w:proofErr w:type="spellStart"/>
      <w:r w:rsidRPr="002A584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2A5842">
        <w:rPr>
          <w:rFonts w:ascii="Times New Roman" w:hAnsi="Times New Roman"/>
          <w:sz w:val="24"/>
          <w:szCs w:val="24"/>
        </w:rPr>
        <w:t xml:space="preserve"> от 26.05.2015 N 423-ст);</w:t>
      </w:r>
    </w:p>
    <w:p w:rsidR="00181BCE" w:rsidRPr="002A5842" w:rsidRDefault="00181BCE" w:rsidP="00181BC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2A5842">
        <w:t>Постановление Минтруда РФ от 21 августа 1998 г. N 37 «Об утверждении Единого квал</w:t>
      </w:r>
      <w:r w:rsidRPr="002A5842">
        <w:t>и</w:t>
      </w:r>
      <w:r w:rsidRPr="002A5842">
        <w:t>фикационного справочника должностей руководителей, специалистов и других служащих;</w:t>
      </w:r>
    </w:p>
    <w:p w:rsidR="00181BCE" w:rsidRPr="002A5842" w:rsidRDefault="00181BCE" w:rsidP="00181BC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2A5842">
        <w:t>Общероссийский классификатор занятий ОК 010-2014 (МСКЗ-08) от 01 июля 2015 г. (группа 2. Специалисты высшего уровня квалификации);</w:t>
      </w:r>
    </w:p>
    <w:p w:rsidR="00181BCE" w:rsidRPr="002A5842" w:rsidRDefault="00181BCE" w:rsidP="00181BC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2A5842">
        <w:t>Постановление Госстандарта России от 26 декабря 1994 г. N 367 с 1 января 1996 г. «О принятии Общероссийского классификатора профессий рабочих, должностей служащих и тарифных разрядов» ОК 016-94;</w:t>
      </w:r>
    </w:p>
    <w:p w:rsidR="00181BCE" w:rsidRPr="002A5842" w:rsidRDefault="00181BCE" w:rsidP="00181BC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hyperlink r:id="rId9" w:history="1">
        <w:r w:rsidRPr="002A5842">
          <w:t>Постановление</w:t>
        </w:r>
      </w:hyperlink>
      <w:r w:rsidRPr="002A5842">
        <w:t xml:space="preserve"> Госстандарта России от 30 сентября 2003 г. N 276-ст «Об утверждении Общероссийского классификатора специальностей по образованию» ОК 009-2003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4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84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236-ФЗ от 3.12.2012 г, статья 1 «О внес</w:t>
      </w:r>
      <w:r w:rsidRPr="002A5842">
        <w:rPr>
          <w:rFonts w:ascii="Times New Roman" w:hAnsi="Times New Roman" w:cs="Times New Roman"/>
          <w:sz w:val="24"/>
          <w:szCs w:val="24"/>
        </w:rPr>
        <w:t>е</w:t>
      </w:r>
      <w:r w:rsidRPr="002A5842">
        <w:rPr>
          <w:rFonts w:ascii="Times New Roman" w:hAnsi="Times New Roman" w:cs="Times New Roman"/>
          <w:sz w:val="24"/>
          <w:szCs w:val="24"/>
        </w:rPr>
        <w:t>нии изменений в Трудовой кодекс РФ»;</w:t>
      </w:r>
      <w:r w:rsidRPr="002A5842">
        <w:rPr>
          <w:rFonts w:ascii="Times New Roman" w:hAnsi="Times New Roman" w:cs="Times New Roman"/>
          <w:sz w:val="24"/>
          <w:szCs w:val="24"/>
        </w:rPr>
        <w:br/>
      </w:r>
      <w:r w:rsidRPr="002A5842">
        <w:rPr>
          <w:rFonts w:ascii="Times New Roman" w:hAnsi="Times New Roman" w:cs="Times New Roman"/>
          <w:sz w:val="24"/>
          <w:szCs w:val="24"/>
        </w:rPr>
        <w:tab/>
      </w:r>
      <w:r w:rsidRPr="00F45CBF">
        <w:rPr>
          <w:rFonts w:ascii="Times New Roman" w:hAnsi="Times New Roman" w:cs="Times New Roman"/>
          <w:sz w:val="24"/>
          <w:szCs w:val="24"/>
        </w:rPr>
        <w:t xml:space="preserve">7. ГОСТ 12.1030-81 Электробезопасность. Защитное заземление и </w:t>
      </w:r>
      <w:proofErr w:type="spellStart"/>
      <w:r w:rsidRPr="00F45CBF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F45CBF">
        <w:rPr>
          <w:rFonts w:ascii="Times New Roman" w:hAnsi="Times New Roman" w:cs="Times New Roman"/>
          <w:sz w:val="24"/>
          <w:szCs w:val="24"/>
        </w:rPr>
        <w:t>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lastRenderedPageBreak/>
        <w:t>8.  Р 78.36.005-2011 Выбор и применение систем контроля и управления доступом. Рекоме</w:t>
      </w:r>
      <w:r w:rsidRPr="00F45CBF">
        <w:rPr>
          <w:rFonts w:ascii="Times New Roman" w:hAnsi="Times New Roman" w:cs="Times New Roman"/>
          <w:sz w:val="24"/>
          <w:szCs w:val="24"/>
        </w:rPr>
        <w:t>н</w:t>
      </w:r>
      <w:r w:rsidRPr="00F45CBF">
        <w:rPr>
          <w:rFonts w:ascii="Times New Roman" w:hAnsi="Times New Roman" w:cs="Times New Roman"/>
          <w:sz w:val="24"/>
          <w:szCs w:val="24"/>
        </w:rPr>
        <w:t xml:space="preserve">дации. 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9. ПУЭ, 7-е издание. Правила устройства электроустановок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 xml:space="preserve">10. </w:t>
      </w:r>
      <w:bookmarkStart w:id="1" w:name="_Hlk331603927"/>
      <w:bookmarkStart w:id="2" w:name="_Hlk331604091"/>
      <w:r w:rsidRPr="00F45CBF">
        <w:rPr>
          <w:rFonts w:ascii="Times New Roman" w:hAnsi="Times New Roman" w:cs="Times New Roman"/>
          <w:sz w:val="24"/>
          <w:szCs w:val="24"/>
        </w:rPr>
        <w:t>ГОСТ Р 21</w:t>
      </w:r>
      <w:bookmarkEnd w:id="2"/>
      <w:r w:rsidRPr="00F45CBF">
        <w:rPr>
          <w:rFonts w:ascii="Times New Roman" w:hAnsi="Times New Roman" w:cs="Times New Roman"/>
          <w:sz w:val="24"/>
          <w:szCs w:val="24"/>
        </w:rPr>
        <w:t>.1101-2013. Система проектной документации для строительства.</w:t>
      </w:r>
      <w:bookmarkEnd w:id="1"/>
      <w:r w:rsidRPr="00F45CBF">
        <w:rPr>
          <w:rFonts w:ascii="Times New Roman" w:hAnsi="Times New Roman" w:cs="Times New Roman"/>
          <w:sz w:val="24"/>
          <w:szCs w:val="24"/>
        </w:rPr>
        <w:t xml:space="preserve"> Основные требования к проектной и рабочей документации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1. СП 31-110-2003 Проектирование и монтаж электроустановок жилых и общественных зд</w:t>
      </w:r>
      <w:r w:rsidRPr="00F45CBF">
        <w:rPr>
          <w:rFonts w:ascii="Times New Roman" w:hAnsi="Times New Roman" w:cs="Times New Roman"/>
          <w:sz w:val="24"/>
          <w:szCs w:val="24"/>
        </w:rPr>
        <w:t>а</w:t>
      </w:r>
      <w:r w:rsidRPr="00F45CBF">
        <w:rPr>
          <w:rFonts w:ascii="Times New Roman" w:hAnsi="Times New Roman" w:cs="Times New Roman"/>
          <w:sz w:val="24"/>
          <w:szCs w:val="24"/>
        </w:rPr>
        <w:t>ний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2. ГОСТ Р 50571.29-2009 (МЭК 60364-5-55:2008) Электрические установки зданий. Часть 5-55. Выбор и монтаж электрооборудования. Прочее оборудование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3. ГОСТ Р 50571-4-44-2011 (МЭК 60364-4-44-2007) Электроустановки низковольтные. Часть 4-44. Требования по обеспечению безопасности. Защита от</w:t>
      </w:r>
      <w:r w:rsidRPr="00F45CBF">
        <w:t xml:space="preserve"> </w:t>
      </w:r>
      <w:r w:rsidRPr="00F45CBF">
        <w:rPr>
          <w:rFonts w:ascii="Times New Roman" w:hAnsi="Times New Roman" w:cs="Times New Roman"/>
          <w:sz w:val="24"/>
          <w:szCs w:val="24"/>
        </w:rPr>
        <w:t>отклонений напряжения и электрома</w:t>
      </w:r>
      <w:r w:rsidRPr="00F45CBF">
        <w:rPr>
          <w:rFonts w:ascii="Times New Roman" w:hAnsi="Times New Roman" w:cs="Times New Roman"/>
          <w:sz w:val="24"/>
          <w:szCs w:val="24"/>
        </w:rPr>
        <w:t>г</w:t>
      </w:r>
      <w:r w:rsidRPr="00F45CBF">
        <w:rPr>
          <w:rFonts w:ascii="Times New Roman" w:hAnsi="Times New Roman" w:cs="Times New Roman"/>
          <w:sz w:val="24"/>
          <w:szCs w:val="24"/>
        </w:rPr>
        <w:t>нитных помех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4. ГОСТ Р 50571.27-2001 Электроустановки зданий. Часть 7. Требования к специальным электроустановкам.</w:t>
      </w:r>
    </w:p>
    <w:p w:rsidR="00181BCE" w:rsidRPr="00F45CBF" w:rsidRDefault="00181BCE" w:rsidP="00181BCE">
      <w:pPr>
        <w:pStyle w:val="CM10"/>
        <w:spacing w:line="360" w:lineRule="auto"/>
        <w:jc w:val="both"/>
        <w:rPr>
          <w:rFonts w:ascii="Times New Roman" w:hAnsi="Times New Roman" w:cs="Times New Roman"/>
        </w:rPr>
      </w:pPr>
      <w:r w:rsidRPr="00F45CBF">
        <w:rPr>
          <w:rFonts w:ascii="Times New Roman" w:hAnsi="Times New Roman" w:cs="Times New Roman"/>
        </w:rPr>
        <w:tab/>
        <w:t>15. ГОСТ Р 50571.17-2000 (МЭК 60364-4-482-82) Электроустановки зданий. Часть 4. Требов</w:t>
      </w:r>
      <w:r w:rsidRPr="00F45CBF">
        <w:rPr>
          <w:rFonts w:ascii="Times New Roman" w:hAnsi="Times New Roman" w:cs="Times New Roman"/>
        </w:rPr>
        <w:t>а</w:t>
      </w:r>
      <w:r w:rsidRPr="00F45CBF">
        <w:rPr>
          <w:rFonts w:ascii="Times New Roman" w:hAnsi="Times New Roman" w:cs="Times New Roman"/>
        </w:rPr>
        <w:t>ния по обеспечению безопасности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6. ГОСТ Р 50571.16-2007 (МЭК 60364-6-2006) Электроустановки низковольтные. Часть 6. Испытания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17. ГОСТ Р 50571.7.705-2012 (МЭК 60364-7-705-2006) Национальный стандарт Российской Федерации. Электроустановки низковольтные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ППР в РФ. Правила противопожарного режима в Российской Федерации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Федеральный закон от 22 июля 2008 г. ФЗ-123. Технический регламент о тр</w:t>
      </w:r>
      <w:r w:rsidRPr="00F45CBF">
        <w:rPr>
          <w:rFonts w:ascii="Times New Roman" w:hAnsi="Times New Roman" w:cs="Times New Roman"/>
          <w:sz w:val="24"/>
          <w:szCs w:val="24"/>
        </w:rPr>
        <w:t>е</w:t>
      </w:r>
      <w:r w:rsidRPr="00F45CBF">
        <w:rPr>
          <w:rFonts w:ascii="Times New Roman" w:hAnsi="Times New Roman" w:cs="Times New Roman"/>
          <w:sz w:val="24"/>
          <w:szCs w:val="24"/>
        </w:rPr>
        <w:t>бованиях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пожарной безопасности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ГОСТ 12.1.004-91. Пожарная безопасность. Общие требования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ГОСТ 12.4.009-83. Пожарная техника для защиты объектов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ГОСТ 21.1101-2009. Основные требования к проектной и рабочей документ</w:t>
      </w:r>
      <w:r w:rsidRPr="00F45CBF">
        <w:rPr>
          <w:rFonts w:ascii="Times New Roman" w:hAnsi="Times New Roman" w:cs="Times New Roman"/>
          <w:sz w:val="24"/>
          <w:szCs w:val="24"/>
        </w:rPr>
        <w:t>а</w:t>
      </w:r>
      <w:r w:rsidRPr="00F45CBF">
        <w:rPr>
          <w:rFonts w:ascii="Times New Roman" w:hAnsi="Times New Roman" w:cs="Times New Roman"/>
          <w:sz w:val="24"/>
          <w:szCs w:val="24"/>
        </w:rPr>
        <w:t>ции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 xml:space="preserve">- ГОСТ 12.1.030-81 ССБТ. Электробезопасность. Защитное заземление, </w:t>
      </w:r>
      <w:proofErr w:type="spellStart"/>
      <w:r w:rsidRPr="00F45CBF">
        <w:rPr>
          <w:rFonts w:ascii="Times New Roman" w:hAnsi="Times New Roman" w:cs="Times New Roman"/>
          <w:sz w:val="24"/>
          <w:szCs w:val="24"/>
        </w:rPr>
        <w:t>занул</w:t>
      </w:r>
      <w:r w:rsidRPr="00F45CBF">
        <w:rPr>
          <w:rFonts w:ascii="Times New Roman" w:hAnsi="Times New Roman" w:cs="Times New Roman"/>
          <w:sz w:val="24"/>
          <w:szCs w:val="24"/>
        </w:rPr>
        <w:t>е</w:t>
      </w:r>
      <w:r w:rsidRPr="00F45CB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F45CBF">
        <w:rPr>
          <w:rFonts w:ascii="Times New Roman" w:hAnsi="Times New Roman" w:cs="Times New Roman"/>
          <w:sz w:val="24"/>
          <w:szCs w:val="24"/>
        </w:rPr>
        <w:t>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ГОСТ Р 50680-94. Установки водяного пожаротушения автоматические. Общие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требования. Методы испытаний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ГОСТ Р 51043-2002. Установки водяного и пенного пожаротушения автомат</w:t>
      </w:r>
      <w:r w:rsidRPr="00F45CBF">
        <w:rPr>
          <w:rFonts w:ascii="Times New Roman" w:hAnsi="Times New Roman" w:cs="Times New Roman"/>
          <w:sz w:val="24"/>
          <w:szCs w:val="24"/>
        </w:rPr>
        <w:t>и</w:t>
      </w:r>
      <w:r w:rsidRPr="00F45CBF">
        <w:rPr>
          <w:rFonts w:ascii="Times New Roman" w:hAnsi="Times New Roman" w:cs="Times New Roman"/>
          <w:sz w:val="24"/>
          <w:szCs w:val="24"/>
        </w:rPr>
        <w:t>ческие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Оросители. Общие технические требования. Методы испытаний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СП 5.13130.2009. Системы противопожарной защиты. Установки пожарной сигнализации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и пожаротушения автоматические. Нормы и правила проектирования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СП 6.13130.2009 «Системы противопожарной защиты. Электрооборудование. Требования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пожарной безопасности»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lastRenderedPageBreak/>
        <w:t>- РД 25.953-90. Системы автоматического пожаротушения, пожарной, охранной и охранно-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пожарной сигнализации. Обозначения условные графические систем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РД 78.36.002 – 99. Технические средства систем безопасности объектов. Условные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графические обозначения элементов систем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РД 78.145-93. Системы и комплексы охранной и охранно-пожарной сигнализ</w:t>
      </w:r>
      <w:r w:rsidRPr="00F45CBF">
        <w:rPr>
          <w:rFonts w:ascii="Times New Roman" w:hAnsi="Times New Roman" w:cs="Times New Roman"/>
          <w:sz w:val="24"/>
          <w:szCs w:val="24"/>
        </w:rPr>
        <w:t>а</w:t>
      </w:r>
      <w:r w:rsidRPr="00F45CBF">
        <w:rPr>
          <w:rFonts w:ascii="Times New Roman" w:hAnsi="Times New Roman" w:cs="Times New Roman"/>
          <w:sz w:val="24"/>
          <w:szCs w:val="24"/>
        </w:rPr>
        <w:t>ции.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Правила производства и приемки работ;</w:t>
      </w:r>
    </w:p>
    <w:p w:rsidR="00181BCE" w:rsidRPr="00F45CBF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- ВСН 25-09.67-85. Правила производства и приёмки работ. Автоматические установки</w:t>
      </w:r>
    </w:p>
    <w:p w:rsidR="00181BCE" w:rsidRDefault="00181BCE" w:rsidP="00181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CBF">
        <w:rPr>
          <w:rFonts w:ascii="Times New Roman" w:hAnsi="Times New Roman" w:cs="Times New Roman"/>
          <w:sz w:val="24"/>
          <w:szCs w:val="24"/>
        </w:rPr>
        <w:t>пожаротушения.</w:t>
      </w:r>
    </w:p>
    <w:p w:rsidR="00F45CBF" w:rsidRPr="00F45CBF" w:rsidRDefault="00F45CBF" w:rsidP="00351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 w:rsidP="002A5842">
      <w:pPr>
        <w:pStyle w:val="CM1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A5842">
        <w:rPr>
          <w:rFonts w:ascii="Times New Roman" w:hAnsi="Times New Roman" w:cs="Times New Roman"/>
          <w:b/>
        </w:rPr>
        <w:t xml:space="preserve">Обсуждение и согласование проекта профессионального стандарта </w:t>
      </w:r>
    </w:p>
    <w:p w:rsidR="002F7B01" w:rsidRPr="002A5842" w:rsidRDefault="002F7B01" w:rsidP="002A5842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E0" w:rsidRPr="00C6385B" w:rsidRDefault="00282BE0" w:rsidP="00282B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В рамках профессионально-общественного обсуждения проекта профессионального стандарта были проведены очные встречи с экспертами – носителями знания о профессии и техническими эк</w:t>
      </w:r>
      <w:r w:rsidRPr="00C6385B">
        <w:rPr>
          <w:rFonts w:ascii="Times New Roman" w:hAnsi="Times New Roman" w:cs="Times New Roman"/>
          <w:sz w:val="24"/>
          <w:szCs w:val="24"/>
        </w:rPr>
        <w:t>с</w:t>
      </w:r>
      <w:r w:rsidRPr="00C6385B">
        <w:rPr>
          <w:rFonts w:ascii="Times New Roman" w:hAnsi="Times New Roman" w:cs="Times New Roman"/>
          <w:sz w:val="24"/>
          <w:szCs w:val="24"/>
        </w:rPr>
        <w:t>пертами, велось информирование представителей заинтересованных организаций о состоянии разр</w:t>
      </w:r>
      <w:r w:rsidRPr="00C6385B">
        <w:rPr>
          <w:rFonts w:ascii="Times New Roman" w:hAnsi="Times New Roman" w:cs="Times New Roman"/>
          <w:sz w:val="24"/>
          <w:szCs w:val="24"/>
        </w:rPr>
        <w:t>а</w:t>
      </w:r>
      <w:r w:rsidRPr="00C6385B">
        <w:rPr>
          <w:rFonts w:ascii="Times New Roman" w:hAnsi="Times New Roman" w:cs="Times New Roman"/>
          <w:sz w:val="24"/>
          <w:szCs w:val="24"/>
        </w:rPr>
        <w:t>ботки и согласования проектов профессиональных стандартов, публикация хода работ в сети Инте</w:t>
      </w:r>
      <w:r w:rsidRPr="00C6385B">
        <w:rPr>
          <w:rFonts w:ascii="Times New Roman" w:hAnsi="Times New Roman" w:cs="Times New Roman"/>
          <w:sz w:val="24"/>
          <w:szCs w:val="24"/>
        </w:rPr>
        <w:t>р</w:t>
      </w:r>
      <w:r w:rsidRPr="00C6385B">
        <w:rPr>
          <w:rFonts w:ascii="Times New Roman" w:hAnsi="Times New Roman" w:cs="Times New Roman"/>
          <w:sz w:val="24"/>
          <w:szCs w:val="24"/>
        </w:rPr>
        <w:t>нет, на сайтах участников разрабо</w:t>
      </w:r>
      <w:r w:rsidRPr="00C6385B">
        <w:rPr>
          <w:rFonts w:ascii="Times New Roman" w:hAnsi="Times New Roman" w:cs="Times New Roman"/>
          <w:sz w:val="24"/>
          <w:szCs w:val="24"/>
        </w:rPr>
        <w:t>т</w:t>
      </w:r>
      <w:r w:rsidRPr="00C6385B">
        <w:rPr>
          <w:rFonts w:ascii="Times New Roman" w:hAnsi="Times New Roman" w:cs="Times New Roman"/>
          <w:sz w:val="24"/>
          <w:szCs w:val="24"/>
        </w:rPr>
        <w:t xml:space="preserve">ки, в </w:t>
      </w:r>
      <w:proofErr w:type="spellStart"/>
      <w:r w:rsidRPr="00C638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6385B">
        <w:rPr>
          <w:rFonts w:ascii="Times New Roman" w:hAnsi="Times New Roman" w:cs="Times New Roman"/>
          <w:sz w:val="24"/>
          <w:szCs w:val="24"/>
        </w:rPr>
        <w:t>.: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 xml:space="preserve">-проект профессионального стандарта размещен на Интернет-сайтах  </w:t>
      </w:r>
      <w:r>
        <w:rPr>
          <w:rFonts w:ascii="Times New Roman" w:hAnsi="Times New Roman" w:cs="Times New Roman"/>
          <w:sz w:val="24"/>
          <w:szCs w:val="24"/>
        </w:rPr>
        <w:t xml:space="preserve">НОПРИЗ </w:t>
      </w:r>
      <w:r w:rsidRPr="00C6385B">
        <w:rPr>
          <w:rFonts w:ascii="Times New Roman" w:hAnsi="Times New Roman" w:cs="Times New Roman"/>
          <w:sz w:val="24"/>
          <w:szCs w:val="24"/>
        </w:rPr>
        <w:t>http://nopriz.ru/ndocs/legal_regulation/professionalnye-standarty.php?SHOWALL_1=1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НОПРИЗ </w:t>
      </w:r>
      <w:r w:rsidRPr="00C6385B">
        <w:rPr>
          <w:rFonts w:ascii="Times New Roman" w:hAnsi="Times New Roman" w:cs="Times New Roman"/>
          <w:sz w:val="24"/>
          <w:szCs w:val="24"/>
        </w:rPr>
        <w:t>в сети Интернет также дана систематизированная информация о ходе ре</w:t>
      </w:r>
      <w:r w:rsidRPr="00C6385B">
        <w:rPr>
          <w:rFonts w:ascii="Times New Roman" w:hAnsi="Times New Roman" w:cs="Times New Roman"/>
          <w:sz w:val="24"/>
          <w:szCs w:val="24"/>
        </w:rPr>
        <w:t>а</w:t>
      </w:r>
      <w:r w:rsidRPr="00C6385B">
        <w:rPr>
          <w:rFonts w:ascii="Times New Roman" w:hAnsi="Times New Roman" w:cs="Times New Roman"/>
          <w:sz w:val="24"/>
          <w:szCs w:val="24"/>
        </w:rPr>
        <w:t xml:space="preserve">лизации проекта по разработке </w:t>
      </w:r>
      <w:proofErr w:type="spellStart"/>
      <w:r w:rsidRPr="00C6385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C6385B">
        <w:rPr>
          <w:rFonts w:ascii="Times New Roman" w:hAnsi="Times New Roman" w:cs="Times New Roman"/>
          <w:sz w:val="24"/>
          <w:szCs w:val="24"/>
        </w:rPr>
        <w:t>, состоявшихся мероприятиях, принятых решениях, методич</w:t>
      </w:r>
      <w:r w:rsidRPr="00C6385B">
        <w:rPr>
          <w:rFonts w:ascii="Times New Roman" w:hAnsi="Times New Roman" w:cs="Times New Roman"/>
          <w:sz w:val="24"/>
          <w:szCs w:val="24"/>
        </w:rPr>
        <w:t>е</w:t>
      </w:r>
      <w:r w:rsidRPr="00C6385B">
        <w:rPr>
          <w:rFonts w:ascii="Times New Roman" w:hAnsi="Times New Roman" w:cs="Times New Roman"/>
          <w:sz w:val="24"/>
          <w:szCs w:val="24"/>
        </w:rPr>
        <w:t xml:space="preserve">ские материалы по разработке </w:t>
      </w:r>
      <w:proofErr w:type="spellStart"/>
      <w:r w:rsidRPr="00C6385B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C63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E0" w:rsidRPr="00C6385B" w:rsidRDefault="00282BE0" w:rsidP="00282B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- организован сбор, анализ и обобщение  замечаний и предложений по совершенствованию проекта профессионального стандарта;</w:t>
      </w:r>
    </w:p>
    <w:p w:rsidR="00282BE0" w:rsidRPr="00C6385B" w:rsidRDefault="00282BE0" w:rsidP="00282B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 xml:space="preserve">-проведены обсуждения проекта </w:t>
      </w:r>
      <w:r w:rsidR="002D23F9">
        <w:rPr>
          <w:rFonts w:ascii="Times New Roman" w:hAnsi="Times New Roman" w:cs="Times New Roman"/>
          <w:sz w:val="24"/>
          <w:szCs w:val="24"/>
        </w:rPr>
        <w:t>профессионального стандарта (6</w:t>
      </w:r>
      <w:r w:rsidRPr="003A2EBB">
        <w:rPr>
          <w:rFonts w:ascii="Times New Roman" w:hAnsi="Times New Roman" w:cs="Times New Roman"/>
          <w:sz w:val="24"/>
          <w:szCs w:val="24"/>
        </w:rPr>
        <w:t xml:space="preserve"> обсуждений):</w:t>
      </w:r>
    </w:p>
    <w:p w:rsidR="00282BE0" w:rsidRDefault="00282BE0" w:rsidP="00282B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710">
        <w:rPr>
          <w:rFonts w:ascii="Times New Roman" w:hAnsi="Times New Roman" w:cs="Times New Roman"/>
          <w:sz w:val="24"/>
          <w:szCs w:val="24"/>
        </w:rPr>
        <w:t xml:space="preserve">- 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>IX Всероссийская конференция «Российский строительный комплекс: повседневная пра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>к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>тика и законодательство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>Круглый стол «Кадровое обеспечение на всех уровнях строительной о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>т</w:t>
      </w:r>
      <w:r w:rsidRPr="0094371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асли». </w:t>
      </w:r>
      <w:r w:rsidRPr="00943710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87 представителей от 58 организаций: 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НО "Агентство по развитию человеческого капитала в СЗФО", Санкт-Петербургское государственное бюджетное професси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нальное об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зовательное учреждение "Академия управления городской средой, градостроительства и печати", АО "Институт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Стройпроект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», Союз "СРО "Дорожники и строители Алтая", Коммуник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ционное агентство "Правда", ООО "ПЁТР ВЕЛИКИЙ", ВИИТ ВА МТО, 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СПбГАСУ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, АПОЭК, Гос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дарственная инспекция труда в городе Санкт-Петербурге, ЧУ ДПО «МВИПК»,  Ассоциация Само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улируемая организация «Газораспределительная система. Проектирование», АО "ВНИИРА", ООО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Корнелиус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, ООО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пбр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 РУС", ООО "ПОЛАРТЕХ",  ООО «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Apastor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», Санкт-Петербургское госуд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твенное автономное учрежд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ние "Центр трудовых ресурсов", ООО "НИПИ ЦСМТ", Ассоциация "СРО "РОПС", 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ООО"Ланстрой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, Ассоциация СРО "Верхне-Волжское ПСО", СПб ГКУ "Управление заказчика", Ленинградская о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ластная торгово-промышленная палата, Ассоциация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Сахалинстрой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, Санкт-Петербургский политехнический университет Петра Великого, Санкт-Петербургское госуд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твенное бюджетное профессиональное учреждение "Академия управления городской средой, г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достроительства и печати", ГК КОРТРОС, АСРО "ГПС", 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Евролинк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оциация СРО "Содружество Строителей", НП "Архитектурно-проектное объединение", ООО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Ун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тар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, ФГБОУ ВО "Самарский государственный технический университет", Санкт-Петербургское государственное профессионал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ное образовательное учреждение "Академия управления городской средой, градостроительства и п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чати", СРО - Ассоциация "Псковский строительный комплекс", ООО "Бизнес партнёр", АНО "ОСП", Ассоциация "Саморегулируемая организация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СредВолгСтрой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, ООО "ЭАЦ", ООО "НПО «БТС», ООО "ЭАЦ", ЗАО "НТС", ООО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Росинжиниринг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 Проект",  ООО "ГК Девиз", 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Рк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 интарсия, Ассоци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ция СРО "Большая Волга", ООО "ПАТРИОТ Северо-Запад", Научный журнал "В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енный инженер", ООО "БИП", Союз реставраторов Санкт-Петербурга, ООО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Хьюман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 xml:space="preserve"> Электрик", ООО Альянс 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строй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, ООО ЭКЦ "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ТехЭкспертиза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" Изюбр, ООО «</w:t>
      </w:r>
      <w:proofErr w:type="spellStart"/>
      <w:r w:rsidRPr="00943710">
        <w:rPr>
          <w:rFonts w:ascii="Times New Roman" w:hAnsi="Times New Roman" w:cs="Times New Roman"/>
          <w:color w:val="000000"/>
          <w:sz w:val="24"/>
          <w:szCs w:val="24"/>
        </w:rPr>
        <w:t>Стройсервисплюс</w:t>
      </w:r>
      <w:proofErr w:type="spellEnd"/>
      <w:r w:rsidRPr="00943710">
        <w:rPr>
          <w:rFonts w:ascii="Times New Roman" w:hAnsi="Times New Roman" w:cs="Times New Roman"/>
          <w:color w:val="000000"/>
          <w:sz w:val="24"/>
          <w:szCs w:val="24"/>
        </w:rPr>
        <w:t>», СРО Союз "Строители Пете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бурга", ООО "КАП Групп", Ассоциация «ОПВ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CF9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0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s://rskconf.ru/konferenciya-2018/tematicheskie-sekcii/sekciya-7/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82BE0" w:rsidRPr="00143CF9" w:rsidRDefault="00282BE0" w:rsidP="00282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143CF9"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 w:rsidRPr="00143CF9">
        <w:rPr>
          <w:rFonts w:ascii="Times New Roman" w:hAnsi="Times New Roman" w:cs="Times New Roman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sz w:val="24"/>
          <w:szCs w:val="24"/>
        </w:rPr>
        <w:t>гресс</w:t>
      </w:r>
      <w:r w:rsidRPr="00143C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43CF9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43CF9">
        <w:rPr>
          <w:rFonts w:ascii="Times New Roman" w:hAnsi="Times New Roman" w:cs="Times New Roman"/>
          <w:sz w:val="24"/>
          <w:szCs w:val="24"/>
        </w:rPr>
        <w:t xml:space="preserve">. </w:t>
      </w:r>
      <w:r w:rsidRPr="00143C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4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F9">
        <w:rPr>
          <w:rFonts w:ascii="Times New Roman" w:hAnsi="Times New Roman" w:cs="Times New Roman"/>
          <w:sz w:val="24"/>
          <w:szCs w:val="24"/>
        </w:rPr>
        <w:t>век.Инженерные</w:t>
      </w:r>
      <w:proofErr w:type="spellEnd"/>
      <w:r w:rsidRPr="00143CF9">
        <w:rPr>
          <w:rFonts w:ascii="Times New Roman" w:hAnsi="Times New Roman" w:cs="Times New Roman"/>
          <w:sz w:val="24"/>
          <w:szCs w:val="24"/>
        </w:rPr>
        <w:t xml:space="preserve"> методы сниж</w:t>
      </w:r>
      <w:r w:rsidRPr="00143CF9">
        <w:rPr>
          <w:rFonts w:ascii="Times New Roman" w:hAnsi="Times New Roman" w:cs="Times New Roman"/>
          <w:sz w:val="24"/>
          <w:szCs w:val="24"/>
        </w:rPr>
        <w:t>е</w:t>
      </w:r>
      <w:r w:rsidRPr="00143CF9">
        <w:rPr>
          <w:rFonts w:ascii="Times New Roman" w:hAnsi="Times New Roman" w:cs="Times New Roman"/>
          <w:sz w:val="24"/>
          <w:szCs w:val="24"/>
        </w:rPr>
        <w:t>ния энергопотребл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CF9">
        <w:rPr>
          <w:rFonts w:ascii="Times New Roman" w:hAnsi="Times New Roman" w:cs="Times New Roman"/>
          <w:sz w:val="24"/>
          <w:szCs w:val="24"/>
        </w:rPr>
        <w:t>Круглый стол «Переход  к системе управления жизненным циклом об</w:t>
      </w:r>
      <w:r w:rsidRPr="00143CF9">
        <w:rPr>
          <w:rFonts w:ascii="Times New Roman" w:hAnsi="Times New Roman" w:cs="Times New Roman"/>
          <w:sz w:val="24"/>
          <w:szCs w:val="24"/>
        </w:rPr>
        <w:t>ъ</w:t>
      </w:r>
      <w:r w:rsidRPr="00143CF9">
        <w:rPr>
          <w:rFonts w:ascii="Times New Roman" w:hAnsi="Times New Roman" w:cs="Times New Roman"/>
          <w:sz w:val="24"/>
          <w:szCs w:val="24"/>
        </w:rPr>
        <w:t>екта –технологическое и ка</w:t>
      </w:r>
      <w:r w:rsidRPr="00143CF9">
        <w:rPr>
          <w:rFonts w:ascii="Times New Roman" w:hAnsi="Times New Roman" w:cs="Times New Roman"/>
          <w:sz w:val="24"/>
          <w:szCs w:val="24"/>
        </w:rPr>
        <w:t>д</w:t>
      </w:r>
      <w:r w:rsidRPr="00143CF9">
        <w:rPr>
          <w:rFonts w:ascii="Times New Roman" w:hAnsi="Times New Roman" w:cs="Times New Roman"/>
          <w:sz w:val="24"/>
          <w:szCs w:val="24"/>
        </w:rPr>
        <w:t>ровое обеспечение»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и приняли участие 21 представитель от 1</w:t>
      </w:r>
      <w:r w:rsidRPr="00943710">
        <w:rPr>
          <w:rFonts w:ascii="Times New Roman" w:hAnsi="Times New Roman" w:cs="Times New Roman"/>
          <w:sz w:val="24"/>
          <w:szCs w:val="24"/>
        </w:rPr>
        <w:t>8 организ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23">
        <w:rPr>
          <w:rFonts w:ascii="Times New Roman" w:hAnsi="Times New Roman" w:cs="Times New Roman"/>
          <w:sz w:val="24"/>
          <w:szCs w:val="24"/>
        </w:rPr>
        <w:t>ООО «ТГС», МЦПП, СПБ ГБПОУ "Академия управления городской средой, град</w:t>
      </w:r>
      <w:r w:rsidRPr="00530523">
        <w:rPr>
          <w:rFonts w:ascii="Times New Roman" w:hAnsi="Times New Roman" w:cs="Times New Roman"/>
          <w:sz w:val="24"/>
          <w:szCs w:val="24"/>
        </w:rPr>
        <w:t>о</w:t>
      </w:r>
      <w:r w:rsidRPr="00530523">
        <w:rPr>
          <w:rFonts w:ascii="Times New Roman" w:hAnsi="Times New Roman" w:cs="Times New Roman"/>
          <w:sz w:val="24"/>
          <w:szCs w:val="24"/>
        </w:rPr>
        <w:t>строительства и печати", АО "</w:t>
      </w:r>
      <w:proofErr w:type="spellStart"/>
      <w:r w:rsidRPr="00530523">
        <w:rPr>
          <w:rFonts w:ascii="Times New Roman" w:hAnsi="Times New Roman" w:cs="Times New Roman"/>
          <w:sz w:val="24"/>
          <w:szCs w:val="24"/>
        </w:rPr>
        <w:t>Росжелдорпроект</w:t>
      </w:r>
      <w:proofErr w:type="spellEnd"/>
      <w:r w:rsidRPr="00530523">
        <w:rPr>
          <w:rFonts w:ascii="Times New Roman" w:hAnsi="Times New Roman" w:cs="Times New Roman"/>
          <w:sz w:val="24"/>
          <w:szCs w:val="24"/>
        </w:rPr>
        <w:t xml:space="preserve">", ООО «Легион </w:t>
      </w:r>
      <w:proofErr w:type="spellStart"/>
      <w:r w:rsidRPr="0053052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530523">
        <w:rPr>
          <w:rFonts w:ascii="Times New Roman" w:hAnsi="Times New Roman" w:cs="Times New Roman"/>
          <w:sz w:val="24"/>
          <w:szCs w:val="24"/>
        </w:rPr>
        <w:t>», Комитет по строител</w:t>
      </w:r>
      <w:r w:rsidRPr="00530523">
        <w:rPr>
          <w:rFonts w:ascii="Times New Roman" w:hAnsi="Times New Roman" w:cs="Times New Roman"/>
          <w:sz w:val="24"/>
          <w:szCs w:val="24"/>
        </w:rPr>
        <w:t>ь</w:t>
      </w:r>
      <w:r w:rsidRPr="00530523">
        <w:rPr>
          <w:rFonts w:ascii="Times New Roman" w:hAnsi="Times New Roman" w:cs="Times New Roman"/>
          <w:sz w:val="24"/>
          <w:szCs w:val="24"/>
        </w:rPr>
        <w:t>ству Санкт-Петербурга, Журнал «СТО. Строительство. Технология. Организация», ООО «</w:t>
      </w:r>
      <w:proofErr w:type="spellStart"/>
      <w:r w:rsidRPr="00530523">
        <w:rPr>
          <w:rFonts w:ascii="Times New Roman" w:hAnsi="Times New Roman" w:cs="Times New Roman"/>
          <w:sz w:val="24"/>
          <w:szCs w:val="24"/>
        </w:rPr>
        <w:t>Бонава</w:t>
      </w:r>
      <w:proofErr w:type="spellEnd"/>
      <w:r w:rsidRPr="00530523">
        <w:rPr>
          <w:rFonts w:ascii="Times New Roman" w:hAnsi="Times New Roman" w:cs="Times New Roman"/>
          <w:sz w:val="24"/>
          <w:szCs w:val="24"/>
        </w:rPr>
        <w:t xml:space="preserve"> Санкт-</w:t>
      </w:r>
      <w:proofErr w:type="spellStart"/>
      <w:r w:rsidRPr="00530523">
        <w:rPr>
          <w:rFonts w:ascii="Times New Roman" w:hAnsi="Times New Roman" w:cs="Times New Roman"/>
          <w:sz w:val="24"/>
          <w:szCs w:val="24"/>
        </w:rPr>
        <w:t>Петерубрг</w:t>
      </w:r>
      <w:proofErr w:type="spellEnd"/>
      <w:r w:rsidRPr="00530523">
        <w:rPr>
          <w:rFonts w:ascii="Times New Roman" w:hAnsi="Times New Roman" w:cs="Times New Roman"/>
          <w:sz w:val="24"/>
          <w:szCs w:val="24"/>
        </w:rPr>
        <w:t>», СРО АС «Инженерные системы-проект», Газета «Строительный Еженедельник», АС «СЗ Центр АВОК», АС «СРО СПб «Строительство. Инженерные системы», НОСТРОЙ, униве</w:t>
      </w:r>
      <w:r w:rsidRPr="00530523">
        <w:rPr>
          <w:rFonts w:ascii="Times New Roman" w:hAnsi="Times New Roman" w:cs="Times New Roman"/>
          <w:sz w:val="24"/>
          <w:szCs w:val="24"/>
        </w:rPr>
        <w:t>р</w:t>
      </w:r>
      <w:r w:rsidRPr="00530523">
        <w:rPr>
          <w:rFonts w:ascii="Times New Roman" w:hAnsi="Times New Roman" w:cs="Times New Roman"/>
          <w:sz w:val="24"/>
          <w:szCs w:val="24"/>
        </w:rPr>
        <w:t>ситет «Синергия», Комитет Госуда</w:t>
      </w:r>
      <w:r w:rsidRPr="00530523">
        <w:rPr>
          <w:rFonts w:ascii="Times New Roman" w:hAnsi="Times New Roman" w:cs="Times New Roman"/>
          <w:sz w:val="24"/>
          <w:szCs w:val="24"/>
        </w:rPr>
        <w:t>р</w:t>
      </w:r>
      <w:r w:rsidRPr="00530523">
        <w:rPr>
          <w:rFonts w:ascii="Times New Roman" w:hAnsi="Times New Roman" w:cs="Times New Roman"/>
          <w:sz w:val="24"/>
          <w:szCs w:val="24"/>
        </w:rPr>
        <w:t>ственной думы по земельным отношениям и строительству, ПТК 705 «Технологии информационного моделирования на всех этапах жизненного цикла объектов кап</w:t>
      </w:r>
      <w:r w:rsidRPr="00530523">
        <w:rPr>
          <w:rFonts w:ascii="Times New Roman" w:hAnsi="Times New Roman" w:cs="Times New Roman"/>
          <w:sz w:val="24"/>
          <w:szCs w:val="24"/>
        </w:rPr>
        <w:t>и</w:t>
      </w:r>
      <w:r w:rsidRPr="00530523">
        <w:rPr>
          <w:rFonts w:ascii="Times New Roman" w:hAnsi="Times New Roman" w:cs="Times New Roman"/>
          <w:sz w:val="24"/>
          <w:szCs w:val="24"/>
        </w:rPr>
        <w:t>тального строительства и недвижимости», Ассоциации организаций по развитию технологий инфо</w:t>
      </w:r>
      <w:r w:rsidRPr="00530523">
        <w:rPr>
          <w:rFonts w:ascii="Times New Roman" w:hAnsi="Times New Roman" w:cs="Times New Roman"/>
          <w:sz w:val="24"/>
          <w:szCs w:val="24"/>
        </w:rPr>
        <w:t>р</w:t>
      </w:r>
      <w:r w:rsidRPr="00530523">
        <w:rPr>
          <w:rFonts w:ascii="Times New Roman" w:hAnsi="Times New Roman" w:cs="Times New Roman"/>
          <w:sz w:val="24"/>
          <w:szCs w:val="24"/>
        </w:rPr>
        <w:t>мационного моделирования в строительстве и ЖКХ, АНО «Национальное агентство развития квал</w:t>
      </w:r>
      <w:r w:rsidRPr="00530523">
        <w:rPr>
          <w:rFonts w:ascii="Times New Roman" w:hAnsi="Times New Roman" w:cs="Times New Roman"/>
          <w:sz w:val="24"/>
          <w:szCs w:val="24"/>
        </w:rPr>
        <w:t>и</w:t>
      </w:r>
      <w:r w:rsidRPr="00530523">
        <w:rPr>
          <w:rFonts w:ascii="Times New Roman" w:hAnsi="Times New Roman" w:cs="Times New Roman"/>
          <w:sz w:val="24"/>
          <w:szCs w:val="24"/>
        </w:rPr>
        <w:t>фик</w:t>
      </w:r>
      <w:r w:rsidRPr="00530523">
        <w:rPr>
          <w:rFonts w:ascii="Times New Roman" w:hAnsi="Times New Roman" w:cs="Times New Roman"/>
          <w:sz w:val="24"/>
          <w:szCs w:val="24"/>
        </w:rPr>
        <w:t>а</w:t>
      </w:r>
      <w:r w:rsidRPr="00530523">
        <w:rPr>
          <w:rFonts w:ascii="Times New Roman" w:hAnsi="Times New Roman" w:cs="Times New Roman"/>
          <w:sz w:val="24"/>
          <w:szCs w:val="24"/>
        </w:rPr>
        <w:t>ци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avoknw.ru/?p=216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sro-ism.ru/?p=2398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sro-isp.ru/?p=2268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sro-isa.ru/?p=176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www.energoeffekt21.ru/about/news_lent/yubilejnyj_kongress_sostoyalsya/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hyperlink r:id="rId16" w:history="1">
        <w:r w:rsidRPr="00143CF9">
          <w:rPr>
            <w:rStyle w:val="a6"/>
            <w:rFonts w:ascii="Times New Roman" w:hAnsi="Times New Roman"/>
            <w:sz w:val="24"/>
            <w:szCs w:val="24"/>
          </w:rPr>
          <w:t>http://www.energoeffekt21.ru/about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82BE0" w:rsidRPr="00AC0DC9" w:rsidRDefault="00282BE0" w:rsidP="00282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B">
        <w:rPr>
          <w:rFonts w:ascii="Times New Roman" w:hAnsi="Times New Roman" w:cs="Times New Roman"/>
          <w:sz w:val="24"/>
          <w:szCs w:val="24"/>
        </w:rPr>
        <w:tab/>
      </w:r>
      <w:r w:rsidRPr="00AC0DC9">
        <w:rPr>
          <w:rFonts w:ascii="Times New Roman" w:hAnsi="Times New Roman" w:cs="Times New Roman"/>
          <w:sz w:val="24"/>
          <w:szCs w:val="24"/>
        </w:rPr>
        <w:t xml:space="preserve">- Заседание Комитета по </w:t>
      </w:r>
      <w:r>
        <w:rPr>
          <w:rFonts w:ascii="Times New Roman" w:hAnsi="Times New Roman" w:cs="Times New Roman"/>
          <w:sz w:val="24"/>
          <w:szCs w:val="24"/>
        </w:rPr>
        <w:t>совершенствованию систем образования</w:t>
      </w:r>
      <w:r w:rsidRPr="00AC0DC9">
        <w:rPr>
          <w:rFonts w:ascii="Times New Roman" w:hAnsi="Times New Roman" w:cs="Times New Roman"/>
          <w:sz w:val="24"/>
          <w:szCs w:val="24"/>
        </w:rPr>
        <w:t xml:space="preserve"> НОПРИЗ. В мероприятии приняли участие 21 представителей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0DC9">
        <w:rPr>
          <w:rFonts w:ascii="Times New Roman" w:hAnsi="Times New Roman" w:cs="Times New Roman"/>
          <w:sz w:val="24"/>
          <w:szCs w:val="24"/>
        </w:rPr>
        <w:t xml:space="preserve"> организаций: АС «СЗ Центр АВОК», НОПРИЗ, </w:t>
      </w:r>
      <w:r w:rsidRPr="00AC0DC9">
        <w:rPr>
          <w:rFonts w:ascii="Times New Roman" w:hAnsi="Times New Roman" w:cs="Times New Roman"/>
          <w:color w:val="000000"/>
          <w:sz w:val="24"/>
          <w:szCs w:val="24"/>
        </w:rPr>
        <w:t xml:space="preserve">СРО НП "Межрегиональная ассоциация архитекторов и проектировщиков, СРО «Гильдия проектировщиков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соц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я СРО «Стройизыскания», </w:t>
      </w:r>
      <w:r w:rsidRPr="00AC0DC9">
        <w:rPr>
          <w:rFonts w:ascii="Times New Roman" w:hAnsi="Times New Roman" w:cs="Times New Roman"/>
          <w:color w:val="000000"/>
          <w:sz w:val="24"/>
          <w:szCs w:val="24"/>
        </w:rPr>
        <w:t>МГСУ, НП "Гильдия архитекторов и проектировщиков (СРО)", Ассоциация "</w:t>
      </w:r>
      <w:proofErr w:type="spellStart"/>
      <w:r w:rsidRPr="00AC0DC9">
        <w:rPr>
          <w:rFonts w:ascii="Times New Roman" w:hAnsi="Times New Roman" w:cs="Times New Roman"/>
          <w:color w:val="000000"/>
          <w:sz w:val="24"/>
          <w:szCs w:val="24"/>
        </w:rPr>
        <w:t>ПроектСтройСтандарт</w:t>
      </w:r>
      <w:proofErr w:type="spellEnd"/>
      <w:r w:rsidRPr="00AC0DC9">
        <w:rPr>
          <w:rFonts w:ascii="Times New Roman" w:hAnsi="Times New Roman" w:cs="Times New Roman"/>
          <w:color w:val="000000"/>
          <w:sz w:val="24"/>
          <w:szCs w:val="24"/>
        </w:rPr>
        <w:t xml:space="preserve">", НП "СОПО" , НП СРО "Объединение "ОРСКБ", СРО НП "МОПОСС", СРО СПО "Роснефть", НП «РОДОС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«Инженер-проектировщик», </w:t>
      </w:r>
      <w:r w:rsidRPr="00943710">
        <w:rPr>
          <w:rFonts w:ascii="Times New Roman" w:hAnsi="Times New Roman" w:cs="Times New Roman"/>
          <w:color w:val="000000"/>
          <w:sz w:val="24"/>
          <w:szCs w:val="24"/>
        </w:rPr>
        <w:t>АО "Институт "</w:t>
      </w:r>
      <w:proofErr w:type="spellStart"/>
      <w:r w:rsidRPr="003A2EBB">
        <w:rPr>
          <w:rFonts w:ascii="Times New Roman" w:hAnsi="Times New Roman" w:cs="Times New Roman"/>
          <w:color w:val="000000"/>
          <w:sz w:val="24"/>
          <w:szCs w:val="24"/>
        </w:rPr>
        <w:t>Стройпроект</w:t>
      </w:r>
      <w:proofErr w:type="spellEnd"/>
      <w:r w:rsidRPr="003A2EB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A2EBB">
        <w:rPr>
          <w:rFonts w:ascii="Times New Roman" w:hAnsi="Times New Roman"/>
          <w:sz w:val="24"/>
          <w:szCs w:val="24"/>
        </w:rPr>
        <w:t>Ассоциация организаций по развитию технологий информационного м</w:t>
      </w:r>
      <w:r w:rsidRPr="003A2EBB">
        <w:rPr>
          <w:rFonts w:ascii="Times New Roman" w:hAnsi="Times New Roman"/>
          <w:sz w:val="24"/>
          <w:szCs w:val="24"/>
        </w:rPr>
        <w:t>о</w:t>
      </w:r>
      <w:r w:rsidRPr="003A2EBB">
        <w:rPr>
          <w:rFonts w:ascii="Times New Roman" w:hAnsi="Times New Roman"/>
          <w:sz w:val="24"/>
          <w:szCs w:val="24"/>
        </w:rPr>
        <w:t>делирования в строительстве и ЖКХ, ООО «Холдинг Гефест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A2EBB">
        <w:rPr>
          <w:rFonts w:ascii="Times New Roman" w:hAnsi="Times New Roman"/>
          <w:sz w:val="24"/>
          <w:szCs w:val="24"/>
        </w:rPr>
        <w:t>http://nopriz.ru/nnews/detail_news.php?ID=27910</w:t>
      </w:r>
      <w:r>
        <w:rPr>
          <w:rFonts w:ascii="Times New Roman" w:hAnsi="Times New Roman"/>
          <w:sz w:val="24"/>
          <w:szCs w:val="24"/>
        </w:rPr>
        <w:t>).</w:t>
      </w:r>
    </w:p>
    <w:p w:rsidR="00282BE0" w:rsidRDefault="00282BE0" w:rsidP="00282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2EBB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</w:t>
      </w:r>
      <w:r w:rsidRPr="003A2EBB">
        <w:rPr>
          <w:rFonts w:ascii="Times New Roman" w:hAnsi="Times New Roman" w:cs="Times New Roman"/>
          <w:bCs/>
          <w:sz w:val="24"/>
          <w:szCs w:val="24"/>
        </w:rPr>
        <w:t xml:space="preserve">Комитета по конструктивным, инженерным и технологическим системам НОПРИЗ. </w:t>
      </w:r>
      <w:r w:rsidRPr="003A2EBB">
        <w:rPr>
          <w:rFonts w:ascii="Times New Roman" w:hAnsi="Times New Roman" w:cs="Times New Roman"/>
          <w:sz w:val="24"/>
          <w:szCs w:val="24"/>
        </w:rPr>
        <w:t>В мероприятии приняли участие 38 представителей от 27 организаций: НП «АВОК», НОПРИЗ, АС «СЗ Центр АВОК», Союз «Родос-проектирование», НИИ ОПБ, проектный институт «ФЦНИВТ «СНПО «Элерон», ОАО «20 ЦПИ», ПАО «</w:t>
      </w:r>
      <w:proofErr w:type="spellStart"/>
      <w:r w:rsidRPr="003A2EBB">
        <w:rPr>
          <w:rFonts w:ascii="Times New Roman" w:hAnsi="Times New Roman" w:cs="Times New Roman"/>
          <w:sz w:val="24"/>
          <w:szCs w:val="24"/>
        </w:rPr>
        <w:t>Ленгипротранс</w:t>
      </w:r>
      <w:proofErr w:type="spellEnd"/>
      <w:r w:rsidRPr="003A2EBB">
        <w:rPr>
          <w:rFonts w:ascii="Times New Roman" w:hAnsi="Times New Roman" w:cs="Times New Roman"/>
          <w:sz w:val="24"/>
          <w:szCs w:val="24"/>
        </w:rPr>
        <w:t>», ООО ПСК «ПРОЕКТСТРОЙ», ООО ППФ «АК», СРО НП «Инженер-Проектировщик», ООО «Экологические проекты ЦЧР», СРО Ассоциация «Объединение проектировщиков Черноземья», СРО НП «Гильдия проектировщиков», СРО СПО «Роснефть», «Консультационный центр МАРКА ПОДОЛЬСКОГО «ЦНИО-проект», ЗАО «ЦНИИПСК им. Мельникова», ГУП «</w:t>
      </w:r>
      <w:proofErr w:type="spellStart"/>
      <w:r w:rsidRPr="003A2EBB">
        <w:rPr>
          <w:rFonts w:ascii="Times New Roman" w:hAnsi="Times New Roman" w:cs="Times New Roman"/>
          <w:sz w:val="24"/>
          <w:szCs w:val="24"/>
        </w:rPr>
        <w:t>МосгортрансНИИпроект</w:t>
      </w:r>
      <w:proofErr w:type="spellEnd"/>
      <w:r w:rsidRPr="003A2EBB">
        <w:rPr>
          <w:rFonts w:ascii="Times New Roman" w:hAnsi="Times New Roman" w:cs="Times New Roman"/>
          <w:sz w:val="24"/>
          <w:szCs w:val="24"/>
        </w:rPr>
        <w:t>», ООО «Са</w:t>
      </w:r>
      <w:r w:rsidRPr="003A2EBB">
        <w:rPr>
          <w:rFonts w:ascii="Times New Roman" w:hAnsi="Times New Roman" w:cs="Times New Roman"/>
          <w:sz w:val="24"/>
          <w:szCs w:val="24"/>
        </w:rPr>
        <w:t>н</w:t>
      </w:r>
      <w:r w:rsidRPr="003A2EBB">
        <w:rPr>
          <w:rFonts w:ascii="Times New Roman" w:hAnsi="Times New Roman" w:cs="Times New Roman"/>
          <w:sz w:val="24"/>
          <w:szCs w:val="24"/>
        </w:rPr>
        <w:t>ТехПроект», ООО «Патент», НП СРО «СК-АСПО, Союз дорожных проектных организаций «Родос», ООО «АКГ «Базис»,  «Союз проектировщиков инфокоммуникационных объектов «</w:t>
      </w:r>
      <w:proofErr w:type="spellStart"/>
      <w:r w:rsidRPr="003A2EBB">
        <w:rPr>
          <w:rFonts w:ascii="Times New Roman" w:hAnsi="Times New Roman" w:cs="Times New Roman"/>
          <w:sz w:val="24"/>
          <w:szCs w:val="24"/>
        </w:rPr>
        <w:t>ПроектСвязьТ</w:t>
      </w:r>
      <w:r w:rsidRPr="003A2EBB">
        <w:rPr>
          <w:rFonts w:ascii="Times New Roman" w:hAnsi="Times New Roman" w:cs="Times New Roman"/>
          <w:sz w:val="24"/>
          <w:szCs w:val="24"/>
        </w:rPr>
        <w:t>е</w:t>
      </w:r>
      <w:r w:rsidRPr="003A2EBB">
        <w:rPr>
          <w:rFonts w:ascii="Times New Roman" w:hAnsi="Times New Roman" w:cs="Times New Roman"/>
          <w:sz w:val="24"/>
          <w:szCs w:val="24"/>
        </w:rPr>
        <w:t>леком</w:t>
      </w:r>
      <w:proofErr w:type="spellEnd"/>
      <w:r w:rsidRPr="003A2EBB">
        <w:rPr>
          <w:rFonts w:ascii="Times New Roman" w:hAnsi="Times New Roman" w:cs="Times New Roman"/>
          <w:sz w:val="24"/>
          <w:szCs w:val="24"/>
        </w:rPr>
        <w:t xml:space="preserve">», </w:t>
      </w:r>
      <w:r w:rsidRPr="003A2E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О «ЦНС»,  ООО ПК «</w:t>
      </w:r>
      <w:proofErr w:type="spellStart"/>
      <w:r w:rsidRPr="003A2E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тёка</w:t>
      </w:r>
      <w:proofErr w:type="spellEnd"/>
      <w:r w:rsidRPr="003A2E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», </w:t>
      </w:r>
      <w:r w:rsidRPr="003A2EBB">
        <w:rPr>
          <w:rFonts w:ascii="Times New Roman" w:hAnsi="Times New Roman" w:cs="Times New Roman"/>
          <w:sz w:val="24"/>
          <w:szCs w:val="24"/>
        </w:rPr>
        <w:t>Союза «ИСЗС-Проект» (</w:t>
      </w:r>
      <w:hyperlink r:id="rId17" w:history="1">
        <w:r w:rsidRPr="0055061D">
          <w:rPr>
            <w:rStyle w:val="a6"/>
            <w:rFonts w:ascii="Times New Roman" w:hAnsi="Times New Roman"/>
            <w:sz w:val="24"/>
            <w:szCs w:val="24"/>
          </w:rPr>
          <w:t>http://nopriz.ru/nnews/meropriyatiy/info_anonsy_archiv.php?ID=27880</w:t>
        </w:r>
      </w:hyperlink>
      <w:r w:rsidRPr="003A2EBB">
        <w:rPr>
          <w:rFonts w:ascii="Times New Roman" w:hAnsi="Times New Roman" w:cs="Times New Roman"/>
          <w:sz w:val="24"/>
          <w:szCs w:val="24"/>
        </w:rPr>
        <w:t>).</w:t>
      </w:r>
    </w:p>
    <w:p w:rsidR="008930D8" w:rsidRPr="009D1D34" w:rsidRDefault="008930D8" w:rsidP="009D1D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25A7">
        <w:rPr>
          <w:rFonts w:ascii="Times New Roman" w:hAnsi="Times New Roman"/>
          <w:sz w:val="24"/>
          <w:szCs w:val="24"/>
        </w:rPr>
        <w:t xml:space="preserve">- Обсуждение профессионального стандарта в рамках заседания Совета по профессиональным квалификациям в строительстве. </w:t>
      </w:r>
      <w:r>
        <w:rPr>
          <w:rFonts w:ascii="Times New Roman" w:hAnsi="Times New Roman"/>
          <w:sz w:val="24"/>
          <w:szCs w:val="24"/>
        </w:rPr>
        <w:t>В мероприятии приняли участие 20</w:t>
      </w:r>
      <w:r w:rsidRPr="001425A7">
        <w:rPr>
          <w:rFonts w:ascii="Times New Roman" w:hAnsi="Times New Roman"/>
          <w:sz w:val="24"/>
          <w:szCs w:val="24"/>
        </w:rPr>
        <w:t xml:space="preserve"> человек от организаций работ</w:t>
      </w:r>
      <w:r w:rsidRPr="001425A7">
        <w:rPr>
          <w:rFonts w:ascii="Times New Roman" w:hAnsi="Times New Roman"/>
          <w:sz w:val="24"/>
          <w:szCs w:val="24"/>
        </w:rPr>
        <w:t>о</w:t>
      </w:r>
      <w:r w:rsidRPr="001425A7">
        <w:rPr>
          <w:rFonts w:ascii="Times New Roman" w:hAnsi="Times New Roman"/>
          <w:sz w:val="24"/>
          <w:szCs w:val="24"/>
        </w:rPr>
        <w:t xml:space="preserve">дателей, строительных, проектных компаний, профессиональных объединений и профессиональных союзов, ВУЗов: НОСТРОЙ, АНО ДПО «Академия Национального объединения строителей», ФГБУ «ЦНИИП Минстроя России», </w:t>
      </w:r>
      <w:proofErr w:type="spellStart"/>
      <w:r w:rsidRPr="001425A7">
        <w:rPr>
          <w:rFonts w:ascii="Times New Roman" w:hAnsi="Times New Roman"/>
          <w:sz w:val="24"/>
          <w:szCs w:val="24"/>
        </w:rPr>
        <w:t>Межотраслевый</w:t>
      </w:r>
      <w:proofErr w:type="spellEnd"/>
      <w:r w:rsidRPr="001425A7">
        <w:rPr>
          <w:rFonts w:ascii="Times New Roman" w:hAnsi="Times New Roman"/>
          <w:sz w:val="24"/>
          <w:szCs w:val="24"/>
        </w:rPr>
        <w:t xml:space="preserve"> институт повышения квалификации и п</w:t>
      </w:r>
      <w:r w:rsidRPr="001425A7">
        <w:rPr>
          <w:rFonts w:ascii="Times New Roman" w:hAnsi="Times New Roman"/>
          <w:sz w:val="24"/>
          <w:szCs w:val="24"/>
        </w:rPr>
        <w:t>е</w:t>
      </w:r>
      <w:r w:rsidRPr="001425A7">
        <w:rPr>
          <w:rFonts w:ascii="Times New Roman" w:hAnsi="Times New Roman"/>
          <w:sz w:val="24"/>
          <w:szCs w:val="24"/>
        </w:rPr>
        <w:t xml:space="preserve">реподготовки кадров Нижегородского государственного архитектурно-строительного университета, Федеральный </w:t>
      </w:r>
      <w:proofErr w:type="spellStart"/>
      <w:r w:rsidRPr="001425A7">
        <w:rPr>
          <w:rFonts w:ascii="Times New Roman" w:hAnsi="Times New Roman"/>
          <w:sz w:val="24"/>
          <w:szCs w:val="24"/>
        </w:rPr>
        <w:t>межотраслевый</w:t>
      </w:r>
      <w:proofErr w:type="spellEnd"/>
      <w:r w:rsidRPr="001425A7">
        <w:rPr>
          <w:rFonts w:ascii="Times New Roman" w:hAnsi="Times New Roman"/>
          <w:sz w:val="24"/>
          <w:szCs w:val="24"/>
        </w:rPr>
        <w:t xml:space="preserve"> совет «Деловой России», НП СРО «</w:t>
      </w:r>
      <w:proofErr w:type="spellStart"/>
      <w:r w:rsidRPr="001425A7">
        <w:rPr>
          <w:rFonts w:ascii="Times New Roman" w:hAnsi="Times New Roman"/>
          <w:sz w:val="24"/>
          <w:szCs w:val="24"/>
        </w:rPr>
        <w:t>Центрстройэкспертиза</w:t>
      </w:r>
      <w:proofErr w:type="spellEnd"/>
      <w:r w:rsidRPr="001425A7">
        <w:rPr>
          <w:rFonts w:ascii="Times New Roman" w:hAnsi="Times New Roman"/>
          <w:sz w:val="24"/>
          <w:szCs w:val="24"/>
        </w:rPr>
        <w:t xml:space="preserve">-статус», ООО «Агентство регионального и корпоративного развития (АСВ)», </w:t>
      </w:r>
      <w:proofErr w:type="spellStart"/>
      <w:r w:rsidRPr="001425A7">
        <w:rPr>
          <w:rFonts w:ascii="Times New Roman" w:hAnsi="Times New Roman"/>
          <w:sz w:val="24"/>
          <w:szCs w:val="24"/>
        </w:rPr>
        <w:t>Госкорпорация</w:t>
      </w:r>
      <w:proofErr w:type="spellEnd"/>
      <w:r w:rsidRPr="001425A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425A7">
        <w:rPr>
          <w:rFonts w:ascii="Times New Roman" w:hAnsi="Times New Roman"/>
          <w:sz w:val="24"/>
          <w:szCs w:val="24"/>
        </w:rPr>
        <w:t>Росатом</w:t>
      </w:r>
      <w:proofErr w:type="spellEnd"/>
      <w:r w:rsidRPr="001425A7">
        <w:rPr>
          <w:rFonts w:ascii="Times New Roman" w:hAnsi="Times New Roman"/>
          <w:sz w:val="24"/>
          <w:szCs w:val="24"/>
        </w:rPr>
        <w:t>», АС «СЗ Центр АВОК», Национальный Лифтовый союз, СРО «Союз строителей Пермского края», ФГБОУ ВПО «Московский государственный строительный университет», НП СРО «ГЛАВКУЗБАССТРОЙ», НОПРИЗ, Колледж современных технологий имени Героя Советского Союза М.Ф. Панова, Сама</w:t>
      </w:r>
      <w:r w:rsidRPr="001425A7">
        <w:rPr>
          <w:rFonts w:ascii="Times New Roman" w:hAnsi="Times New Roman"/>
          <w:sz w:val="24"/>
          <w:szCs w:val="24"/>
        </w:rPr>
        <w:t>р</w:t>
      </w:r>
      <w:r w:rsidRPr="001425A7">
        <w:rPr>
          <w:rFonts w:ascii="Times New Roman" w:hAnsi="Times New Roman"/>
          <w:sz w:val="24"/>
          <w:szCs w:val="24"/>
        </w:rPr>
        <w:lastRenderedPageBreak/>
        <w:t>ский государственный архитектурно-строительный университет, Ассоциация организаций, ос</w:t>
      </w:r>
      <w:r w:rsidRPr="001425A7">
        <w:rPr>
          <w:rFonts w:ascii="Times New Roman" w:hAnsi="Times New Roman"/>
          <w:sz w:val="24"/>
          <w:szCs w:val="24"/>
        </w:rPr>
        <w:t>у</w:t>
      </w:r>
      <w:r w:rsidRPr="001425A7">
        <w:rPr>
          <w:rFonts w:ascii="Times New Roman" w:hAnsi="Times New Roman"/>
          <w:sz w:val="24"/>
          <w:szCs w:val="24"/>
        </w:rPr>
        <w:t>ществляющих деятельность по профессиональной оценке и развитию квалиф</w:t>
      </w:r>
      <w:r w:rsidRPr="001425A7">
        <w:rPr>
          <w:rFonts w:ascii="Times New Roman" w:hAnsi="Times New Roman"/>
          <w:sz w:val="24"/>
          <w:szCs w:val="24"/>
        </w:rPr>
        <w:t>и</w:t>
      </w:r>
      <w:r w:rsidRPr="001425A7">
        <w:rPr>
          <w:rFonts w:ascii="Times New Roman" w:hAnsi="Times New Roman"/>
          <w:sz w:val="24"/>
          <w:szCs w:val="24"/>
        </w:rPr>
        <w:t xml:space="preserve">каций «Национальное объединение </w:t>
      </w:r>
      <w:proofErr w:type="spellStart"/>
      <w:r w:rsidRPr="001425A7">
        <w:rPr>
          <w:rFonts w:ascii="Times New Roman" w:hAnsi="Times New Roman"/>
          <w:sz w:val="24"/>
          <w:szCs w:val="24"/>
        </w:rPr>
        <w:t>ассесоров</w:t>
      </w:r>
      <w:proofErr w:type="spellEnd"/>
      <w:r w:rsidRPr="001425A7">
        <w:rPr>
          <w:rFonts w:ascii="Times New Roman" w:hAnsi="Times New Roman"/>
          <w:sz w:val="24"/>
          <w:szCs w:val="24"/>
        </w:rPr>
        <w:t>», КНАУФ, Профсоюз работников строительства и промышленности стро</w:t>
      </w:r>
      <w:r w:rsidRPr="001425A7">
        <w:rPr>
          <w:rFonts w:ascii="Times New Roman" w:hAnsi="Times New Roman"/>
          <w:sz w:val="24"/>
          <w:szCs w:val="24"/>
        </w:rPr>
        <w:t>и</w:t>
      </w:r>
      <w:r w:rsidRPr="001425A7">
        <w:rPr>
          <w:rFonts w:ascii="Times New Roman" w:hAnsi="Times New Roman"/>
          <w:sz w:val="24"/>
          <w:szCs w:val="24"/>
        </w:rPr>
        <w:t>тельных материалов России, НП «СРО «Сою</w:t>
      </w:r>
      <w:r>
        <w:rPr>
          <w:rFonts w:ascii="Times New Roman" w:hAnsi="Times New Roman"/>
          <w:sz w:val="24"/>
          <w:szCs w:val="24"/>
        </w:rPr>
        <w:t xml:space="preserve">з строителей Камчатки», </w:t>
      </w:r>
      <w:r w:rsidRPr="001425A7">
        <w:rPr>
          <w:rFonts w:ascii="Times New Roman" w:hAnsi="Times New Roman"/>
          <w:sz w:val="24"/>
          <w:szCs w:val="24"/>
        </w:rPr>
        <w:t xml:space="preserve"> Мо</w:t>
      </w:r>
      <w:r w:rsidRPr="001425A7">
        <w:rPr>
          <w:rFonts w:ascii="Times New Roman" w:hAnsi="Times New Roman"/>
          <w:sz w:val="24"/>
          <w:szCs w:val="24"/>
        </w:rPr>
        <w:t>с</w:t>
      </w:r>
      <w:r w:rsidRPr="001425A7">
        <w:rPr>
          <w:rFonts w:ascii="Times New Roman" w:hAnsi="Times New Roman"/>
          <w:sz w:val="24"/>
          <w:szCs w:val="24"/>
        </w:rPr>
        <w:t>ковский архитектурно-строительный институт, Центр развития регионов, Агентство новостей «Строительный бизнес», ЖКХ ГАУ «УГЭЦ РТ», ООО «ИПК «ПСП».</w:t>
      </w:r>
    </w:p>
    <w:p w:rsidR="008D1BB2" w:rsidRPr="008D1BB2" w:rsidRDefault="009D1D34" w:rsidP="009D1D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профессионального стандарта в рамках Заседания</w:t>
      </w:r>
      <w:r w:rsidR="008D1BB2">
        <w:rPr>
          <w:rFonts w:ascii="Times New Roman" w:hAnsi="Times New Roman" w:cs="Times New Roman"/>
          <w:sz w:val="24"/>
          <w:szCs w:val="24"/>
        </w:rPr>
        <w:t> </w:t>
      </w:r>
      <w:r w:rsidR="008D1BB2" w:rsidRPr="008D1BB2">
        <w:rPr>
          <w:rFonts w:ascii="Times New Roman" w:hAnsi="Times New Roman" w:cs="Times New Roman"/>
          <w:sz w:val="24"/>
          <w:szCs w:val="24"/>
        </w:rPr>
        <w:t>Совет</w:t>
      </w:r>
      <w:r w:rsidR="008D1BB2">
        <w:rPr>
          <w:rFonts w:ascii="Times New Roman" w:hAnsi="Times New Roman" w:cs="Times New Roman"/>
          <w:sz w:val="24"/>
          <w:szCs w:val="24"/>
        </w:rPr>
        <w:t>а по </w:t>
      </w:r>
      <w:r w:rsidR="008D1BB2" w:rsidRPr="008D1BB2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8D1BB2">
        <w:rPr>
          <w:rFonts w:ascii="Times New Roman" w:hAnsi="Times New Roman" w:cs="Times New Roman"/>
          <w:sz w:val="24"/>
          <w:szCs w:val="24"/>
        </w:rPr>
        <w:t xml:space="preserve"> </w:t>
      </w:r>
      <w:r w:rsidR="008D1BB2" w:rsidRPr="008D1BB2">
        <w:rPr>
          <w:rFonts w:ascii="Times New Roman" w:hAnsi="Times New Roman" w:cs="Times New Roman"/>
          <w:sz w:val="24"/>
          <w:szCs w:val="24"/>
        </w:rPr>
        <w:t>квалификациям в област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BB2" w:rsidRPr="008D1BB2">
        <w:rPr>
          <w:rFonts w:ascii="Times New Roman" w:hAnsi="Times New Roman" w:cs="Times New Roman"/>
          <w:sz w:val="24"/>
          <w:szCs w:val="24"/>
        </w:rPr>
        <w:t>безопасности в чрезвычайных ситуациях</w:t>
      </w:r>
      <w:r w:rsidR="005C54CF">
        <w:rPr>
          <w:rFonts w:ascii="Times New Roman" w:hAnsi="Times New Roman" w:cs="Times New Roman"/>
          <w:sz w:val="24"/>
          <w:szCs w:val="24"/>
        </w:rPr>
        <w:t xml:space="preserve">. </w:t>
      </w:r>
      <w:r w:rsidR="005C54CF" w:rsidRPr="001425A7">
        <w:rPr>
          <w:rFonts w:ascii="Times New Roman" w:hAnsi="Times New Roman"/>
          <w:sz w:val="24"/>
          <w:szCs w:val="24"/>
        </w:rPr>
        <w:t xml:space="preserve">. </w:t>
      </w:r>
      <w:r w:rsidR="005C54CF">
        <w:rPr>
          <w:rFonts w:ascii="Times New Roman" w:hAnsi="Times New Roman"/>
          <w:sz w:val="24"/>
          <w:szCs w:val="24"/>
        </w:rPr>
        <w:t>В мероприятии приняли участие 2</w:t>
      </w:r>
      <w:r w:rsidR="002D23F9">
        <w:rPr>
          <w:rFonts w:ascii="Times New Roman" w:hAnsi="Times New Roman"/>
          <w:sz w:val="24"/>
          <w:szCs w:val="24"/>
        </w:rPr>
        <w:t>1</w:t>
      </w:r>
      <w:r w:rsidR="005C54CF" w:rsidRPr="001425A7">
        <w:rPr>
          <w:rFonts w:ascii="Times New Roman" w:hAnsi="Times New Roman"/>
          <w:sz w:val="24"/>
          <w:szCs w:val="24"/>
        </w:rPr>
        <w:t xml:space="preserve"> </w:t>
      </w:r>
      <w:r w:rsidR="002D23F9">
        <w:rPr>
          <w:rFonts w:ascii="Times New Roman" w:hAnsi="Times New Roman"/>
          <w:sz w:val="24"/>
          <w:szCs w:val="24"/>
        </w:rPr>
        <w:t xml:space="preserve">представитель от </w:t>
      </w:r>
      <w:r w:rsidR="002D23F9" w:rsidRPr="005C54CF">
        <w:rPr>
          <w:rFonts w:ascii="Times New Roman" w:eastAsia="Arial Unicode MS" w:hAnsi="Times New Roman" w:cs="Times New Roman"/>
          <w:color w:val="000000"/>
          <w:sz w:val="26"/>
          <w:szCs w:val="26"/>
        </w:rPr>
        <w:t>ВДПО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ГПС МЧС России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ФГБОУ ВО «Академия Гос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у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дарственной противопожарной службы МЧС России»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«АККРЕДАГЕНТСТВО»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ОООР «Ф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е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деральная палата пожарно-спасательной отрасли и обеспечения безопасно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ти»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«Ведо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м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ственная охрана железнодорожного транспорта Российской Федерации»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НСОПБГ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НОПРИЗ, </w:t>
      </w:r>
      <w:r w:rsidR="002D23F9" w:rsidRPr="00E73EF1">
        <w:rPr>
          <w:rFonts w:ascii="Times New Roman" w:eastAsia="Arial Unicode MS" w:hAnsi="Times New Roman" w:cs="Times New Roman"/>
          <w:color w:val="000000"/>
          <w:sz w:val="26"/>
          <w:szCs w:val="26"/>
        </w:rPr>
        <w:t>НАЦАТТЕСТАТАГЕНСТВО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525D38">
        <w:rPr>
          <w:rFonts w:ascii="Times New Roman" w:eastAsia="Arial Unicode MS" w:hAnsi="Times New Roman" w:cs="Times New Roman"/>
          <w:color w:val="000000"/>
          <w:sz w:val="26"/>
          <w:szCs w:val="26"/>
        </w:rPr>
        <w:t>РУСРЕЦИКЛИЙГ</w:t>
      </w:r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2D23F9" w:rsidRPr="00E90FED">
        <w:rPr>
          <w:rFonts w:ascii="Times New Roman" w:eastAsia="Arial Unicode MS" w:hAnsi="Times New Roman" w:cs="Times New Roman"/>
          <w:color w:val="000000"/>
          <w:sz w:val="26"/>
          <w:szCs w:val="26"/>
        </w:rPr>
        <w:t>Национального центра соде</w:t>
      </w:r>
      <w:r w:rsidR="002D23F9" w:rsidRPr="00E90FED">
        <w:rPr>
          <w:rFonts w:ascii="Times New Roman" w:eastAsia="Arial Unicode MS" w:hAnsi="Times New Roman" w:cs="Times New Roman"/>
          <w:color w:val="000000"/>
          <w:sz w:val="26"/>
          <w:szCs w:val="26"/>
        </w:rPr>
        <w:t>й</w:t>
      </w:r>
      <w:r w:rsidR="002D23F9" w:rsidRPr="00E90FED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твия </w:t>
      </w:r>
      <w:proofErr w:type="spellStart"/>
      <w:r w:rsidR="002D23F9" w:rsidRPr="00E90FED">
        <w:rPr>
          <w:rFonts w:ascii="Times New Roman" w:eastAsia="Arial Unicode MS" w:hAnsi="Times New Roman" w:cs="Times New Roman"/>
          <w:color w:val="000000"/>
          <w:sz w:val="26"/>
          <w:szCs w:val="26"/>
        </w:rPr>
        <w:t>эколого</w:t>
      </w:r>
      <w:r w:rsidR="002D23F9" w:rsidRPr="00E90FED">
        <w:rPr>
          <w:rFonts w:ascii="Times New Roman" w:eastAsia="Arial Unicode MS" w:hAnsi="Times New Roman" w:cs="Times New Roman"/>
          <w:color w:val="000000"/>
          <w:sz w:val="26"/>
          <w:szCs w:val="26"/>
        </w:rPr>
        <w:softHyphen/>
        <w:t>социальному</w:t>
      </w:r>
      <w:proofErr w:type="spellEnd"/>
      <w:r w:rsidR="002D23F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и инновационному развитию территорий, </w:t>
      </w:r>
      <w:r w:rsidR="002D23F9">
        <w:rPr>
          <w:rFonts w:ascii="Times New Roman" w:hAnsi="Times New Roman"/>
          <w:sz w:val="24"/>
          <w:szCs w:val="24"/>
        </w:rPr>
        <w:t>Академии Гра</w:t>
      </w:r>
      <w:r w:rsidR="002D23F9">
        <w:rPr>
          <w:rFonts w:ascii="Times New Roman" w:hAnsi="Times New Roman"/>
          <w:sz w:val="24"/>
          <w:szCs w:val="24"/>
        </w:rPr>
        <w:t>ж</w:t>
      </w:r>
      <w:r w:rsidR="002D23F9">
        <w:rPr>
          <w:rFonts w:ascii="Times New Roman" w:hAnsi="Times New Roman"/>
          <w:sz w:val="24"/>
          <w:szCs w:val="24"/>
        </w:rPr>
        <w:t>данской защиты МЧС России.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- для обеспечения масштабности профессионально-общественного обсуждения проекта пр</w:t>
      </w:r>
      <w:r w:rsidRPr="00C6385B">
        <w:rPr>
          <w:rFonts w:ascii="Times New Roman" w:hAnsi="Times New Roman" w:cs="Times New Roman"/>
          <w:sz w:val="24"/>
          <w:szCs w:val="24"/>
        </w:rPr>
        <w:t>о</w:t>
      </w:r>
      <w:r w:rsidRPr="00C6385B">
        <w:rPr>
          <w:rFonts w:ascii="Times New Roman" w:hAnsi="Times New Roman" w:cs="Times New Roman"/>
          <w:sz w:val="24"/>
          <w:szCs w:val="24"/>
        </w:rPr>
        <w:t>фессионального стандарта на специализированном сайте Минтруда России «Профессиональные стандарты»  (http://profstandart.rosmintrud.ru/obshchiy-informatsionnyy-blok/reestr-uvedomleniy-o-razrabotke-peresmotre-professionalnykh-standartov/index.php?ELEMENT_ID=74876) была создана ка</w:t>
      </w:r>
      <w:r w:rsidRPr="00C6385B">
        <w:rPr>
          <w:rFonts w:ascii="Times New Roman" w:hAnsi="Times New Roman" w:cs="Times New Roman"/>
          <w:sz w:val="24"/>
          <w:szCs w:val="24"/>
        </w:rPr>
        <w:t>р</w:t>
      </w:r>
      <w:r w:rsidRPr="00C6385B">
        <w:rPr>
          <w:rFonts w:ascii="Times New Roman" w:hAnsi="Times New Roman" w:cs="Times New Roman"/>
          <w:sz w:val="24"/>
          <w:szCs w:val="24"/>
        </w:rPr>
        <w:t>точка проекта;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Освещение хода и результатов разработки профессионального стандарта в СМИ увеличило уровень доверия к документу нового типа – профессиональному стандарту, который системно пре</w:t>
      </w:r>
      <w:r w:rsidRPr="00C6385B">
        <w:rPr>
          <w:rFonts w:ascii="Times New Roman" w:hAnsi="Times New Roman" w:cs="Times New Roman"/>
          <w:sz w:val="24"/>
          <w:szCs w:val="24"/>
        </w:rPr>
        <w:t>д</w:t>
      </w:r>
      <w:r w:rsidRPr="00C6385B">
        <w:rPr>
          <w:rFonts w:ascii="Times New Roman" w:hAnsi="Times New Roman" w:cs="Times New Roman"/>
          <w:sz w:val="24"/>
          <w:szCs w:val="24"/>
        </w:rPr>
        <w:t>ставляет актуальную информацию о требованиях к квалификациям работника, необходимым для в</w:t>
      </w:r>
      <w:r w:rsidRPr="00C6385B">
        <w:rPr>
          <w:rFonts w:ascii="Times New Roman" w:hAnsi="Times New Roman" w:cs="Times New Roman"/>
          <w:sz w:val="24"/>
          <w:szCs w:val="24"/>
        </w:rPr>
        <w:t>ы</w:t>
      </w:r>
      <w:r w:rsidRPr="00C6385B">
        <w:rPr>
          <w:rFonts w:ascii="Times New Roman" w:hAnsi="Times New Roman" w:cs="Times New Roman"/>
          <w:sz w:val="24"/>
          <w:szCs w:val="24"/>
        </w:rPr>
        <w:t>полнения конкретного в</w:t>
      </w:r>
      <w:r w:rsidRPr="00C6385B">
        <w:rPr>
          <w:rFonts w:ascii="Times New Roman" w:hAnsi="Times New Roman" w:cs="Times New Roman"/>
          <w:sz w:val="24"/>
          <w:szCs w:val="24"/>
        </w:rPr>
        <w:t>и</w:t>
      </w:r>
      <w:r w:rsidRPr="00C6385B">
        <w:rPr>
          <w:rFonts w:ascii="Times New Roman" w:hAnsi="Times New Roman" w:cs="Times New Roman"/>
          <w:sz w:val="24"/>
          <w:szCs w:val="24"/>
        </w:rPr>
        <w:t xml:space="preserve">да профессиональной деятельности. 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По всем поступившим в письменном виде, а так же высказанным в ходе мероприятий замеч</w:t>
      </w:r>
      <w:r w:rsidRPr="00C6385B">
        <w:rPr>
          <w:rFonts w:ascii="Times New Roman" w:hAnsi="Times New Roman" w:cs="Times New Roman"/>
          <w:sz w:val="24"/>
          <w:szCs w:val="24"/>
        </w:rPr>
        <w:t>а</w:t>
      </w:r>
      <w:r w:rsidRPr="00C6385B">
        <w:rPr>
          <w:rFonts w:ascii="Times New Roman" w:hAnsi="Times New Roman" w:cs="Times New Roman"/>
          <w:sz w:val="24"/>
          <w:szCs w:val="24"/>
        </w:rPr>
        <w:t xml:space="preserve">ниям и предложениям разработчиками стандарта приняты соответствующие решения. </w:t>
      </w:r>
    </w:p>
    <w:p w:rsidR="00282BE0" w:rsidRPr="00C6385B" w:rsidRDefault="00282BE0" w:rsidP="00282B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noProof/>
          <w:sz w:val="24"/>
          <w:szCs w:val="24"/>
        </w:rPr>
        <w:t xml:space="preserve">В ходе обсуждения были получены положительные отзывы, замечания и предложения к проекту професиионального стандарта от </w:t>
      </w:r>
      <w:r w:rsidRPr="00C6385B">
        <w:rPr>
          <w:rFonts w:ascii="Times New Roman" w:hAnsi="Times New Roman" w:cs="Times New Roman"/>
          <w:sz w:val="24"/>
          <w:szCs w:val="24"/>
        </w:rPr>
        <w:t>представителей организаций работодателей,  професси</w:t>
      </w:r>
      <w:r w:rsidRPr="00C6385B">
        <w:rPr>
          <w:rFonts w:ascii="Times New Roman" w:hAnsi="Times New Roman" w:cs="Times New Roman"/>
          <w:sz w:val="24"/>
          <w:szCs w:val="24"/>
        </w:rPr>
        <w:t>о</w:t>
      </w:r>
      <w:r w:rsidRPr="00C6385B">
        <w:rPr>
          <w:rFonts w:ascii="Times New Roman" w:hAnsi="Times New Roman" w:cs="Times New Roman"/>
          <w:sz w:val="24"/>
          <w:szCs w:val="24"/>
        </w:rPr>
        <w:t>нальных объединений и профессиональных союзов, что способствовало совершенствованию и дор</w:t>
      </w:r>
      <w:r w:rsidRPr="00C6385B">
        <w:rPr>
          <w:rFonts w:ascii="Times New Roman" w:hAnsi="Times New Roman" w:cs="Times New Roman"/>
          <w:sz w:val="24"/>
          <w:szCs w:val="24"/>
        </w:rPr>
        <w:t>а</w:t>
      </w:r>
      <w:r w:rsidRPr="00C6385B">
        <w:rPr>
          <w:rFonts w:ascii="Times New Roman" w:hAnsi="Times New Roman" w:cs="Times New Roman"/>
          <w:sz w:val="24"/>
          <w:szCs w:val="24"/>
        </w:rPr>
        <w:t>ботке проекта професси</w:t>
      </w:r>
      <w:r w:rsidRPr="00C6385B">
        <w:rPr>
          <w:rFonts w:ascii="Times New Roman" w:hAnsi="Times New Roman" w:cs="Times New Roman"/>
          <w:sz w:val="24"/>
          <w:szCs w:val="24"/>
        </w:rPr>
        <w:t>о</w:t>
      </w:r>
      <w:r w:rsidRPr="00C6385B">
        <w:rPr>
          <w:rFonts w:ascii="Times New Roman" w:hAnsi="Times New Roman" w:cs="Times New Roman"/>
          <w:sz w:val="24"/>
          <w:szCs w:val="24"/>
        </w:rPr>
        <w:t>нального стандарта:</w:t>
      </w:r>
    </w:p>
    <w:p w:rsidR="00282BE0" w:rsidRDefault="00282BE0" w:rsidP="00D7390C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митета</w:t>
      </w:r>
      <w:r w:rsidRPr="00C6385B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EE078B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ю систем образования </w:t>
      </w:r>
      <w:r w:rsidRPr="00C6385B">
        <w:rPr>
          <w:rFonts w:ascii="Times New Roman" w:hAnsi="Times New Roman" w:cs="Times New Roman"/>
          <w:color w:val="000000"/>
          <w:sz w:val="24"/>
          <w:szCs w:val="24"/>
        </w:rPr>
        <w:t>НОПРИЗ</w:t>
      </w:r>
      <w:r w:rsidR="00EE078B"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№7 от 20 марта 2019 год) (Протокол №6 от 10 декабря 2018 года)</w:t>
      </w:r>
      <w:r w:rsidRPr="00C6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078B" w:rsidRPr="00EE078B" w:rsidRDefault="00EE078B" w:rsidP="00D739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комитета по вопросам пожарной и комплексной безопасности НОПРИЗ (письмо б/н от 17.11.2018 года)</w:t>
      </w:r>
    </w:p>
    <w:p w:rsidR="00282BE0" w:rsidRDefault="00282BE0" w:rsidP="00D7390C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61437">
        <w:rPr>
          <w:rFonts w:ascii="Times New Roman" w:hAnsi="Times New Roman" w:cs="Times New Roman"/>
          <w:bCs/>
          <w:sz w:val="24"/>
          <w:szCs w:val="24"/>
        </w:rPr>
        <w:t>-</w:t>
      </w:r>
      <w:r w:rsidR="00EE0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437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861437">
        <w:rPr>
          <w:rFonts w:ascii="Times New Roman" w:hAnsi="Times New Roman" w:cs="Times New Roman"/>
          <w:color w:val="000000"/>
          <w:sz w:val="24"/>
          <w:szCs w:val="24"/>
        </w:rPr>
        <w:t>по профессиональным квалификациям в области инженерных изысканий, град</w:t>
      </w:r>
      <w:r w:rsidRPr="008614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1437">
        <w:rPr>
          <w:rFonts w:ascii="Times New Roman" w:hAnsi="Times New Roman" w:cs="Times New Roman"/>
          <w:color w:val="000000"/>
          <w:sz w:val="24"/>
          <w:szCs w:val="24"/>
        </w:rPr>
        <w:t>строительства и архитектурно-строительного проектирования</w:t>
      </w:r>
      <w:r w:rsidR="00EE078B"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№13 от 24.01.2019 г</w:t>
      </w:r>
      <w:r w:rsidR="00EE07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E078B">
        <w:rPr>
          <w:rFonts w:ascii="Times New Roman" w:hAnsi="Times New Roman" w:cs="Times New Roman"/>
          <w:color w:val="000000"/>
          <w:sz w:val="24"/>
          <w:szCs w:val="24"/>
        </w:rPr>
        <w:t>д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90C" w:rsidRDefault="00D7390C" w:rsidP="00D73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фсоюза работников строительства и промышленности строительных материалов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(Письмо №22-1 от 13 марта 2019 года)</w:t>
      </w:r>
    </w:p>
    <w:p w:rsidR="00D7390C" w:rsidRPr="00D7390C" w:rsidRDefault="00D7390C" w:rsidP="00D73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палаты пожарно-спасательной отрасли (Письмо №021/</w:t>
      </w:r>
      <w:proofErr w:type="spellStart"/>
      <w:r>
        <w:rPr>
          <w:rFonts w:ascii="Times New Roman" w:hAnsi="Times New Roman" w:cs="Times New Roman"/>
          <w:sz w:val="24"/>
          <w:szCs w:val="24"/>
        </w:rPr>
        <w:t>м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8 апреля 2019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)</w:t>
      </w:r>
    </w:p>
    <w:p w:rsidR="00EE078B" w:rsidRDefault="00282BE0" w:rsidP="00D73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а по профессиональным квалификациям в строительстве</w:t>
      </w:r>
      <w:r w:rsidR="00EE078B">
        <w:rPr>
          <w:rFonts w:ascii="Times New Roman" w:hAnsi="Times New Roman" w:cs="Times New Roman"/>
          <w:sz w:val="24"/>
          <w:szCs w:val="24"/>
        </w:rPr>
        <w:t xml:space="preserve"> (Протокол №44 от 05 февраля 2019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78B" w:rsidRPr="00C6385B" w:rsidRDefault="00EE078B" w:rsidP="00D739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8D1BB2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 по </w:t>
      </w:r>
      <w:r w:rsidRPr="008D1BB2">
        <w:rPr>
          <w:rFonts w:ascii="Times New Roman" w:hAnsi="Times New Roman" w:cs="Times New Roman"/>
          <w:sz w:val="24"/>
          <w:szCs w:val="24"/>
        </w:rPr>
        <w:t>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B2">
        <w:rPr>
          <w:rFonts w:ascii="Times New Roman" w:hAnsi="Times New Roman" w:cs="Times New Roman"/>
          <w:sz w:val="24"/>
          <w:szCs w:val="24"/>
        </w:rPr>
        <w:t>квалификациям в област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B2">
        <w:rPr>
          <w:rFonts w:ascii="Times New Roman" w:hAnsi="Times New Roman" w:cs="Times New Roman"/>
          <w:sz w:val="24"/>
          <w:szCs w:val="24"/>
        </w:rPr>
        <w:t>безопасности в чре</w:t>
      </w:r>
      <w:r w:rsidRPr="008D1BB2">
        <w:rPr>
          <w:rFonts w:ascii="Times New Roman" w:hAnsi="Times New Roman" w:cs="Times New Roman"/>
          <w:sz w:val="24"/>
          <w:szCs w:val="24"/>
        </w:rPr>
        <w:t>з</w:t>
      </w:r>
      <w:r w:rsidRPr="008D1BB2">
        <w:rPr>
          <w:rFonts w:ascii="Times New Roman" w:hAnsi="Times New Roman" w:cs="Times New Roman"/>
          <w:sz w:val="24"/>
          <w:szCs w:val="24"/>
        </w:rPr>
        <w:t>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отокол №7 от 20 марта 2019 год).</w:t>
      </w:r>
    </w:p>
    <w:p w:rsidR="00282BE0" w:rsidRPr="00C6385B" w:rsidRDefault="00282BE0" w:rsidP="00282B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5B">
        <w:rPr>
          <w:rFonts w:ascii="Times New Roman" w:hAnsi="Times New Roman" w:cs="Times New Roman"/>
          <w:sz w:val="24"/>
          <w:szCs w:val="24"/>
        </w:rPr>
        <w:t>Сведения об организациях и экспертах, привлеченных к обсуждению проекта профессионал</w:t>
      </w:r>
      <w:r w:rsidRPr="00C6385B">
        <w:rPr>
          <w:rFonts w:ascii="Times New Roman" w:hAnsi="Times New Roman" w:cs="Times New Roman"/>
          <w:sz w:val="24"/>
          <w:szCs w:val="24"/>
        </w:rPr>
        <w:t>ь</w:t>
      </w:r>
      <w:r w:rsidRPr="00C6385B">
        <w:rPr>
          <w:rFonts w:ascii="Times New Roman" w:hAnsi="Times New Roman" w:cs="Times New Roman"/>
          <w:sz w:val="24"/>
          <w:szCs w:val="24"/>
        </w:rPr>
        <w:t>ного стандарта приведены в приложении № 2.</w:t>
      </w:r>
    </w:p>
    <w:p w:rsidR="00282BE0" w:rsidRPr="00473A19" w:rsidRDefault="00282BE0" w:rsidP="00282BE0">
      <w:pPr>
        <w:pStyle w:val="CM10"/>
        <w:spacing w:line="360" w:lineRule="auto"/>
        <w:ind w:firstLine="720"/>
        <w:jc w:val="both"/>
        <w:rPr>
          <w:rFonts w:ascii="Times New Roman" w:hAnsi="Times New Roman"/>
        </w:rPr>
      </w:pPr>
      <w:r w:rsidRPr="00C6385B">
        <w:rPr>
          <w:rFonts w:ascii="Times New Roman" w:hAnsi="Times New Roman" w:cs="Times New Roman"/>
        </w:rPr>
        <w:t>Сводные данные о поступивших замечаниях и предложениях к проекту профессионального стандарта приведены в приложении № 3</w:t>
      </w:r>
      <w:r w:rsidRPr="00473A19">
        <w:rPr>
          <w:rFonts w:ascii="Times New Roman" w:hAnsi="Times New Roman"/>
        </w:rPr>
        <w:t>.</w:t>
      </w:r>
    </w:p>
    <w:p w:rsidR="002A7E67" w:rsidRDefault="002A7E67">
      <w:pPr>
        <w:spacing w:after="0" w:line="240" w:lineRule="auto"/>
        <w:ind w:left="5812"/>
        <w:jc w:val="right"/>
        <w:rPr>
          <w:rFonts w:ascii="Times New Roman" w:hAnsi="Times New Roman"/>
          <w:b/>
          <w:sz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CBF" w:rsidRDefault="00F45CBF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710" w:rsidRDefault="00943710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536" w:rsidRDefault="00E30536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B01" w:rsidRPr="002A5842" w:rsidRDefault="002F7B0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2A5842">
        <w:rPr>
          <w:rFonts w:ascii="Times New Roman" w:hAnsi="Times New Roman" w:cs="Times New Roman"/>
          <w:sz w:val="24"/>
          <w:szCs w:val="24"/>
        </w:rPr>
        <w:t> </w:t>
      </w:r>
      <w:r w:rsidRPr="002A5842">
        <w:rPr>
          <w:rFonts w:ascii="Times New Roman" w:hAnsi="Times New Roman" w:cs="Times New Roman"/>
          <w:b/>
          <w:sz w:val="24"/>
          <w:szCs w:val="24"/>
        </w:rPr>
        <w:t>1</w:t>
      </w:r>
    </w:p>
    <w:p w:rsidR="002F7B01" w:rsidRPr="002A5842" w:rsidRDefault="002F7B0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 xml:space="preserve">к пояснительной записке к </w:t>
      </w:r>
      <w:r w:rsidR="00205448">
        <w:rPr>
          <w:rFonts w:ascii="Times New Roman" w:hAnsi="Times New Roman" w:cs="Times New Roman"/>
          <w:b/>
          <w:sz w:val="24"/>
          <w:szCs w:val="24"/>
        </w:rPr>
        <w:t>проекту</w:t>
      </w:r>
    </w:p>
    <w:p w:rsidR="002F7B01" w:rsidRPr="002A5842" w:rsidRDefault="002F7B0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 по профессии </w:t>
      </w:r>
    </w:p>
    <w:p w:rsidR="002F7B01" w:rsidRPr="002D23F9" w:rsidRDefault="002F7B01" w:rsidP="008E767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3F9">
        <w:rPr>
          <w:rFonts w:ascii="Times New Roman" w:hAnsi="Times New Roman" w:cs="Times New Roman"/>
          <w:b/>
          <w:sz w:val="24"/>
          <w:szCs w:val="24"/>
        </w:rPr>
        <w:t>«</w:t>
      </w:r>
      <w:r w:rsidR="002D23F9" w:rsidRPr="002D23F9">
        <w:rPr>
          <w:rFonts w:ascii="Times New Roman" w:hAnsi="Times New Roman" w:cs="Times New Roman"/>
          <w:b/>
          <w:sz w:val="24"/>
          <w:szCs w:val="24"/>
        </w:rPr>
        <w:t>Специалист в области проектирования систем противопожарной защиты</w:t>
      </w:r>
      <w:r w:rsidRPr="002D23F9">
        <w:rPr>
          <w:rFonts w:ascii="Times New Roman" w:hAnsi="Times New Roman" w:cs="Times New Roman"/>
          <w:b/>
          <w:sz w:val="24"/>
          <w:szCs w:val="24"/>
        </w:rPr>
        <w:t>»</w:t>
      </w:r>
    </w:p>
    <w:p w:rsidR="002F7B01" w:rsidRPr="002A5842" w:rsidRDefault="002F7B01">
      <w:pPr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>Сведения об организациях, привлеченных к разработке и согласованию проекта професси</w:t>
      </w:r>
      <w:r w:rsidRPr="002A5842">
        <w:rPr>
          <w:rFonts w:ascii="Times New Roman" w:hAnsi="Times New Roman" w:cs="Times New Roman"/>
          <w:b/>
          <w:sz w:val="24"/>
          <w:szCs w:val="24"/>
        </w:rPr>
        <w:t>о</w:t>
      </w:r>
      <w:r w:rsidRPr="002A5842">
        <w:rPr>
          <w:rFonts w:ascii="Times New Roman" w:hAnsi="Times New Roman" w:cs="Times New Roman"/>
          <w:b/>
          <w:sz w:val="24"/>
          <w:szCs w:val="24"/>
        </w:rPr>
        <w:t>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3049"/>
        <w:gridCol w:w="2126"/>
        <w:gridCol w:w="2127"/>
        <w:gridCol w:w="2126"/>
      </w:tblGrid>
      <w:tr w:rsidR="002F7B01" w:rsidRPr="002A5842">
        <w:tblPrEx>
          <w:tblCellMar>
            <w:top w:w="0" w:type="dxa"/>
            <w:bottom w:w="0" w:type="dxa"/>
          </w:tblCellMar>
        </w:tblPrEx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Должность упо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номоченн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ФИО уполном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чен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Подпись уполн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моченного лица</w:t>
            </w:r>
          </w:p>
        </w:tc>
      </w:tr>
      <w:tr w:rsidR="002F7B01" w:rsidRPr="002A5842">
        <w:tblPrEx>
          <w:tblCellMar>
            <w:top w:w="0" w:type="dxa"/>
            <w:bottom w:w="0" w:type="dxa"/>
          </w:tblCellMar>
        </w:tblPrEx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фессиональных стандартов</w:t>
            </w:r>
          </w:p>
        </w:tc>
      </w:tr>
      <w:tr w:rsidR="002F7B01" w:rsidRPr="002A5842">
        <w:tblPrEx>
          <w:tblCellMar>
            <w:top w:w="0" w:type="dxa"/>
            <w:bottom w:w="0" w:type="dxa"/>
          </w:tblCellMar>
        </w:tblPrEx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Pr="002A5842" w:rsidRDefault="002F7B0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RPr="002A5842" w:rsidRDefault="00A46E12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ние изыскателей и прое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A46E12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A46E12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1" w:rsidRPr="002A5842" w:rsidRDefault="002F7B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В регистрацио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ном листе</w:t>
            </w:r>
          </w:p>
        </w:tc>
      </w:tr>
      <w:tr w:rsidR="003A2EBB" w:rsidRPr="002A5842">
        <w:tblPrEx>
          <w:tblCellMar>
            <w:top w:w="0" w:type="dxa"/>
            <w:bottom w:w="0" w:type="dxa"/>
          </w:tblCellMar>
        </w:tblPrEx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B" w:rsidRPr="002A5842" w:rsidRDefault="003A2EB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B" w:rsidRPr="00A46E12" w:rsidRDefault="003A2EBB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Эм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BB" w:rsidRPr="00A46E12" w:rsidRDefault="003A2EB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BB" w:rsidRPr="00A46E12" w:rsidRDefault="003A2EB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чкина Ольг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BB" w:rsidRPr="002A5842" w:rsidRDefault="003A2EB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В регистрацио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5842">
              <w:rPr>
                <w:rFonts w:ascii="Times New Roman" w:hAnsi="Times New Roman" w:cs="Times New Roman"/>
                <w:sz w:val="24"/>
                <w:szCs w:val="24"/>
              </w:rPr>
              <w:t>ном листе</w:t>
            </w:r>
          </w:p>
        </w:tc>
      </w:tr>
    </w:tbl>
    <w:p w:rsidR="002F7B01" w:rsidRPr="002A5842" w:rsidRDefault="002F7B01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2F7B01" w:rsidRPr="002A5842">
          <w:footerReference w:type="default" r:id="rId18"/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2F7B01" w:rsidRPr="002A5842" w:rsidRDefault="002F7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F7B01" w:rsidRPr="002A5842" w:rsidRDefault="002F7B0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>к пояснительной записке к</w:t>
      </w:r>
    </w:p>
    <w:p w:rsidR="002F7B01" w:rsidRPr="002A5842" w:rsidRDefault="0020544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у</w:t>
      </w:r>
      <w:r w:rsidR="002F7B01" w:rsidRPr="002A5842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 по профессии </w:t>
      </w:r>
    </w:p>
    <w:p w:rsidR="008E7675" w:rsidRPr="008E7675" w:rsidRDefault="00A46E12" w:rsidP="008E767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675">
        <w:rPr>
          <w:rFonts w:ascii="Times New Roman" w:hAnsi="Times New Roman" w:cs="Times New Roman"/>
          <w:b/>
          <w:sz w:val="24"/>
          <w:szCs w:val="24"/>
        </w:rPr>
        <w:t>«</w:t>
      </w:r>
      <w:r w:rsidR="002D23F9" w:rsidRPr="002D23F9">
        <w:rPr>
          <w:rFonts w:ascii="Times New Roman" w:hAnsi="Times New Roman" w:cs="Times New Roman"/>
          <w:b/>
          <w:sz w:val="24"/>
          <w:szCs w:val="24"/>
        </w:rPr>
        <w:t>Специалист в области проектирования систем противопожарной защиты</w:t>
      </w:r>
      <w:r w:rsidR="008E7675" w:rsidRPr="008E7675">
        <w:rPr>
          <w:rFonts w:ascii="Times New Roman" w:hAnsi="Times New Roman" w:cs="Times New Roman"/>
          <w:b/>
          <w:sz w:val="24"/>
          <w:szCs w:val="24"/>
        </w:rPr>
        <w:t>»</w:t>
      </w:r>
    </w:p>
    <w:p w:rsidR="002F7B01" w:rsidRPr="002A5842" w:rsidRDefault="002F7B01" w:rsidP="005F67A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B01" w:rsidRPr="002A5842" w:rsidRDefault="002F7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B01" w:rsidRPr="002A5842" w:rsidRDefault="002F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42">
        <w:rPr>
          <w:rFonts w:ascii="Times New Roman" w:hAnsi="Times New Roman" w:cs="Times New Roman"/>
          <w:b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.</w:t>
      </w:r>
    </w:p>
    <w:p w:rsidR="002F7B01" w:rsidRPr="002A5842" w:rsidRDefault="002F7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B01" w:rsidRPr="002A5842" w:rsidRDefault="002F7B01" w:rsidP="002D2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1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6"/>
        <w:gridCol w:w="1466"/>
        <w:gridCol w:w="2032"/>
        <w:gridCol w:w="4499"/>
        <w:gridCol w:w="3434"/>
      </w:tblGrid>
      <w:tr w:rsidR="001D2D7F" w:rsidRPr="001D2D7F" w:rsidTr="00B51A86">
        <w:tc>
          <w:tcPr>
            <w:tcW w:w="11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67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D5F" w:rsidRPr="001D2D7F" w:rsidRDefault="00443D5F" w:rsidP="001D2D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3D5F" w:rsidRPr="001D2D7F" w:rsidRDefault="00443D5F" w:rsidP="001D2D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3D5F" w:rsidRPr="001D2D7F" w:rsidRDefault="00443D5F" w:rsidP="001D2D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/Организац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5F" w:rsidRPr="001D2D7F" w:rsidRDefault="00443D5F" w:rsidP="001D2D7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1D2D7F" w:rsidRPr="001D2D7F" w:rsidTr="00033E38">
        <w:tc>
          <w:tcPr>
            <w:tcW w:w="11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Default="001D2D7F" w:rsidP="00443D5F">
            <w:pPr>
              <w:ind w:left="142"/>
              <w:textAlignment w:val="top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X Всероссийская конф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енция «Российский строительный комплекс: повседневная пра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ика и законодател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6F27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тво»</w:t>
            </w:r>
          </w:p>
          <w:p w:rsidR="006F2773" w:rsidRDefault="006F2773" w:rsidP="00443D5F">
            <w:pPr>
              <w:ind w:left="142"/>
              <w:textAlignment w:val="top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руглый стол «Кадровое об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ечение на всех уровнях стро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льной отрасли»</w:t>
            </w:r>
          </w:p>
          <w:p w:rsidR="006F2773" w:rsidRPr="006F2773" w:rsidRDefault="006F2773" w:rsidP="00443D5F">
            <w:pPr>
              <w:ind w:left="142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1D2D7F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28 сентября 2018 год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1D2D7F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социация СРО «Балтийский стр</w:t>
            </w:r>
            <w:r w:rsidRPr="001D2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ельный ко</w:t>
            </w:r>
            <w:r w:rsidRPr="001D2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1D2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екс»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НО "Агентство по развитию человеч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кого капитала в СЗФО"/зам. ген. дир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Подварк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профессиональное образо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льное учреждение "Академия управ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я городской средой, градостроите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ва и печати", спец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ист по маркетингу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рокс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"/Заместитель главного инженера 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жевникова Валерия Евге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"/Заместитель главного инженера 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еляев Александр Михайл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/ Замес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ль главного инжене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"/Заместитель генерального директора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 Виктор Антон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/Руководитель научно-инновационного цент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ерчин Денис Владимир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/Начальник учебного отдел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Злотникова Екатерина Ал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юз "СРО "Дорожники и строители 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ая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аксимова Елена Алекс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1D2D7F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 «СЗ Центр АВОК», руководитель 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Кужанова Екатерина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ргеевна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юз "СРО "Дорожники и  строители 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ая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дам Алексей Иосиф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ммуникационное агентство "Правда" / Г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еральный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Цветков Владислав Анатоль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ммуникационное агентство "Правда" / 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водитель проектов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аврилов Александр Конст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ПЁТР ВЕЛИКИЙ", Заместитель г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ерального дирек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лашкевич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ИТ ВА МТО старший преподаватель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угаев Александр Евген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АС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Жлуд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АС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Ольга Юрьевна 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АС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Жлуд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АС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Токун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а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П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"Гражданское строительство и прикладная экология"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ПОЭК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Игорь Ярошенко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го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е Санкт-Петербурге, начальник отдела - главный государственный инспектор т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а (по правовым вопросам)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ндреева Марина Леонид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ЧУ ДПО «МВИПК»,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Черныш-Вересова Ю. В.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443D5F">
            <w:pPr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ГАСУ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/студен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ябикин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ая организ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ция "Газораспределительная система. Проекти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ание"/главный бухгалте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ирюкова Елена Иван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ая организ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ция "Газораспределительная система. Проекти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ание"/заместитель дирек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умен Антонина Владимир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ВНИИРА", начальник ПЭБ СИО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Иванова Надежда Серге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рнелиус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/менеджер в строите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уртовой Иван Юр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бр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РУС", Менеджер по развитию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ележенк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АВОК СЕВЕРО-ЗАПАД»,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-менедже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удрявцева Марина Алекс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НОПРИЗ, помощник вице-президента 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«АВОК СЕВЕРО-ЗАПАД», зам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итель генерального дирек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римилин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ПРИЗ, вице-президен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оис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ООО "ПОЛАРТЕХ"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фининсовы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дир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катерина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Apastor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»/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Зенкина Анна Сергеевна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номное учреждение "Центр трудовых ресу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в".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Чистяков Алексей Игор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НИПИ ЦСМТ" ведущий инжене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роль Татьяна Георги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НИПИ ЦСМТ" Заместитель ге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укштан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СРО "РОПС"/Генеральный 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Хрулько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лдаимир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"Ланстро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Лукьянце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СРО "Верхне-Волжское ПСО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коуро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РО "Верхне-Волжское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О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енко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б ГКУ "Управление заказчика", спец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Сахарова Татьяна Григо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Панченко Ирина Ю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халинстро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 Генера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ый 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озолевский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авл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ерситет Петра Великого/ Профессор, доктор технических наук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/ доцент, кандидат технич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ких наук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Петроченко Марина Вячесл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ИТ ВА МТО, преподаватель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аукин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профессиональное учреж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е "Академия управления городской средой, градостроительства и печати", руководитель про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в,  д.э.н., професс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оботов Александр Серге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профессиональное учреж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е "Академия управления городской средой, гра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печати",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к.э.н.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носов Анатолий Мих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К КОРТРОС/Начальник сметно-аналитического отдел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арасева Ольга Владими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ценки квалифи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нограденко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РО "ГПС", заместитель генерального 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ектора по административной части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Жгельская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вролинк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Белов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СРО "Содружество Строи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ей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Сергей Константинович Сер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П "Архитектурно-проектное объеди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е"/Советник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УниСтар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 юр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Иванова Алена Ю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ФГБОУ ВО "Самарский государственный технический университет", к.э.н., доцен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амаева Ольга Анатол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офессиональтное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"Академия управления г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дской средой, градостроительства и п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чати", сп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циалист ЦДПО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егтярева Ирина Георги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офессиональтное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Академия управления г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дской средой, градостроительства и п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чати"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овский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кадь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- Ассоциация "Псковский стр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льный комплекс" / Председатель к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рольного ком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аков Сергей Васил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Бизнес партнёр", менедже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ут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НО "ОСП", руководитель методичес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о отдел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рина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нзауровна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Саморегулируемая орга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ция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едВолгСтро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льмас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Саморегулируемая орга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ция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едВолгСтро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Зорин Александр Иван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ЭАЦ"/Заместитель генерального дир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Зайцев Виктор Алексе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НПО "БТС"/Генеральный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ордовец Виталий Анатоль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ЭАЦ"/Генеральный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ордовец Анатолий Иван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О "НТС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Ляшов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дил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асан-Агаевич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синжиниринг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Проект",  ведущий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ГК Девиз"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Миронова Анна Ю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интарсия, специалис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Геннадьевна 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СРО "Большая В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а"/Исполнительный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Афанасьева Лариса Михайл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ПАТРИОТ Северо-Запад", Нача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к отдела по работе с персоналом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Фокина Инна Михайл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аучный журнал "Военный инженер", Главный реда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оловачёв Алексей Василь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БИП"/юрисконсульт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Полюшкевич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оюза рестав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ров Санкт-Петербург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арпак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бщим вопросам Союза реставраторов Санкт-Петербурга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иколаева Елена Геннад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Хьюман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", менеджер по п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налу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Шкарубская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ООО Альянс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лесник Денис Александр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ЭКЦ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хЭкспертиза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Родионов Николай Сергее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зюбр, HR-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иселева Елена Борисо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сервисплюс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» Генеральный 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Жосану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атол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Союз "Строители Петербурга" 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щий инженер контрольного управления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Екатерина </w:t>
            </w: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Союз "Строители Петербурга" Начальник контрольного управления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8267BF"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ОО "КАП Групп", генеральный дир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Колесников Антон Павлович</w:t>
            </w:r>
          </w:p>
        </w:tc>
      </w:tr>
      <w:tr w:rsidR="001D2D7F" w:rsidRPr="001D2D7F" w:rsidTr="00033E38">
        <w:tc>
          <w:tcPr>
            <w:tcW w:w="114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D2452" w:rsidRPr="001D2D7F" w:rsidRDefault="00AD2452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1D2D7F" w:rsidRDefault="00AD2452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ОПВО", СРО исполните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ый директор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452" w:rsidRPr="008267BF" w:rsidRDefault="00AD2452" w:rsidP="001D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Гамаюнова Елена Алекса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B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143CF9" w:rsidRPr="001D2D7F" w:rsidTr="00033E38"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43CF9" w:rsidRDefault="00143CF9" w:rsidP="0014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3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век.Инженерные</w:t>
            </w:r>
            <w:proofErr w:type="spellEnd"/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ниж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ния энергопотребления»</w:t>
            </w:r>
          </w:p>
          <w:p w:rsidR="00143CF9" w:rsidRPr="00143CF9" w:rsidRDefault="00143CF9" w:rsidP="00143CF9">
            <w:pPr>
              <w:tabs>
                <w:tab w:val="left" w:pos="3449"/>
              </w:tabs>
              <w:spacing w:after="0" w:line="240" w:lineRule="auto"/>
              <w:ind w:right="4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Круглый стол «Переход  к с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стеме управл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ния жизненным циклом об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екта –технологическое и кадровое обеспечение»</w:t>
            </w:r>
          </w:p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8 г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, НОСТРОЙ, НОПРИЗ, НОЭ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ГС», технический директор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алерьевна</w:t>
            </w:r>
          </w:p>
        </w:tc>
      </w:tr>
      <w:tr w:rsidR="00143CF9" w:rsidRPr="001D2D7F" w:rsidTr="009068C3">
        <w:trPr>
          <w:trHeight w:val="584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П, исполнительный директор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ев Антон Викторо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СПБ ГБПОУ "Академия управления г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родской средой, градостроительства и п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ча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дополн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к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Росжелдорпроект</w:t>
            </w:r>
            <w:proofErr w:type="spellEnd"/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 Геннадий Антоно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10">
              <w:rPr>
                <w:rFonts w:ascii="Times New Roman" w:hAnsi="Times New Roman" w:cs="Times New Roman"/>
                <w:sz w:val="24"/>
                <w:szCs w:val="24"/>
              </w:rPr>
              <w:t xml:space="preserve">ООО «Легион </w:t>
            </w:r>
            <w:proofErr w:type="spellStart"/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43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нера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вгений Игоре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Санкт-Петербурга, ведущий специалист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ТО. Строительство.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. Организация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основ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уб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Крашенинников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АС «Инженерные системы-проект», директор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ер Роман Григорье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троительный Еженедельник», генеральный директор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Инга Борисовн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«СЗ Центр АВОК», руководител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нова Екатерина Сергеевн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зидент АС «СЗ Центр АВ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оис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033E38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38">
              <w:rPr>
                <w:rFonts w:ascii="Times New Roman" w:hAnsi="Times New Roman" w:cs="Times New Roman"/>
                <w:sz w:val="24"/>
                <w:szCs w:val="24"/>
              </w:rPr>
              <w:t>АС «СРО СПб «Строительство. Инж</w:t>
            </w:r>
            <w:r w:rsidRPr="0003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E38">
              <w:rPr>
                <w:rFonts w:ascii="Times New Roman" w:hAnsi="Times New Roman" w:cs="Times New Roman"/>
                <w:sz w:val="24"/>
                <w:szCs w:val="24"/>
              </w:rPr>
              <w:t>нерные с</w:t>
            </w:r>
            <w:r w:rsidRPr="0003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E38">
              <w:rPr>
                <w:rFonts w:ascii="Times New Roman" w:hAnsi="Times New Roman" w:cs="Times New Roman"/>
                <w:sz w:val="24"/>
                <w:szCs w:val="24"/>
              </w:rPr>
              <w:t>ст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итлина Мар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РОЙ, заместитель директо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нормативного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Елена Николаевна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доцент университета «Синергия», ге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ральный директор Межотраслевого це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ра экспертизы и оценки "</w:t>
            </w:r>
            <w:proofErr w:type="spellStart"/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ГринЭксперт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64E2B">
              <w:rPr>
                <w:rFonts w:ascii="Times New Roman" w:hAnsi="Times New Roman" w:cs="Times New Roman"/>
                <w:sz w:val="24"/>
                <w:szCs w:val="24"/>
              </w:rPr>
              <w:t xml:space="preserve">", член правления </w:t>
            </w:r>
            <w:proofErr w:type="spellStart"/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RuGBC</w:t>
            </w:r>
            <w:proofErr w:type="spellEnd"/>
            <w:r w:rsidRPr="00864E2B">
              <w:rPr>
                <w:rFonts w:ascii="Times New Roman" w:hAnsi="Times New Roman" w:cs="Times New Roman"/>
                <w:sz w:val="24"/>
                <w:szCs w:val="24"/>
              </w:rPr>
              <w:t xml:space="preserve"> - Р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ийского Совета по экологическому стр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тельству</w:t>
            </w:r>
          </w:p>
          <w:p w:rsidR="00143CF9" w:rsidRPr="001D2D7F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D2D7F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Подши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Денис Валерь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экспертного совета по градостроительной деятель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ти при Комитете Госуда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твенной думы по земельным отношениям и строител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Бачурина, Светлана Самуил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43CF9" w:rsidRPr="00864E2B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1D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2B">
              <w:rPr>
                <w:rStyle w:val="FontStyle13"/>
                <w:b w:val="0"/>
                <w:i w:val="0"/>
              </w:rPr>
              <w:t>Начальник нормативно-методического отдела</w:t>
            </w:r>
            <w:r w:rsidRPr="00864E2B">
              <w:rPr>
                <w:rStyle w:val="FontStyle13"/>
                <w:b w:val="0"/>
              </w:rPr>
              <w:t xml:space="preserve"> </w:t>
            </w:r>
            <w:r w:rsidRPr="00864E2B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по строительству Пр</w:t>
            </w:r>
            <w:r w:rsidRPr="00864E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4E2B">
              <w:rPr>
                <w:rFonts w:ascii="Times New Roman" w:eastAsia="Calibri" w:hAnsi="Times New Roman" w:cs="Times New Roman"/>
                <w:sz w:val="24"/>
                <w:szCs w:val="24"/>
              </w:rPr>
              <w:t>вительства Санкт-Петербур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864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E2B">
              <w:rPr>
                <w:rStyle w:val="FontStyle13"/>
                <w:b w:val="0"/>
                <w:i w:val="0"/>
              </w:rPr>
              <w:t xml:space="preserve">Фролов Павел Сергеевич 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Председатель ПТК 705 «Технологии 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формационного моделирования на всех этапах жизненного цикла объектов кап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недвижим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 xml:space="preserve">Пугачев Сергей Васильевич 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це-президент по развитию квалифик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ций Ассоциации организаций по разв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ию технологий информационного мод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лирования в стр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ельстве и ЖКХ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864E2B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143CF9" w:rsidRPr="00864E2B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43CF9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О "</w:t>
            </w:r>
            <w:r w:rsidRPr="00143C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Б</w:t>
            </w:r>
            <w:r w:rsidRPr="00143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3C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П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  <w:r w:rsidRPr="00143C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руковод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43CF9" w:rsidRDefault="00143CF9" w:rsidP="0086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Агафонов Алексей Владимир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43CF9" w:rsidRPr="001D2D7F" w:rsidTr="009068C3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9" w:rsidRPr="001D2D7F" w:rsidRDefault="00143CF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43CF9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тора АНО «Национальное агентство ра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вития квалифик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F9" w:rsidRPr="00143CF9" w:rsidRDefault="00143CF9" w:rsidP="0014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Вале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кайп)</w:t>
            </w:r>
          </w:p>
          <w:p w:rsidR="00143CF9" w:rsidRPr="00143CF9" w:rsidRDefault="00143CF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38" w:rsidRPr="001D2D7F" w:rsidTr="00033E38"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3A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тета по </w:t>
            </w:r>
            <w:r w:rsidR="003A2EBB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3A2E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2EBB">
              <w:rPr>
                <w:rFonts w:ascii="Times New Roman" w:hAnsi="Times New Roman" w:cs="Times New Roman"/>
                <w:sz w:val="24"/>
                <w:szCs w:val="24"/>
              </w:rPr>
              <w:t>шенствованию систем образов</w:t>
            </w:r>
            <w:r w:rsidR="003A2E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2EB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12 декабря 2018 г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зидент АС «СЗ Центр АВ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оис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НП "Межрегиональная ассоциация архитекторов и проектировщиков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пре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ста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бабков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8B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«Гильдия проектировщиков»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водитель экспертного совет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Владимир Ильич </w:t>
            </w:r>
          </w:p>
        </w:tc>
      </w:tr>
      <w:tr w:rsidR="008B049B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9B" w:rsidRPr="001D2D7F" w:rsidRDefault="008B049B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9B" w:rsidRPr="001D2D7F" w:rsidRDefault="008B049B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9B" w:rsidRPr="001D2D7F" w:rsidRDefault="008B049B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9B" w:rsidRPr="001D2D7F" w:rsidRDefault="008B049B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изыс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едста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9B" w:rsidRPr="001D2D7F" w:rsidRDefault="008B049B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Витальевна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8B049B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9B">
              <w:rPr>
                <w:rFonts w:ascii="Times New Roman" w:hAnsi="Times New Roman" w:cs="Times New Roman"/>
                <w:sz w:val="24"/>
                <w:szCs w:val="24"/>
              </w:rPr>
              <w:t>МГСУ</w:t>
            </w:r>
            <w:r w:rsidR="008B049B" w:rsidRPr="008B0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кафедрой Информ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онных систем, технологий и автомат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ции в строительстве, доктор технич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8B049B" w:rsidRPr="008B0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их наук, профессор</w:t>
            </w:r>
            <w:r w:rsidRPr="008B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инзбург Александр Витал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П "Гильдия архитекторов и проек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вщиков (СРО)"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представител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Давыдов Валерий Алексеевич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ссоциация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оектСтройСтандар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меститель директор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Венера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Минисул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П "СОПО"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белин Владимир Анатол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П СРО "Объединение "ОРСКБ"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, пре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49B">
              <w:rPr>
                <w:rFonts w:ascii="Times New Roman" w:hAnsi="Times New Roman" w:cs="Times New Roman"/>
                <w:sz w:val="24"/>
                <w:szCs w:val="24"/>
              </w:rPr>
              <w:t>седатель Правления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 Анатолий Иванович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НП "МОПОСС"</w:t>
            </w:r>
            <w:r w:rsidR="00AC0DC9">
              <w:rPr>
                <w:rFonts w:ascii="Times New Roman" w:hAnsi="Times New Roman" w:cs="Times New Roman"/>
                <w:sz w:val="24"/>
                <w:szCs w:val="24"/>
              </w:rPr>
              <w:t>, предста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Карцев Сергей Васильевич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РО СПО "Роснефть"</w:t>
            </w:r>
            <w:r w:rsidR="00AC0DC9">
              <w:rPr>
                <w:rFonts w:ascii="Times New Roman" w:hAnsi="Times New Roman" w:cs="Times New Roman"/>
                <w:sz w:val="24"/>
                <w:szCs w:val="24"/>
              </w:rPr>
              <w:t>, заместитель ген</w:t>
            </w:r>
            <w:r w:rsidR="00AC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C9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лнцева Ольга Александр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033E38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E38" w:rsidRPr="001D2D7F" w:rsidRDefault="00033E38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П «РОДОС»</w:t>
            </w:r>
            <w:r w:rsidR="00AC0DC9">
              <w:rPr>
                <w:rFonts w:ascii="Times New Roman" w:hAnsi="Times New Roman" w:cs="Times New Roman"/>
                <w:sz w:val="24"/>
                <w:szCs w:val="24"/>
              </w:rPr>
              <w:t>, советник директор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38" w:rsidRPr="001D2D7F" w:rsidRDefault="00033E38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Ушанов Юрий Васильевич</w:t>
            </w: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864E2B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це-президент по развитию квалифик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ций Ассоциации организаций по разв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ию технологий информационного мод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лирования в стро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тельстве и ЖКХ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864E2B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Прокопьева Надежда Алекса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E2B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AC0DC9" w:rsidRPr="00864E2B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О "Институт "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рой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"/Руководитель научно-инновационного центр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864E2B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чин Денис Владимирович</w:t>
            </w: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AC0DC9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C9">
              <w:rPr>
                <w:rFonts w:ascii="Times New Roman" w:hAnsi="Times New Roman"/>
                <w:sz w:val="24"/>
                <w:szCs w:val="24"/>
              </w:rPr>
              <w:t>Представитель ООО «Холдинг Гефест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Default="00AC0DC9" w:rsidP="009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а Ольга Александровна</w:t>
            </w: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D7F">
              <w:rPr>
                <w:rFonts w:ascii="Times New Roman" w:hAnsi="Times New Roman"/>
                <w:sz w:val="24"/>
                <w:szCs w:val="24"/>
              </w:rPr>
              <w:t>Руководитель отдела АС «СЗ Центр АВ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ужанова Екатерина Сергеевна</w:t>
            </w: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законодате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му и правовому обеспечению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асильева Юлия Васильевна</w:t>
            </w:r>
          </w:p>
        </w:tc>
      </w:tr>
      <w:tr w:rsidR="00AC0DC9" w:rsidRPr="001D2D7F" w:rsidTr="00033E38"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ормативного обеспечения, развития саморегулиро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я и профессионального образования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ровушкина Татьяна Юрь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1D2D7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ко</w:t>
            </w:r>
            <w:r w:rsidRPr="001D2D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D2D7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ивным, инженерным и технологическим системам НОПРИ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ПРИЗ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апидус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зари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Абрам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зидент НП «АВ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абунщиков Юрий Андрее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оюз «Родос-проектирова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Мих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иректор НИИ ОП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Белоусов Константин Никол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нутренней экспертизы и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ектиро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ия портовых комплексов и ГТС прое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го института «ФЦНИВТ «СНПО «Э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н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оробьев Юрий Михайл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н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о-техническому регулированию ОАО «20 ЦПИ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лебов Серафим Николае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АО «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Ленгип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» г.Санкт-Петербург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олубовский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ПСК «ПРОЕКТСТРОЙ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орбацевич Игорь Алекс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оветник отделения проектирования п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овых комплексов и ГТС проектного 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титута «ФЦНИВТ «СНПО «Элерон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ришин Владимир Петр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Начальник отдела стандартизации и т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ового проектирования ОАО «20 ЦПИ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рмаков Виктор Леонид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иректор ООО ППФ «А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лубков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хнического управления СРО НП «Инженер- Про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ировщи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оролев Михаил Александ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«Экологич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кие проекты ЦЧР», Член правления СРО Ассоциация «Объединение проектир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щиков Черн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земья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РО НП «Гил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дия проектировщиков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Маслова Наталья Петро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РО СПО «Р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 xml:space="preserve">нефть» </w:t>
            </w:r>
            <w:proofErr w:type="spellStart"/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1D2D7F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Москальчук Валентин Влад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7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уководитель «Консультационного ц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тра МАРКА ПОДОЛЬСКОГО «ЦНИО-проект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одольский Марк Семён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 мет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ческой работе, начальник отдела ге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го проектирования и технического заказчика ЗАО «ЦНИИПСК им. Мель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кова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онурова Екатерина Алекс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ГУП «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Мосгортра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Хорович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Борис Григорье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анТ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оект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ьберт Якуб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Патент»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арупич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Павел Вадим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дседатель Научно-технического сов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та НП СРО «СК-АСПО»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ирае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изарович</w:t>
            </w:r>
            <w:proofErr w:type="spellEnd"/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зидент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С «СЗ Центр АВ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Кужанова Екатерина Сергее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оюза дорожных п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ктных организаций «Родос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еляков Сергей Александр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законодател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му и правовому обеспечению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асильева Юлия Василье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Эксперт ООО «АКГ «Базис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ЛАДИМИРОВ Игорь Евге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«Союз проект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овщиков инфокоммуникационных об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ктов «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ктСвязьТелеком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ронец</w:t>
            </w:r>
            <w:proofErr w:type="spellEnd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лександр Петрович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по цено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анию в проектировании Комитета по эксп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тизе и аудиту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ловин Сергей Виктор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ремин Виталий Александр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ый архитектор управления по те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ическому регулированию АО «ЦНС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юков Алексей Робертович</w:t>
            </w:r>
          </w:p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ый специалист управления метод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огического обеспечения департамента технического регулирования и нормир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ания аппар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иронова Татьяна Виталье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меститель директора департамента те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ического регулирования и нормирования апп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та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кофьева Екатерина Юрье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ксперт ООО «АКГ «Базис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банова Елена Владимиро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иректор ООО ПК «</w:t>
            </w:r>
            <w:proofErr w:type="spellStart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тёка</w:t>
            </w:r>
            <w:proofErr w:type="spellEnd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ерстобитов Геннадий М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йлович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ый архитектор ООО ПК «</w:t>
            </w:r>
            <w:proofErr w:type="spellStart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тёка</w:t>
            </w:r>
            <w:proofErr w:type="spellEnd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spacing w:line="28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ерстобитова</w:t>
            </w:r>
            <w:proofErr w:type="spellEnd"/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юбовь Евген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2D23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 xml:space="preserve">Главный редактор газеты «Вестник НОПРИЗ» </w:t>
            </w:r>
          </w:p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анилина Татьяна Алексеевна</w:t>
            </w:r>
          </w:p>
        </w:tc>
      </w:tr>
      <w:tr w:rsidR="00AC0DC9" w:rsidRPr="001D2D7F" w:rsidTr="00033E3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Генеральный директор Союза «ИСЗС-Проект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алуша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AC0DC9" w:rsidRPr="001D2D7F" w:rsidTr="00E30536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Главный специалист управления технического регулирования департамента технического регулирования и нормирования аппарата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AC0DC9" w:rsidRPr="001D2D7F" w:rsidTr="00E30536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9" w:rsidRPr="001D2D7F" w:rsidRDefault="00AC0DC9" w:rsidP="001D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Директор департамента технического регулирования и нормирования аппарата НОПРИЗ аппарата НОПРИЗ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C9" w:rsidRPr="002D23F9" w:rsidRDefault="00AC0DC9" w:rsidP="001D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2D23F9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Заседание Совета по професси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нальным квалификациям в стр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ительств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2D23F9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05 февраля 2019 г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2D23F9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Национальное об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ъ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единение строит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лей (НОСТРОЙ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ектор, АНО ДПО «Академия Нац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ального объединения строителей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Исполнительного директора Ассоциации «Национальное объединение строителе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ласов Валентин Степано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,  Научно-исследовательский институт регулирования градостроител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й деятельности ФГБУ «ЦНИИП М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троя России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Акбие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Тоганович</w:t>
            </w:r>
            <w:proofErr w:type="spellEnd"/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 Межотраслевого института п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и переподгот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ки кадров Нижегородского государств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го архитектурно - строительного у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ерситета, г. Нижний Новгоро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ородаче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 ООО «Агентство региональ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о и корпоративного развития (АРКОР)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Анат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ь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дседатель Учебно-методического С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ета по развитию ДПО УМО высших учебных заведений РФ по образованию в области строительства и Международной ассоциации строительных высших уч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ых заведений (АСВ)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инзбург Александр Витал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правления по развитию о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левого строительного комплекса час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го учреждения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корпорация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олованов Андрей Юрь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зидент Северо-Западного межрег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ального центра Ассоциации инженеров по отоплению, вентиляции и кондиц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ированию воздуха (АС «СЗ Центр АВОК»), г. Санкт-Петербург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римитлин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 СРО «Союз строителей Пе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кого края», г. Перм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Жданова Ирина Николаевна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П СРО «ГЛАВКУЗБАССТРОЙ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иректор «Колледжа современных т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логий имени Героя Советского Союза М.Ф. Панова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унькин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по ДПО директора института строительства Самарского государств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го технического университета, г. Сам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ысов Сергей Никола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дставитель Ассоциации организаций, осуществляющих деятельность по п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фессиональной оценке и развитию кв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ификаций «Национальное объединение асессоров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Морозова Татьяна Викторовна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центрального об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чения потребителей продукции КНАУФ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арикова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сударственной службы и кадров Департамента град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 правительства города Москв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оцяпун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ригорь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зидент Союза «Саморегулируемая 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ганизация строителей Камчатки», Поч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ый строитель Росс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иколае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Член Совета Ассоциации «Национальное объединение строителей», Председатель Комитета по транспортному строител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тву Национального объединения стр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телей, генеральный директор Саморег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лируемой организации «Союз Дорожно-транспортных строителей «СОЮЗДОРСТРОЙ», Заслуженный ст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тель Российской Федерации, Почетный строитель Росс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Хвоинский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дамович</w:t>
            </w:r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резидент А МООР СРО «Гильдия ст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телей Северо-Кавказского федерального округа» («ГС СКФО»), г. Махачкал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8930D8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екан факультета дополнительного обр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ования Московского архитектурно-строительного института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еевна</w:t>
            </w:r>
          </w:p>
        </w:tc>
      </w:tr>
      <w:tr w:rsidR="008930D8" w:rsidRPr="001D2D7F" w:rsidTr="008930D8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D8" w:rsidRPr="001425A7" w:rsidRDefault="008930D8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«Центр развития регионов», г. Моск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D8" w:rsidRPr="002D23F9" w:rsidRDefault="008930D8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2D23F9" w:rsidRDefault="002D23F9" w:rsidP="005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Заседание Совета по професси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нальным квалификациям в обл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сти обеспечения безопа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ности в чрезвычайных ситу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3F9">
              <w:rPr>
                <w:rFonts w:ascii="Times New Roman" w:hAnsi="Times New Roman"/>
                <w:sz w:val="24"/>
                <w:szCs w:val="24"/>
              </w:rPr>
              <w:t>циях</w:t>
            </w:r>
          </w:p>
          <w:p w:rsidR="002D23F9" w:rsidRPr="002D23F9" w:rsidRDefault="002D23F9" w:rsidP="005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2D23F9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20 марта 2019 г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2D23F9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9">
              <w:rPr>
                <w:rFonts w:ascii="Times New Roman" w:hAnsi="Times New Roman"/>
                <w:sz w:val="24"/>
                <w:szCs w:val="24"/>
              </w:rPr>
              <w:t>СПК ЧС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руководителя Централ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о аппарата ВДПО - начальник управления профилактической работы и обучения мерам пожарной безопасности, замест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ль Председателя СПК ЧС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оронов Сергей Павл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чальник Академии ГПС МЧС Р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Супруновский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рвый заместитель Председателя Ц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рального совета ВД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E73EF1" w:rsidRDefault="002D23F9" w:rsidP="00E73E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ылов Алексей</w:t>
            </w:r>
          </w:p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ргие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Председателя Централ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о совета ВД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лимкин Виктор Иван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фессор кафедры пожарной такт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 и службы (в составе Учебно-научного к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екса Пожаротушения) ФГБОУ ВО «Академия Государственной противоп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жарной службы МЧС России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щенко Андрей Дмитри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ректор Межрегионального обществ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о учреждения по независ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й оценке, аккредитации и серт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кации качества в сфере образования «АККРЕДАГЕНТСТВ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Борисова Марина Петро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ник Председателя Централ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о совета ВД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оляков Михаил Никола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председателя Комитета по образованию ОООР «Федерал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я палата пожарно-спасательной отрасли и обесп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ния безопасн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и»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умик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E73EF1" w:rsidRDefault="002D23F9" w:rsidP="00E73E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генерального директора Ф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рального государственного предпри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я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ия «Ведомственная охрана железнод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жного транспорта Российской Федер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ии» - главный пожарный инспектор на железнодорожном транспорте.</w:t>
            </w:r>
          </w:p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Крылов Алексей Георгиевич - по дов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нности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ксютин Валерий Петр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зидент Национальный союз организ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ий в области обеспечения пожарной безопасности (НСОПБГ (В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нов Сергей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Йавлович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- по довер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7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ерёгин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Сергей Никола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E73EF1" w:rsidRDefault="002D23F9" w:rsidP="00E73EF1">
            <w:pPr>
              <w:widowControl w:val="0"/>
              <w:spacing w:after="0" w:line="23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ице-президент НОПРИЗ, 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зидент Северо-Западного межрегионального центра Ассоциации инженеров по ото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нию, вентиляции и кондициониров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ю воздуха, директор АС «СРО СПб «Строительство. Инжене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</w:t>
            </w:r>
            <w:r w:rsidRPr="00E73E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ые системы»</w:t>
            </w:r>
          </w:p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E73EF1" w:rsidRDefault="002D23F9" w:rsidP="00E73EF1">
            <w:pPr>
              <w:widowControl w:val="0"/>
              <w:spacing w:after="0" w:line="24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имитлин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</w:p>
          <w:p w:rsidR="002D23F9" w:rsidRPr="002D23F9" w:rsidRDefault="002D23F9" w:rsidP="00E7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исее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ректор "НАЦАТТЕСТАТАГЕНСТВО"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Костюченко Денис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Влад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и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вич</w:t>
            </w:r>
            <w:proofErr w:type="spellEnd"/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525D38" w:rsidRDefault="002D23F9" w:rsidP="00525D38">
            <w:pPr>
              <w:widowControl w:val="0"/>
              <w:spacing w:after="0" w:line="31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едатель правления Федеральной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алаты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жарн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спасательной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тр</w:t>
            </w: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сли</w:t>
            </w:r>
          </w:p>
          <w:p w:rsidR="002D23F9" w:rsidRPr="002D23F9" w:rsidRDefault="002D23F9" w:rsidP="00EC41E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525D38" w:rsidRDefault="002D23F9" w:rsidP="00525D38">
            <w:pPr>
              <w:widowControl w:val="0"/>
              <w:spacing w:after="6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ешалкин Евгений</w:t>
            </w:r>
          </w:p>
          <w:p w:rsidR="002D23F9" w:rsidRPr="002D23F9" w:rsidRDefault="002D23F9" w:rsidP="00525D3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525D38" w:rsidRDefault="002D23F9" w:rsidP="00525D38">
            <w:pPr>
              <w:widowControl w:val="0"/>
              <w:spacing w:after="0" w:line="23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зидент Общероссийского межотра</w:t>
            </w: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вого объединения работодателей в сф</w:t>
            </w: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525D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 окружающей среды «РУСРЕЦИКЛИЙГ».</w:t>
            </w:r>
          </w:p>
          <w:p w:rsidR="002D23F9" w:rsidRPr="002D23F9" w:rsidRDefault="002D23F9" w:rsidP="0052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етраков Дмитрий Павлович - по дов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нности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сина Елена Александровна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едатель совета Санкт-Петербургского городского отделения ВДГО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опов  Григорий Валерье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ь Национального центра с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ействия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олого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социальному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иннов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ионному развитию территор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E90FED" w:rsidRDefault="002D23F9" w:rsidP="00E90FED">
            <w:pPr>
              <w:widowControl w:val="0"/>
              <w:spacing w:after="60" w:line="26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раков Дмитрий</w:t>
            </w:r>
          </w:p>
          <w:p w:rsidR="002D23F9" w:rsidRPr="002D23F9" w:rsidRDefault="002D23F9" w:rsidP="00E90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вл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едатель Ленинградского облас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</w:t>
            </w: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о Совета ВД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Бахтин Сергей Василье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90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едатель Совета Ставропольского краевого отделения ВДП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Путивский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Гра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анской защиты МЧС России (проректор) по учебной работ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Щукаре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</w:tr>
      <w:tr w:rsidR="002D23F9" w:rsidRPr="001D2D7F" w:rsidTr="00EC41E5">
        <w:trPr>
          <w:trHeight w:val="465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425A7" w:rsidRDefault="002D23F9" w:rsidP="00EC4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едседатель Федерального учебно-методического объединения в системе высшего образования по укрупненной группе специальностей и направлений 20.00.00 -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безопасность и </w:t>
            </w:r>
            <w:proofErr w:type="spellStart"/>
            <w:r w:rsidRPr="002D2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F9" w:rsidRPr="002D23F9" w:rsidRDefault="002D23F9" w:rsidP="00E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Девисилов</w:t>
            </w:r>
            <w:proofErr w:type="spellEnd"/>
            <w:r w:rsidRPr="002D23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ркадь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3F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</w:tbl>
    <w:p w:rsidR="002F7B01" w:rsidRPr="002A5842" w:rsidRDefault="002F7B01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E12" w:rsidRDefault="00A46E12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E12" w:rsidRDefault="00A46E12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E12" w:rsidRDefault="00A46E12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4E1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8F5" w:rsidRDefault="00A638F5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4D" w:rsidRDefault="0072494D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4D" w:rsidRDefault="0072494D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4D" w:rsidRPr="0072494D" w:rsidRDefault="0072494D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4D" w:rsidRPr="0072494D" w:rsidRDefault="0072494D" w:rsidP="0072494D"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494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2494D" w:rsidRPr="0072494D" w:rsidRDefault="0072494D" w:rsidP="0072494D"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494D">
        <w:rPr>
          <w:rFonts w:ascii="Times New Roman" w:hAnsi="Times New Roman" w:cs="Times New Roman"/>
          <w:sz w:val="24"/>
          <w:szCs w:val="24"/>
        </w:rPr>
        <w:t xml:space="preserve">к Пояснительной записке к </w:t>
      </w:r>
    </w:p>
    <w:p w:rsidR="0072494D" w:rsidRPr="0072494D" w:rsidRDefault="0072494D" w:rsidP="0072494D"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494D">
        <w:rPr>
          <w:rFonts w:ascii="Times New Roman" w:hAnsi="Times New Roman" w:cs="Times New Roman"/>
          <w:sz w:val="24"/>
          <w:szCs w:val="24"/>
        </w:rPr>
        <w:t xml:space="preserve">профессиональному стандарту </w:t>
      </w:r>
    </w:p>
    <w:p w:rsidR="0072494D" w:rsidRPr="0072494D" w:rsidRDefault="0072494D" w:rsidP="0072494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94D">
        <w:rPr>
          <w:rFonts w:ascii="Times New Roman" w:hAnsi="Times New Roman" w:cs="Times New Roman"/>
          <w:b/>
          <w:sz w:val="24"/>
          <w:szCs w:val="24"/>
        </w:rPr>
        <w:t>«</w:t>
      </w:r>
      <w:r w:rsidR="002D23F9" w:rsidRPr="002D23F9">
        <w:rPr>
          <w:rFonts w:ascii="Times New Roman" w:hAnsi="Times New Roman" w:cs="Times New Roman"/>
          <w:b/>
          <w:sz w:val="24"/>
          <w:szCs w:val="24"/>
        </w:rPr>
        <w:t>Специалист в области проектирования систем противопожарной защиты</w:t>
      </w:r>
      <w:r w:rsidRPr="0072494D">
        <w:rPr>
          <w:rFonts w:ascii="Times New Roman" w:hAnsi="Times New Roman" w:cs="Times New Roman"/>
          <w:b/>
          <w:sz w:val="24"/>
          <w:szCs w:val="24"/>
        </w:rPr>
        <w:t>»</w:t>
      </w:r>
    </w:p>
    <w:p w:rsidR="0072494D" w:rsidRPr="0072494D" w:rsidRDefault="0072494D" w:rsidP="00724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94D" w:rsidRPr="0072494D" w:rsidRDefault="0072494D" w:rsidP="0072494D">
      <w:pPr>
        <w:pStyle w:val="ConsPlusNormal"/>
        <w:jc w:val="center"/>
        <w:rPr>
          <w:color w:val="000000"/>
        </w:rPr>
      </w:pPr>
      <w:r w:rsidRPr="0072494D">
        <w:rPr>
          <w:b/>
          <w:color w:val="000000"/>
        </w:rPr>
        <w:t>Сводные данные о поступивших замечаниях и предложениях к проекту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8"/>
        <w:gridCol w:w="2397"/>
        <w:gridCol w:w="3222"/>
        <w:gridCol w:w="4669"/>
        <w:gridCol w:w="560"/>
        <w:gridCol w:w="3382"/>
      </w:tblGrid>
      <w:tr w:rsidR="0072494D" w:rsidRPr="0072494D" w:rsidTr="0072494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№ 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ФИО экспе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ind w:firstLine="52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Организация, должность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Замечание, предлож</w:t>
            </w:r>
            <w:r w:rsidRPr="0072494D">
              <w:rPr>
                <w:lang w:eastAsia="en-US"/>
              </w:rPr>
              <w:t>е</w:t>
            </w:r>
            <w:r w:rsidRPr="0072494D">
              <w:rPr>
                <w:lang w:eastAsia="en-US"/>
              </w:rPr>
              <w:t>ние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Принято, отклонено, частично пр</w:t>
            </w:r>
            <w:r w:rsidRPr="0072494D">
              <w:rPr>
                <w:lang w:eastAsia="en-US"/>
              </w:rPr>
              <w:t>и</w:t>
            </w:r>
            <w:r w:rsidRPr="0072494D">
              <w:rPr>
                <w:lang w:eastAsia="en-US"/>
              </w:rPr>
              <w:t>нято (с обосн</w:t>
            </w:r>
            <w:r w:rsidRPr="0072494D">
              <w:rPr>
                <w:lang w:eastAsia="en-US"/>
              </w:rPr>
              <w:t>о</w:t>
            </w:r>
            <w:r w:rsidRPr="0072494D">
              <w:rPr>
                <w:lang w:eastAsia="en-US"/>
              </w:rPr>
              <w:t>ванием принятия или о</w:t>
            </w:r>
            <w:r w:rsidRPr="0072494D">
              <w:rPr>
                <w:lang w:eastAsia="en-US"/>
              </w:rPr>
              <w:t>т</w:t>
            </w:r>
            <w:r w:rsidRPr="0072494D">
              <w:rPr>
                <w:lang w:eastAsia="en-US"/>
              </w:rPr>
              <w:t>клонения)</w:t>
            </w:r>
          </w:p>
        </w:tc>
      </w:tr>
      <w:tr w:rsidR="0072494D" w:rsidRPr="0072494D" w:rsidTr="001F767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4D" w:rsidRPr="0072494D" w:rsidRDefault="0072494D" w:rsidP="001F7673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 w:rsidRPr="0072494D">
              <w:rPr>
                <w:b/>
                <w:lang w:eastAsia="en-US"/>
              </w:rPr>
              <w:t>Замечания и предложения к проекту профессионального стандарта</w:t>
            </w:r>
          </w:p>
        </w:tc>
      </w:tr>
      <w:tr w:rsidR="0072494D" w:rsidRPr="0072494D" w:rsidTr="0072494D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1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494D">
              <w:rPr>
                <w:rFonts w:ascii="Times New Roman" w:hAnsi="Times New Roman"/>
                <w:sz w:val="24"/>
                <w:szCs w:val="24"/>
              </w:rPr>
              <w:t>Саморегулируемая организация Союз</w:t>
            </w:r>
          </w:p>
          <w:p w:rsidR="0072494D" w:rsidRPr="0072494D" w:rsidRDefault="0072494D" w:rsidP="001F767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494D">
              <w:rPr>
                <w:rFonts w:ascii="Times New Roman" w:hAnsi="Times New Roman"/>
                <w:sz w:val="24"/>
                <w:szCs w:val="24"/>
              </w:rPr>
              <w:t>"Межрегиональное объединение проектировщиков и экспертов"</w:t>
            </w:r>
          </w:p>
          <w:p w:rsidR="0072494D" w:rsidRPr="0072494D" w:rsidRDefault="0072494D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t>В таблицу «Группа занятий» добавить «Инжен</w:t>
            </w:r>
            <w:r w:rsidRPr="0072494D">
              <w:t>е</w:t>
            </w:r>
            <w:r w:rsidRPr="0072494D">
              <w:t>ры по пожарной безопасности», деятельность к</w:t>
            </w:r>
            <w:r w:rsidRPr="0072494D">
              <w:t>о</w:t>
            </w:r>
            <w:r w:rsidRPr="0072494D">
              <w:t>торых отражена в таблице «Виды экономической де</w:t>
            </w:r>
            <w:r w:rsidRPr="0072494D">
              <w:t>я</w:t>
            </w:r>
            <w:r w:rsidRPr="0072494D">
              <w:t>тельности»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3A5C40" w:rsidP="003A5C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4718DA">
              <w:rPr>
                <w:lang w:eastAsia="en-US"/>
              </w:rPr>
              <w:t>Принято</w:t>
            </w:r>
          </w:p>
        </w:tc>
      </w:tr>
      <w:tr w:rsidR="0072494D" w:rsidRPr="0072494D" w:rsidTr="0072494D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2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4D">
              <w:rPr>
                <w:rFonts w:ascii="Times New Roman" w:hAnsi="Times New Roman"/>
                <w:sz w:val="24"/>
                <w:szCs w:val="24"/>
              </w:rPr>
              <w:t>Чумаков Николай Александрович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49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493D7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2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шей школы </w:t>
            </w:r>
            <w:proofErr w:type="spellStart"/>
            <w:r w:rsidRPr="0072494D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72494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2494D">
              <w:rPr>
                <w:rFonts w:ascii="Times New Roman" w:hAnsi="Times New Roman" w:cs="Times New Roman"/>
                <w:bCs/>
                <w:sz w:val="24"/>
                <w:szCs w:val="24"/>
              </w:rPr>
              <w:t>носферной</w:t>
            </w:r>
            <w:proofErr w:type="spellEnd"/>
            <w:r w:rsidRPr="0072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76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ий политехнич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ский университет Петра В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ликого</w:t>
            </w:r>
            <w:r w:rsidR="00493D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Добавить в знания и умения навыки по ок</w:t>
            </w:r>
            <w:r w:rsidRPr="0072494D">
              <w:rPr>
                <w:lang w:eastAsia="en-US"/>
              </w:rPr>
              <w:t>а</w:t>
            </w:r>
            <w:r w:rsidRPr="0072494D">
              <w:rPr>
                <w:lang w:eastAsia="en-US"/>
              </w:rPr>
              <w:t>занию первой помощ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3A5C40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клонено. </w:t>
            </w:r>
            <w:r w:rsidRPr="00950C2D">
              <w:rPr>
                <w:lang w:eastAsia="en-US"/>
              </w:rPr>
              <w:t>Данные знания и умения прио</w:t>
            </w:r>
            <w:r w:rsidRPr="00950C2D">
              <w:rPr>
                <w:lang w:eastAsia="en-US"/>
              </w:rPr>
              <w:t>б</w:t>
            </w:r>
            <w:r w:rsidRPr="00950C2D">
              <w:rPr>
                <w:lang w:eastAsia="en-US"/>
              </w:rPr>
              <w:t>ретаются на этапе получения высшего образов</w:t>
            </w:r>
            <w:r w:rsidRPr="00950C2D">
              <w:rPr>
                <w:lang w:eastAsia="en-US"/>
              </w:rPr>
              <w:t>а</w:t>
            </w:r>
            <w:r w:rsidRPr="00950C2D">
              <w:rPr>
                <w:lang w:eastAsia="en-US"/>
              </w:rPr>
              <w:t>ния и относятся к общепрофе</w:t>
            </w:r>
            <w:r w:rsidRPr="00950C2D">
              <w:rPr>
                <w:lang w:eastAsia="en-US"/>
              </w:rPr>
              <w:t>с</w:t>
            </w:r>
            <w:r w:rsidRPr="00950C2D">
              <w:rPr>
                <w:lang w:eastAsia="en-US"/>
              </w:rPr>
              <w:t>сиональным компетенциям. Не являются основными для сп</w:t>
            </w:r>
            <w:r w:rsidRPr="00950C2D">
              <w:rPr>
                <w:lang w:eastAsia="en-US"/>
              </w:rPr>
              <w:t>е</w:t>
            </w:r>
            <w:r w:rsidRPr="00950C2D">
              <w:rPr>
                <w:lang w:eastAsia="en-US"/>
              </w:rPr>
              <w:t>циалистов по разработке пр</w:t>
            </w:r>
            <w:r w:rsidRPr="00950C2D">
              <w:rPr>
                <w:lang w:eastAsia="en-US"/>
              </w:rPr>
              <w:t>о</w:t>
            </w:r>
            <w:r w:rsidRPr="00950C2D">
              <w:rPr>
                <w:lang w:eastAsia="en-US"/>
              </w:rPr>
              <w:t>ектов обеспечения пожарной бе</w:t>
            </w:r>
            <w:r w:rsidRPr="00950C2D">
              <w:rPr>
                <w:lang w:eastAsia="en-US"/>
              </w:rPr>
              <w:t>з</w:t>
            </w:r>
            <w:r w:rsidRPr="00950C2D">
              <w:rPr>
                <w:lang w:eastAsia="en-US"/>
              </w:rPr>
              <w:t>опасности.</w:t>
            </w:r>
          </w:p>
        </w:tc>
      </w:tr>
      <w:tr w:rsidR="0072494D" w:rsidRPr="0072494D" w:rsidTr="0072494D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72494D">
              <w:rPr>
                <w:lang w:eastAsia="en-US"/>
              </w:rPr>
              <w:t>3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4D">
              <w:rPr>
                <w:rFonts w:ascii="Times New Roman" w:hAnsi="Times New Roman"/>
                <w:sz w:val="24"/>
                <w:szCs w:val="24"/>
              </w:rPr>
              <w:t>Васильев Михаил Александрович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49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493D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493D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493D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 </w:t>
            </w:r>
            <w:r w:rsidR="00493D76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493D76"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ий политехнич</w:t>
            </w:r>
            <w:r w:rsidR="00493D76"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93D76"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ский университет Петра В</w:t>
            </w:r>
            <w:r w:rsidR="00493D76"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93D76"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ликого</w:t>
            </w:r>
            <w:r w:rsidR="00493D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ся изменить название на «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»</w:t>
            </w:r>
          </w:p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3A5C40" w:rsidP="003A5C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72494D" w:rsidRPr="0072494D" w:rsidTr="001F7673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усов Константин Николаевич</w:t>
            </w: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6BC6" w:rsidRPr="0072494D" w:rsidRDefault="00CD6BC6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26E">
              <w:rPr>
                <w:rFonts w:ascii="Times New Roman" w:hAnsi="Times New Roman"/>
                <w:sz w:val="24"/>
                <w:szCs w:val="24"/>
                <w:lang w:val="ru-RU"/>
              </w:rPr>
              <w:t>Е.А. Мешалкин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4D" w:rsidRDefault="0072494D" w:rsidP="007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Подкомитета по вопросам 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ожарной и к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лексно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ета по конструктивным, 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ерным 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м НОПРИЗ</w:t>
            </w:r>
          </w:p>
          <w:p w:rsidR="00CD6BC6" w:rsidRPr="0072494D" w:rsidRDefault="00CD6BC6" w:rsidP="007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Член  Национального пожа</w:t>
            </w: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ного общества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В  названии  Стандарта  для  специалиста  записано  «Специалист  по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е  проектов  обеспечения  пожарной  безопасности»,  а  по  сути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дарт регламентирует только  проектирование отдельных  видов систем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ивопожарной защиты.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40" w:rsidRPr="003A5C40" w:rsidRDefault="003A5C40" w:rsidP="003A5C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5C40">
              <w:rPr>
                <w:rFonts w:ascii="Times New Roman" w:hAnsi="Times New Roman" w:cs="Times New Roman"/>
                <w:lang w:eastAsia="en-US"/>
              </w:rPr>
              <w:t xml:space="preserve">Принято. Принято решение </w:t>
            </w:r>
            <w:r w:rsidRPr="003A5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ить название на «</w:t>
            </w:r>
            <w:r w:rsidRPr="003A5C40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наиболее точно отражает содержание данного профессионального стандарта</w:t>
            </w:r>
          </w:p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</w:tr>
      <w:tr w:rsidR="0072494D" w:rsidRPr="0072494D" w:rsidTr="001F7673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Упущены виды проектов: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огнезащиты - ст.58 ФЗ №123;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противопожарных преград - ст.37 и 59 ФЗ №123;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систем связи и оповещения населения о пожаре - ст.63 ФЗ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123;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средств спасения с высотных уровней (ст.123 ФЗ №123);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ирование комплексных автоматизированных систем управления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СУ) системами противопожарной защиты.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Разработка раздела 9 проектной документации «Мероприятия по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ю пожарной безопасности» (предусмотрен ПП РФ от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2.2008г. №87).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систем предотвращения пожаров (требования </w:t>
            </w:r>
            <w:proofErr w:type="spellStart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ст</w:t>
            </w:r>
            <w:proofErr w:type="spellEnd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50 и 51 ФЗ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9123, (например, системы предотвращения пожара за счет понижения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нтрации окислителя в защищаемом объеме - такие системы часто 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ются при защите архивов, хранилищ библиотек и др.). </w:t>
            </w:r>
          </w:p>
          <w:p w:rsidR="0072494D" w:rsidRDefault="0072494D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ется открытым вопрос разработки р.9 проектной и рабочей документации «Мероприятия по обеспечению пожарной безопасности» (предусмотрен ПП РФ от 14.02.2008г. №87), а также приложения к разделу проектной документации «Требования к безопасной эксплуатации объекта капитального строительства» в части обеспечения пожарной безопасности объекта и людей, находящихся в нём, согласно  </w:t>
            </w:r>
            <w:proofErr w:type="spellStart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.1, 6.3, 6.7, 6.8 СП 255.1325800 «Здания и сооружения. Правила эксплуатации. Основные положения» (дата введения в действие 25.02.2017г.).</w:t>
            </w: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Default="004718DA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.3.1.2 не совсем понятно в отношении ТЗ на проектирование, обычно это делается для выполнения такой работы сторонней организацией.</w:t>
            </w:r>
          </w:p>
          <w:p w:rsidR="00815B88" w:rsidRDefault="00815B88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815B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. “В» учесть, что </w:t>
            </w:r>
            <w:proofErr w:type="spellStart"/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оектное</w:t>
            </w:r>
            <w:proofErr w:type="spellEnd"/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едование объекта возможно только для соответствующих работ на стадии эксплуатации, капитального ремонта, реконструкции, изменения функционального назначения, технического перевооружения. На стадии проектирования нового объекта капитального строительства возможно только изучение концепции и технического задания, что и предусмотрено в разд.  «Д»;</w:t>
            </w:r>
          </w:p>
          <w:p w:rsidR="00815B88" w:rsidRDefault="00815B88" w:rsidP="00815B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д. «В» и «С» следует дополнительно отразить  раздел «Требования к безопасной эксплуатации  систем ППЗ» (с  их перечислением) или для эксплуатируемых объектов «Положение по обеспечению безопасной эксплуатации систем ППЗ здания, сооружения. Основание: разд. 6 и разд.14  СП 255.1325800.2016</w:t>
            </w:r>
          </w:p>
          <w:p w:rsidR="00815B88" w:rsidRDefault="00815B88" w:rsidP="00815B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сть необходимость технико-экономического обоснования эффективности соответствующих проектных решений сог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 положениям ГОСТ 12.1.004-91</w:t>
            </w:r>
          </w:p>
          <w:p w:rsidR="00815B88" w:rsidRPr="0072494D" w:rsidRDefault="00815B88" w:rsidP="00815B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ключить в соответствующие функции, умения и знания вместо или в дополнение к «комплексным АСУ» (это устаревшее понятие)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никальных зданий, сооружений – разработку проектов стационарных систем (станций) автоматизированного мониторинга технического состояния в соответствии с ГОСТ 32019 (основание – п.6.11 СП 255)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ь разработки в составе проектных решений систем мониторинга технического состояния рядом стоящих зданий, сооружений, природных объектов в случае их попадания в зону влияния нового строительства (основание – п.6.12 СП 255)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4718DA" w:rsidRDefault="003A5C40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4718DA">
              <w:rPr>
                <w:lang w:eastAsia="en-US"/>
              </w:rPr>
              <w:t>Частично принято.</w:t>
            </w:r>
          </w:p>
          <w:p w:rsidR="003A5C40" w:rsidRPr="004718DA" w:rsidRDefault="003A5C40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4718DA">
              <w:rPr>
                <w:lang w:eastAsia="en-US"/>
              </w:rPr>
              <w:t>Принято: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ирование комплексных автоматизированных систем управления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СУ) системами противопожарной защиты.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систем предотвращения пожаров (требования </w:t>
            </w:r>
            <w:proofErr w:type="spellStart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ст</w:t>
            </w:r>
            <w:proofErr w:type="spellEnd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50 и 51 ФЗ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9123, (например, системы предотвращения пожара за счет понижения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нтрации окислителя в защищаемом объеме - такие системы часто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ются при защите архивов, хранилищ библиотек и др.). </w:t>
            </w:r>
          </w:p>
          <w:p w:rsidR="003A5C40" w:rsidRPr="004718DA" w:rsidRDefault="003A5C40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  <w:p w:rsidR="003A5C40" w:rsidRPr="004718DA" w:rsidRDefault="003A5C40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4718DA">
              <w:rPr>
                <w:lang w:eastAsia="en-US"/>
              </w:rPr>
              <w:t>Отклонено: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="008250DE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кты огнезащиты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 Проекты противопожарных п</w:t>
            </w:r>
            <w:r w:rsidR="008250DE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рад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Проекты систем связи и оповещения населения о пожаре; 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 Проекты средств спасения с высотных уровней;</w:t>
            </w:r>
          </w:p>
          <w:p w:rsidR="003A5C40" w:rsidRPr="004718DA" w:rsidRDefault="003A5C40" w:rsidP="003A5C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 Разработка раздела 9 проектной документации «Мероприятия по </w:t>
            </w:r>
          </w:p>
          <w:p w:rsidR="004718DA" w:rsidRPr="004718DA" w:rsidRDefault="003A5C40" w:rsidP="008250DE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ю пожарной безопасности»</w:t>
            </w:r>
            <w:r w:rsidR="008250DE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численные проекты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ются </w:t>
            </w:r>
            <w:r w:rsidR="008250DE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ами</w:t>
            </w:r>
            <w:r w:rsidR="008250DE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ой квалификации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718DA" w:rsidRDefault="004718DA" w:rsidP="004718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8DA" w:rsidRPr="004718DA" w:rsidRDefault="00815B88" w:rsidP="004718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о. 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 «Специалист в области проектирования систем противопожарной защиты» ориентирован на специалистов, которые занимаются проект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ем инженерных систем. Над разделом 9 проектной и рабочей документации «Мер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 по обеспечению п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ной безопасности работают специалисты, попадающие под область действия нескольких профессиональных стандартов, например, «Специалист в обл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проектирования систем противопожарной защиты» и «Специалист пожарной проф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718DA"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тики».</w:t>
            </w:r>
          </w:p>
          <w:p w:rsidR="003A5C40" w:rsidRDefault="004718DA" w:rsidP="004718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ебования к безопасной эк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уатации объекта капитальн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троительства» в части обеспечения пожарной бе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ости объекта и людей, находящихся в нём, согласно  </w:t>
            </w:r>
            <w:proofErr w:type="spellStart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.1, 6.3, 6.7, 6.8 СП 255.1325800 «Здания и соор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. Правила эксплуатации. Основные положения» проп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ваю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ом п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71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15B88" w:rsidRDefault="00815B88" w:rsidP="004718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о. Заказчик, как пр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о, привлекает проектные организации для разработки корректного ТЗ. Кроме того проектировщиками формир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тся ТЗ на проектирование в смежные разделы (на подкл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 систем ППЗ к электрич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, водопроводу и канализ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) </w:t>
            </w:r>
          </w:p>
          <w:p w:rsidR="00815B88" w:rsidRDefault="00815B88" w:rsidP="004718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5B88" w:rsidRDefault="00815B88" w:rsidP="00815B88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о.</w:t>
            </w:r>
            <w: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конц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и технического задания»  предусмотр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аздела  Д  и в разделе А в формулиро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 «Сбор и анализ исходных данных для проектирования систем противопожарной з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»</w:t>
            </w:r>
            <w:r>
              <w:t xml:space="preserve"> </w:t>
            </w:r>
          </w:p>
          <w:p w:rsidR="00815B88" w:rsidRDefault="00815B88" w:rsidP="00815B88"/>
          <w:p w:rsid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о.</w:t>
            </w:r>
            <w: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й раздел в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яется «Специалистом п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ной профилактики»</w:t>
            </w:r>
          </w:p>
          <w:p w:rsid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B88" w:rsidRDefault="00815B88" w:rsidP="00815B88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лонено.</w:t>
            </w:r>
            <w: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й раздел выполняется «Специалистом пожарной профилактики»</w:t>
            </w:r>
            <w:r>
              <w:t xml:space="preserve"> </w:t>
            </w:r>
          </w:p>
          <w:p w:rsidR="00815B88" w:rsidRDefault="00815B88" w:rsidP="00815B88"/>
          <w:p w:rsidR="00815B88" w:rsidRDefault="00815B88" w:rsidP="00815B8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4718DA">
              <w:rPr>
                <w:lang w:eastAsia="en-US"/>
              </w:rPr>
              <w:t>Частично принято.</w:t>
            </w:r>
          </w:p>
          <w:p w:rsid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. К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У исключены из перечня систем и заменены на требования к ЗУН осуществлять комплексиров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  систе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мой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о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ты в п.3.2.3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15B88" w:rsidRP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о.</w:t>
            </w:r>
            <w:r w:rsidR="00B84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ные с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ы (СМИС и СМИК) про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уются специалистами в о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 ГО и ЧС, для которых требуется разработка собстве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профессионального ста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15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та. </w:t>
            </w:r>
          </w:p>
          <w:p w:rsidR="00815B88" w:rsidRPr="00815B88" w:rsidRDefault="00815B88" w:rsidP="00815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94D" w:rsidRPr="0072494D" w:rsidTr="001F7673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282BE0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 В дополнительных характеристиках нет базовой группы «инженер </w:t>
            </w:r>
          </w:p>
          <w:p w:rsidR="0072494D" w:rsidRPr="00282BE0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жарной безопасности» и инженер «автоматизация и управление». </w:t>
            </w:r>
          </w:p>
          <w:p w:rsidR="0072494D" w:rsidRPr="00282BE0" w:rsidRDefault="0072494D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282BE0" w:rsidRDefault="00CD6BC6" w:rsidP="004718DA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282BE0">
              <w:rPr>
                <w:lang w:eastAsia="en-US"/>
              </w:rPr>
              <w:t>Отклонено</w:t>
            </w:r>
            <w:r w:rsidR="004718DA" w:rsidRPr="00282BE0">
              <w:rPr>
                <w:lang w:eastAsia="en-US"/>
              </w:rPr>
              <w:t>.</w:t>
            </w:r>
            <w:r w:rsidRPr="00282BE0">
              <w:rPr>
                <w:lang w:eastAsia="en-US"/>
              </w:rPr>
              <w:t xml:space="preserve"> Нет таких кодов по действующему классиф</w:t>
            </w:r>
            <w:r w:rsidRPr="00282BE0">
              <w:rPr>
                <w:lang w:eastAsia="en-US"/>
              </w:rPr>
              <w:t>и</w:t>
            </w:r>
            <w:r w:rsidRPr="00282BE0">
              <w:rPr>
                <w:lang w:eastAsia="en-US"/>
              </w:rPr>
              <w:t>катору ОКЗ</w:t>
            </w:r>
          </w:p>
        </w:tc>
      </w:tr>
      <w:tr w:rsidR="0072494D" w:rsidRPr="0072494D" w:rsidTr="009E40FE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 В необходимых умениях отсутствует «проводить необходимые инженерно-</w:t>
            </w:r>
          </w:p>
          <w:p w:rsidR="0072494D" w:rsidRPr="0072494D" w:rsidRDefault="0072494D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ческие расчеты параметров систем обеспечения пожарной </w:t>
            </w:r>
          </w:p>
          <w:p w:rsidR="0072494D" w:rsidRPr="0072494D" w:rsidRDefault="0072494D" w:rsidP="007249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сти», что предусмотрено </w:t>
            </w:r>
            <w:proofErr w:type="spellStart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ст</w:t>
            </w:r>
            <w:proofErr w:type="spellEnd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15 и 17 ФЗ № 384, </w:t>
            </w:r>
            <w:proofErr w:type="spellStart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б</w:t>
            </w:r>
            <w:proofErr w:type="spellEnd"/>
            <w:r w:rsidRPr="00724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З N9123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D" w:rsidRPr="0072494D" w:rsidRDefault="009E40FE" w:rsidP="009E40F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E40FE">
              <w:rPr>
                <w:lang w:eastAsia="en-US"/>
              </w:rPr>
              <w:t>Принято</w:t>
            </w:r>
          </w:p>
        </w:tc>
      </w:tr>
      <w:tr w:rsidR="0040126E" w:rsidRPr="0072494D" w:rsidTr="002E5B55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72494D" w:rsidRDefault="0040126E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6E" w:rsidRPr="000C7624" w:rsidRDefault="0040126E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762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Юсупджанов</w:t>
            </w:r>
            <w:proofErr w:type="spellEnd"/>
            <w:r w:rsidRPr="000C762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ладимир </w:t>
            </w:r>
            <w:proofErr w:type="spellStart"/>
            <w:r w:rsidRPr="000C762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6E" w:rsidRPr="000C7624" w:rsidRDefault="0040126E" w:rsidP="0049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0C76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ий пол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университет Петра В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C7624">
              <w:rPr>
                <w:rFonts w:ascii="Times New Roman" w:hAnsi="Times New Roman" w:cs="Times New Roman"/>
                <w:bCs/>
                <w:sz w:val="24"/>
                <w:szCs w:val="24"/>
              </w:rPr>
              <w:t>ли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282BE0" w:rsidRDefault="0040126E" w:rsidP="007249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профстандарте</w:t>
            </w:r>
            <w:proofErr w:type="spellEnd"/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:  «Основная цель вида профессионал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ной деятельности:</w:t>
            </w:r>
          </w:p>
          <w:p w:rsidR="0040126E" w:rsidRPr="00282BE0" w:rsidRDefault="0040126E" w:rsidP="007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Создание документации, предусматривающей  достаточный уровень надежности и эффективн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сти проектируемых систем противопожарной з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щиты объектов…… (стр.1).</w:t>
            </w:r>
          </w:p>
          <w:p w:rsidR="0040126E" w:rsidRPr="00282BE0" w:rsidRDefault="0040126E" w:rsidP="007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Что является показателем  «достаточного уровня надежности и эффективн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сти и его размерность»</w:t>
            </w:r>
          </w:p>
          <w:p w:rsidR="0040126E" w:rsidRPr="00282BE0" w:rsidRDefault="0040126E" w:rsidP="0072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 xml:space="preserve">Если в </w:t>
            </w:r>
            <w:proofErr w:type="spellStart"/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профстандарте</w:t>
            </w:r>
            <w:proofErr w:type="spellEnd"/>
            <w:r w:rsidRPr="00282BE0">
              <w:rPr>
                <w:rFonts w:ascii="Times New Roman" w:hAnsi="Times New Roman" w:cs="Times New Roman"/>
                <w:sz w:val="24"/>
                <w:szCs w:val="24"/>
              </w:rPr>
              <w:t xml:space="preserve"> нет показателя, то предл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гается следующая формулировка: «Создание пр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ектной документации систем противопожа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ной защиты объектов……….».</w:t>
            </w:r>
          </w:p>
          <w:p w:rsidR="0040126E" w:rsidRPr="00282BE0" w:rsidRDefault="0040126E" w:rsidP="007249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282BE0" w:rsidRDefault="0040126E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282BE0">
              <w:rPr>
                <w:lang w:eastAsia="en-US"/>
              </w:rPr>
              <w:t>Принято в формулиро</w:t>
            </w:r>
            <w:r w:rsidRPr="00282BE0">
              <w:rPr>
                <w:lang w:eastAsia="en-US"/>
              </w:rPr>
              <w:t>в</w:t>
            </w:r>
            <w:r w:rsidRPr="00282BE0">
              <w:rPr>
                <w:lang w:eastAsia="en-US"/>
              </w:rPr>
              <w:t>ке</w:t>
            </w:r>
          </w:p>
          <w:p w:rsidR="0040126E" w:rsidRPr="00282BE0" w:rsidRDefault="0040126E" w:rsidP="00493D7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282BE0">
              <w:rPr>
                <w:lang w:eastAsia="en-US"/>
              </w:rPr>
              <w:t>Подготовка проектной  док</w:t>
            </w:r>
            <w:r w:rsidRPr="00282BE0">
              <w:rPr>
                <w:lang w:eastAsia="en-US"/>
              </w:rPr>
              <w:t>у</w:t>
            </w:r>
            <w:r w:rsidRPr="00282BE0">
              <w:rPr>
                <w:lang w:eastAsia="en-US"/>
              </w:rPr>
              <w:t xml:space="preserve">ментации,  </w:t>
            </w:r>
            <w:r w:rsidRPr="00282BE0">
              <w:t>необх</w:t>
            </w:r>
            <w:r w:rsidRPr="00282BE0">
              <w:t>о</w:t>
            </w:r>
            <w:r w:rsidRPr="00282BE0">
              <w:t>димой для инсталляции систем против</w:t>
            </w:r>
            <w:r w:rsidRPr="00282BE0">
              <w:t>о</w:t>
            </w:r>
            <w:r w:rsidRPr="00282BE0">
              <w:t>пожа</w:t>
            </w:r>
            <w:r w:rsidRPr="00282BE0">
              <w:t>р</w:t>
            </w:r>
            <w:r w:rsidRPr="00282BE0">
              <w:t xml:space="preserve">ной защиты объектов </w:t>
            </w:r>
          </w:p>
        </w:tc>
      </w:tr>
      <w:tr w:rsidR="0040126E" w:rsidRPr="0072494D" w:rsidTr="002E5B55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Default="0040126E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6E" w:rsidRPr="0072494D" w:rsidRDefault="0040126E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6E" w:rsidRPr="0072494D" w:rsidRDefault="0040126E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282BE0" w:rsidRDefault="0040126E" w:rsidP="00724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Код 42.21 по ОКВЭД (стр.2) повторяется. След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ет представить  коды в определенной последов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E0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40126E" w:rsidRPr="00282BE0" w:rsidRDefault="0040126E" w:rsidP="00724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282BE0" w:rsidRDefault="0040126E" w:rsidP="009E40F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82BE0">
              <w:rPr>
                <w:lang w:eastAsia="en-US"/>
              </w:rPr>
              <w:t>Принято</w:t>
            </w:r>
          </w:p>
        </w:tc>
      </w:tr>
      <w:tr w:rsidR="0040126E" w:rsidRPr="0072494D" w:rsidTr="0040126E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Default="0040126E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6E" w:rsidRPr="0072494D" w:rsidRDefault="0040126E" w:rsidP="001F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6E" w:rsidRPr="0072494D" w:rsidRDefault="0040126E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72494D" w:rsidRDefault="0040126E" w:rsidP="000C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идов эконом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ОКВЭД) – инструмент, с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держащий в себе коды абсолютно всех видов экономической  деятельности в рамках госуд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ва. То есть, числовым выражением описываю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я любые виды предпринимательства, кото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ми занимается человек в России. Нужно это для в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дения точного учёта, анализа эк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омики страны и своевременного внесения корректировок, фин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ирования и других мер по исправлению ситу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начисление налоговых ст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 и взымаются всевозможные удержания с предприятий и индивидуальных предпринимат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.</w:t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оэтому применение кодов ОКВЭД 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корректно для определения видов п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дукции, работ, услуг.</w:t>
            </w:r>
          </w:p>
          <w:p w:rsidR="0040126E" w:rsidRPr="0072494D" w:rsidRDefault="0040126E" w:rsidP="0072494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ду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ции по видам экономической деятель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и ОКПД) – главный инструмент, сп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обствующий эффективному взаимод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вию между производ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елем, продавцом и потребителем. ОКПД - универсальный язык в сфере государственных закупок. ОКПД применяется:</w:t>
            </w:r>
          </w:p>
          <w:p w:rsidR="0040126E" w:rsidRPr="0072494D" w:rsidRDefault="0040126E" w:rsidP="0072494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ри классификации продукции, 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бот и услуг в целях статистическ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го изучения;</w:t>
            </w:r>
          </w:p>
          <w:p w:rsidR="0040126E" w:rsidRPr="0072494D" w:rsidRDefault="0040126E" w:rsidP="0072494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ри проведении государственных закупок на л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бом уровне;</w:t>
            </w:r>
          </w:p>
          <w:p w:rsidR="0040126E" w:rsidRPr="0072494D" w:rsidRDefault="0040126E" w:rsidP="0072494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ри стандартизации и дальнейшей проверке качества изготавлив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мой продукции или оказыв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емых услуг</w:t>
            </w:r>
          </w:p>
          <w:p w:rsidR="0040126E" w:rsidRPr="0072494D" w:rsidRDefault="0040126E" w:rsidP="0072494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Под термином «продукция» подразумев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ются разл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ые товары, работы и услуги, предст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ленные на рынке. Емкое понятие «продукция» получило широкое расп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ранение в транснациональной пр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ике. </w:t>
            </w:r>
          </w:p>
          <w:p w:rsidR="0040126E" w:rsidRPr="0072494D" w:rsidRDefault="0040126E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 создает продукцию, в виде проектной, рабочей  документации, то есть осуществляет работу, оказывает услугу. Тогда корректней применение в профессиональном стандарте коды ОКПД2.</w:t>
            </w:r>
          </w:p>
          <w:p w:rsidR="0040126E" w:rsidRPr="0072494D" w:rsidRDefault="0040126E" w:rsidP="007249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6E" w:rsidRPr="0072494D" w:rsidRDefault="0040126E" w:rsidP="00724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 xml:space="preserve">Раздел  F. 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Сооружения и строительные раб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40126E" w:rsidRPr="0072494D" w:rsidRDefault="0040126E" w:rsidP="00724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Здания и работы по возведению зданий</w:t>
            </w:r>
          </w:p>
          <w:p w:rsidR="0040126E" w:rsidRPr="0072494D" w:rsidRDefault="0040126E" w:rsidP="00724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я проектная для строител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40126E" w:rsidRPr="0072494D" w:rsidRDefault="0040126E" w:rsidP="0072494D">
            <w:pPr>
              <w:spacing w:after="0" w:line="240" w:lineRule="auto"/>
              <w:jc w:val="both"/>
              <w:rPr>
                <w:rStyle w:val="text-muted"/>
                <w:rFonts w:ascii="Times New Roman" w:hAnsi="Times New Roman" w:cs="Times New Roman"/>
                <w:color w:val="777777"/>
                <w:shd w:val="clear" w:color="auto" w:fill="FDFDFD"/>
              </w:rPr>
            </w:pPr>
            <w:r w:rsidRPr="007249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 </w:t>
            </w:r>
            <w:r w:rsidRPr="0072494D">
              <w:rPr>
                <w:rStyle w:val="label"/>
                <w:rFonts w:ascii="Times New Roman" w:hAnsi="Times New Roman" w:cs="Times New Roman"/>
                <w:color w:val="FFFFFF"/>
                <w:sz w:val="24"/>
                <w:szCs w:val="24"/>
                <w:shd w:val="clear" w:color="auto" w:fill="5BC0DE"/>
              </w:rPr>
              <w:t>41.10</w:t>
            </w:r>
            <w:r w:rsidRPr="007249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 — </w:t>
            </w:r>
            <w:hyperlink r:id="rId19" w:history="1">
              <w:r w:rsidRPr="0072494D">
                <w:rPr>
                  <w:rStyle w:val="a6"/>
                  <w:rFonts w:ascii="Times New Roman" w:hAnsi="Times New Roman"/>
                  <w:color w:val="537B17"/>
                  <w:sz w:val="24"/>
                  <w:szCs w:val="24"/>
                  <w:shd w:val="clear" w:color="auto" w:fill="FDFDFD"/>
                </w:rPr>
                <w:t>Документация проектная для строител</w:t>
              </w:r>
              <w:r w:rsidRPr="0072494D">
                <w:rPr>
                  <w:rStyle w:val="a6"/>
                  <w:rFonts w:ascii="Times New Roman" w:hAnsi="Times New Roman"/>
                  <w:color w:val="537B17"/>
                  <w:sz w:val="24"/>
                  <w:szCs w:val="24"/>
                  <w:shd w:val="clear" w:color="auto" w:fill="FDFDFD"/>
                </w:rPr>
                <w:t>ь</w:t>
              </w:r>
              <w:r w:rsidRPr="0072494D">
                <w:rPr>
                  <w:rStyle w:val="a6"/>
                  <w:rFonts w:ascii="Times New Roman" w:hAnsi="Times New Roman"/>
                  <w:color w:val="537B17"/>
                  <w:sz w:val="24"/>
                  <w:szCs w:val="24"/>
                  <w:shd w:val="clear" w:color="auto" w:fill="FDFDFD"/>
                </w:rPr>
                <w:t>ства</w:t>
              </w:r>
            </w:hyperlink>
            <w:r w:rsidRPr="007249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 </w:t>
            </w:r>
          </w:p>
          <w:p w:rsidR="0040126E" w:rsidRPr="0072494D" w:rsidRDefault="0040126E" w:rsidP="00724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94D">
              <w:rPr>
                <w:rStyle w:val="label"/>
                <w:rFonts w:ascii="Times New Roman" w:hAnsi="Times New Roman" w:cs="Times New Roman"/>
                <w:color w:val="FFFFFF"/>
                <w:sz w:val="24"/>
                <w:szCs w:val="24"/>
                <w:shd w:val="clear" w:color="auto" w:fill="5BC0DE"/>
              </w:rPr>
              <w:t>41.10.10</w:t>
            </w:r>
            <w:r w:rsidRPr="007249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 — </w:t>
            </w:r>
            <w:hyperlink r:id="rId20" w:history="1"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  <w:shd w:val="clear" w:color="auto" w:fill="FDFDFD"/>
                </w:rPr>
                <w:t>Документация проектная для стро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  <w:shd w:val="clear" w:color="auto" w:fill="FDFDFD"/>
                </w:rPr>
                <w:t>и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  <w:shd w:val="clear" w:color="auto" w:fill="FDFDFD"/>
                </w:rPr>
                <w:t>тельства</w:t>
              </w:r>
            </w:hyperlink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Раздел M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, связанные с научной, 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женерно-технической и профессиональной д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 в области архитектуры и инжен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о-технического проекти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вания, технических испытаний, исследований и а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 в области архитектуры, инжене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о-технического проектирования и связанные техн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ческие консультативные услуги</w:t>
            </w: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.12</w:t>
            </w:r>
            <w:hyperlink r:id="rId21" w:history="1"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</w:rPr>
                <w:t>Услуги в области и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</w:rPr>
                <w:t>н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</w:rPr>
                <w:t>женерно-технического проектирования и связанные технические ко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</w:rPr>
                <w:t>н</w:t>
              </w:r>
              <w:r w:rsidRPr="0072494D">
                <w:rPr>
                  <w:rStyle w:val="a6"/>
                  <w:rFonts w:ascii="Times New Roman" w:hAnsi="Times New Roman"/>
                  <w:color w:val="2F460D"/>
                  <w:sz w:val="24"/>
                  <w:szCs w:val="24"/>
                </w:rPr>
                <w:t>сультативные услуги</w:t>
              </w:r>
            </w:hyperlink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 инженерно-технического х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71.12.2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 по руководству строител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ными проектами</w:t>
            </w:r>
          </w:p>
          <w:p w:rsidR="0040126E" w:rsidRPr="0072494D" w:rsidRDefault="0040126E" w:rsidP="0072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>71.12.12</w:t>
            </w:r>
            <w:r w:rsidRPr="0072494D">
              <w:rPr>
                <w:rFonts w:ascii="Times New Roman" w:hAnsi="Times New Roman" w:cs="Times New Roman"/>
                <w:sz w:val="24"/>
                <w:szCs w:val="24"/>
              </w:rPr>
              <w:tab/>
              <w:t>Услуги по инженерно-техническому проектированию зданий</w:t>
            </w:r>
          </w:p>
          <w:p w:rsidR="0040126E" w:rsidRPr="0072494D" w:rsidRDefault="0040126E" w:rsidP="0072494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6E" w:rsidRPr="0072494D" w:rsidRDefault="0040126E" w:rsidP="00724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E" w:rsidRPr="000C7624" w:rsidRDefault="0040126E" w:rsidP="000C7624">
            <w:pPr>
              <w:pStyle w:val="ConsPlusNormal"/>
              <w:rPr>
                <w:lang w:eastAsia="en-US"/>
              </w:rPr>
            </w:pPr>
            <w:r w:rsidRPr="000C7624">
              <w:rPr>
                <w:lang w:eastAsia="en-US"/>
              </w:rPr>
              <w:t>Отклонено. ОКВЭД определен макето</w:t>
            </w:r>
            <w:r>
              <w:rPr>
                <w:lang w:eastAsia="en-US"/>
              </w:rPr>
              <w:t>м</w:t>
            </w:r>
            <w:r w:rsidRPr="000C76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0C7624">
              <w:rPr>
                <w:lang w:eastAsia="en-US"/>
              </w:rPr>
              <w:t xml:space="preserve">роф. стандарта. </w:t>
            </w:r>
          </w:p>
          <w:p w:rsidR="0040126E" w:rsidRPr="000C7624" w:rsidRDefault="0040126E" w:rsidP="000C762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проф. стандарта утве</w:t>
            </w:r>
            <w:r w:rsidRPr="000C7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C7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ден </w:t>
            </w: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>приказом Министе</w:t>
            </w: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>ства труда и социальной защиты Российской Фед</w:t>
            </w: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  <w:p w:rsidR="0040126E" w:rsidRPr="000C7624" w:rsidRDefault="0040126E" w:rsidP="000C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4">
              <w:rPr>
                <w:rFonts w:ascii="Times New Roman" w:hAnsi="Times New Roman" w:cs="Times New Roman"/>
                <w:sz w:val="24"/>
                <w:szCs w:val="24"/>
              </w:rPr>
              <w:t>от 12 апреля 2013 г. N 147н</w:t>
            </w:r>
          </w:p>
          <w:p w:rsidR="0040126E" w:rsidRPr="0072494D" w:rsidRDefault="0040126E" w:rsidP="001F767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</w:tr>
      <w:tr w:rsidR="00282BE0" w:rsidRPr="0072494D" w:rsidTr="0040126E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Pr="00282BE0" w:rsidRDefault="00282BE0" w:rsidP="00DC2284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282BE0">
              <w:rPr>
                <w:lang w:eastAsia="en-US"/>
              </w:rPr>
              <w:t>11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BE0" w:rsidRPr="00282BE0" w:rsidRDefault="00282BE0" w:rsidP="00DC228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BE0">
              <w:rPr>
                <w:rFonts w:ascii="Times New Roman" w:hAnsi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28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10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BE0" w:rsidRPr="00282BE0" w:rsidRDefault="00282BE0" w:rsidP="00DC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оюз орган</w:t>
            </w:r>
            <w:r w:rsidRPr="0028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области обеспечения пожарной безопасности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 </w:t>
            </w:r>
          </w:p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A56D6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(непрофильное) – </w:t>
            </w:r>
            <w:proofErr w:type="spellStart"/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A56D6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ьное образование – программы профессиональной переподготовки по профилю деятельности</w:t>
            </w:r>
          </w:p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:</w:t>
            </w:r>
          </w:p>
          <w:p w:rsidR="00282BE0" w:rsidRPr="00CA56D6" w:rsidRDefault="00282BE0" w:rsidP="00DC228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высшее образование (непрофильное)</w:t>
            </w:r>
            <w:r w:rsidRPr="00CA56D6">
              <w:rPr>
                <w:rFonts w:ascii="Times New Roman" w:hAnsi="Times New Roman" w:cs="Times New Roman"/>
              </w:rPr>
              <w:t xml:space="preserve"> и 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– программы професси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и по профилю деятельн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6D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Pr="00CA56D6" w:rsidRDefault="00282BE0" w:rsidP="00DC2284">
            <w:pPr>
              <w:pStyle w:val="ConsPlusNormal"/>
              <w:rPr>
                <w:lang w:eastAsia="en-US"/>
              </w:rPr>
            </w:pPr>
            <w:r w:rsidRPr="00CA56D6">
              <w:rPr>
                <w:lang w:eastAsia="en-US"/>
              </w:rPr>
              <w:t>Принято</w:t>
            </w:r>
          </w:p>
        </w:tc>
      </w:tr>
      <w:tr w:rsidR="00282BE0" w:rsidRPr="0072494D" w:rsidTr="0040126E">
        <w:trPr>
          <w:trHeight w:val="5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Default="00282BE0" w:rsidP="00DC2284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E0" w:rsidRPr="0072494D" w:rsidRDefault="00282BE0" w:rsidP="00DC228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E0" w:rsidRPr="0072494D" w:rsidRDefault="00282BE0" w:rsidP="00DC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Pr="00FF48A6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8A6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82BE0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.1</w:t>
            </w:r>
          </w:p>
          <w:p w:rsidR="00282BE0" w:rsidRPr="00FF48A6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  <w:p w:rsidR="00282BE0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B1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рации и нормативных правовых актов, нормати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в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но-технических и нормативно-методических д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 xml:space="preserve">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5F7CB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тиводымной</w:t>
            </w:r>
            <w:proofErr w:type="spellEnd"/>
            <w:r w:rsidRPr="005F7CB1">
              <w:rPr>
                <w:rFonts w:ascii="Times New Roman" w:hAnsi="Times New Roman"/>
                <w:sz w:val="24"/>
                <w:szCs w:val="24"/>
              </w:rPr>
              <w:t xml:space="preserve"> защиты, пожаротушения, против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пожарного водоснабжения, комплексных  АСУ системами противопожарной защиты, систем предотвращения пожаров)</w:t>
            </w:r>
          </w:p>
          <w:p w:rsidR="00282BE0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ая редакция:</w:t>
            </w:r>
          </w:p>
          <w:p w:rsidR="00282BE0" w:rsidRPr="00FF48A6" w:rsidRDefault="00282BE0" w:rsidP="00DC2284">
            <w:pPr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B1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рации и нормативных правовых 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актуал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и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з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нормативно-технических и норм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тивно-методических документов к устройству, специфике монтажа и эксплуатации   систем пр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тивопожарной защиты (систем обнаружения п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жара, оповещения и управления эвакуацией л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ю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 xml:space="preserve">дей при пожаре, </w:t>
            </w:r>
            <w:proofErr w:type="spellStart"/>
            <w:r w:rsidRPr="005F7CB1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F7CB1">
              <w:rPr>
                <w:rFonts w:ascii="Times New Roman" w:hAnsi="Times New Roman"/>
                <w:sz w:val="24"/>
                <w:szCs w:val="24"/>
              </w:rPr>
              <w:t xml:space="preserve"> защиты, пож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CB1">
              <w:rPr>
                <w:rFonts w:ascii="Times New Roman" w:hAnsi="Times New Roman"/>
                <w:sz w:val="24"/>
                <w:szCs w:val="24"/>
              </w:rPr>
              <w:t>ротушения, противопожарного водоснабжения, комплексных  АСУ системами противопожарной защиты, систем предотвращения пожаров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E0" w:rsidRPr="000C7624" w:rsidRDefault="00282BE0" w:rsidP="00DC2284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</w:tbl>
    <w:p w:rsidR="0072494D" w:rsidRDefault="0072494D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8F5" w:rsidRDefault="00A638F5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8F5" w:rsidRDefault="00A638F5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8F5" w:rsidRDefault="00A638F5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126E" w:rsidRDefault="0040126E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126E" w:rsidRDefault="0040126E" w:rsidP="00BB74E1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673" w:rsidRPr="001F7673" w:rsidRDefault="001F7673" w:rsidP="001F7673">
      <w:pPr>
        <w:pStyle w:val="ConsPlusNormal"/>
        <w:jc w:val="right"/>
        <w:rPr>
          <w:color w:val="000000"/>
        </w:rPr>
      </w:pPr>
      <w:r w:rsidRPr="001F7673">
        <w:rPr>
          <w:color w:val="000000"/>
        </w:rPr>
        <w:t>Приложение 4</w:t>
      </w: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  <w:r w:rsidRPr="001F7673">
        <w:rPr>
          <w:color w:val="000000"/>
        </w:rPr>
        <w:t>к пояснительной записке</w:t>
      </w:r>
    </w:p>
    <w:p w:rsidR="001F7673" w:rsidRPr="001F7673" w:rsidRDefault="001F7673" w:rsidP="001F7673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673">
        <w:rPr>
          <w:rFonts w:ascii="Times New Roman" w:hAnsi="Times New Roman" w:cs="Times New Roman"/>
          <w:sz w:val="24"/>
          <w:szCs w:val="24"/>
        </w:rPr>
        <w:t xml:space="preserve">к профессиональному стандарту </w:t>
      </w:r>
    </w:p>
    <w:p w:rsidR="001F7673" w:rsidRPr="002D23F9" w:rsidRDefault="001F7673" w:rsidP="001F7673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23F9">
        <w:rPr>
          <w:rFonts w:ascii="Times New Roman" w:hAnsi="Times New Roman" w:cs="Times New Roman"/>
          <w:sz w:val="24"/>
          <w:szCs w:val="24"/>
        </w:rPr>
        <w:t>«</w:t>
      </w:r>
      <w:r w:rsidR="002D23F9" w:rsidRPr="002D23F9">
        <w:rPr>
          <w:rFonts w:ascii="Times New Roman" w:hAnsi="Times New Roman" w:cs="Times New Roman"/>
          <w:sz w:val="24"/>
          <w:szCs w:val="24"/>
        </w:rPr>
        <w:t>Специалист в области проектирования систем противопожарной защиты</w:t>
      </w:r>
      <w:r w:rsidRPr="002D23F9">
        <w:rPr>
          <w:rFonts w:ascii="Times New Roman" w:hAnsi="Times New Roman" w:cs="Times New Roman"/>
          <w:sz w:val="24"/>
          <w:szCs w:val="24"/>
        </w:rPr>
        <w:t>»</w:t>
      </w: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both"/>
        <w:rPr>
          <w:color w:val="000000"/>
        </w:rPr>
      </w:pPr>
      <w:r w:rsidRPr="001F7673">
        <w:rPr>
          <w:color w:val="000000"/>
        </w:rPr>
        <w:t xml:space="preserve"> </w:t>
      </w:r>
    </w:p>
    <w:p w:rsidR="001F7673" w:rsidRPr="001F7673" w:rsidRDefault="001F7673" w:rsidP="001F7673">
      <w:pPr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673">
        <w:rPr>
          <w:rFonts w:ascii="Times New Roman" w:hAnsi="Times New Roman" w:cs="Times New Roman"/>
          <w:b/>
          <w:color w:val="000000"/>
          <w:sz w:val="24"/>
          <w:szCs w:val="24"/>
        </w:rPr>
        <w:t>Проекты наименований квалификаций и требований к ним, сформированные на основе проекта профессионального стандарта</w:t>
      </w:r>
    </w:p>
    <w:p w:rsidR="001F7673" w:rsidRPr="001F7673" w:rsidRDefault="001F7673" w:rsidP="001F7673">
      <w:pPr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1843"/>
        <w:gridCol w:w="1105"/>
        <w:gridCol w:w="819"/>
        <w:gridCol w:w="982"/>
        <w:gridCol w:w="2139"/>
        <w:gridCol w:w="1225"/>
        <w:gridCol w:w="1049"/>
        <w:gridCol w:w="1379"/>
        <w:gridCol w:w="1413"/>
        <w:gridCol w:w="3004"/>
      </w:tblGrid>
      <w:tr w:rsidR="00963AED" w:rsidRPr="00963AED" w:rsidTr="00963AED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аименование к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лиф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ание и реквизиты професс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нального ст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арта, на соотв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твие 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орому п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одится независ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мая оценка квалиф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ень (п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ень) кв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, в со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твии с п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есс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н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ым ст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артом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ого стандарт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аци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ое требо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ие, ус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ленное федер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ым за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ом и иным нормат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ым п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овым актом Росс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ой Ф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, и реквиз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ы этого 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еречень 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ументов, 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бходимых для прох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ения проф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ионального экзамена по соответст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ющей кв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наиме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ание профессии рабочего, должности руководителя, спец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листа и служащего в соотв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твии с ЕТКС, ЕКС с указанием разряда работы, проф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ии/категории должности/класса п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ессии</w:t>
            </w:r>
          </w:p>
        </w:tc>
      </w:tr>
      <w:tr w:rsidR="00963AED" w:rsidRPr="00963AED" w:rsidTr="00963AED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од т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овой фу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аименование тру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ой функ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ельные сведения (при не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73" w:rsidRPr="00963AED" w:rsidRDefault="001F7673" w:rsidP="001F7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AED" w:rsidRPr="00963AED" w:rsidTr="00CE27C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73" w:rsidRPr="00963AED" w:rsidRDefault="001F767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3AED" w:rsidRPr="00963AED" w:rsidTr="00CE27C5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0A" w:rsidRDefault="00963AED" w:rsidP="002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</w:p>
          <w:p w:rsidR="00963AED" w:rsidRPr="00963AED" w:rsidRDefault="002E280A" w:rsidP="002E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истем противоп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963AED" w:rsidRPr="00963AED" w:rsidRDefault="00963AED" w:rsidP="002E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(6 уровень кв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D52B3C" w:rsidRDefault="00D52B3C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ист в 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асти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ния 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Сбор и анализ исходных данных для проектирования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numPr>
                <w:ilvl w:val="0"/>
                <w:numId w:val="17"/>
              </w:numPr>
              <w:tabs>
                <w:tab w:val="left" w:pos="188"/>
              </w:tabs>
              <w:spacing w:after="0" w:line="240" w:lineRule="auto"/>
              <w:ind w:left="47" w:hanging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мент, подтверж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ющий н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чие высшего образо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в области стр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  <w:p w:rsidR="00963AED" w:rsidRPr="00963AED" w:rsidRDefault="00963AED" w:rsidP="00D8303A">
            <w:pPr>
              <w:tabs>
                <w:tab w:val="left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 ЕКС, раздел «Квалификационные х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рактеристики должностей раб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иков, занятых в научно-исследовательских учреждениях, конструкторских, технологич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, проектных и изыскате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 организац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</w:p>
        </w:tc>
      </w:tr>
      <w:tr w:rsidR="00963AED" w:rsidRPr="00963AED" w:rsidTr="00CE27C5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технического задания на разработку проекта  системы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 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AED" w:rsidRPr="00963AED" w:rsidTr="00CE27C5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D" w:rsidRPr="00963AED" w:rsidRDefault="00963AED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и рабочей документации отдельных узлов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ED" w:rsidRPr="00963AED" w:rsidRDefault="00963AED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0A" w:rsidRPr="00963AED" w:rsidTr="00651FBA"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2E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части 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истем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тиво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2E280A" w:rsidRPr="00963AED" w:rsidRDefault="002E280A" w:rsidP="00CE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(6 уровень кв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D52B3C" w:rsidRDefault="002E280A" w:rsidP="00CE27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ист в 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асти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ния 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2E280A" w:rsidRPr="00963AED" w:rsidRDefault="002E280A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CE27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едпроектное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объекта, для которого  предназначены системы 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Default="002E280A" w:rsidP="002E280A">
            <w:pPr>
              <w:numPr>
                <w:ilvl w:val="0"/>
                <w:numId w:val="20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мент, подтверж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ющий наличие высшего об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ласти стро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2E280A" w:rsidRPr="00963AED" w:rsidRDefault="002E280A" w:rsidP="002E280A">
            <w:pPr>
              <w:numPr>
                <w:ilvl w:val="0"/>
                <w:numId w:val="20"/>
              </w:numPr>
              <w:tabs>
                <w:tab w:val="left" w:pos="188"/>
              </w:tabs>
              <w:spacing w:after="0" w:line="240" w:lineRule="auto"/>
              <w:ind w:left="47" w:hanging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окум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, подтверж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нал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чие опыт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е менее трех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лет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стем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жарной защ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303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2E280A" w:rsidRPr="00963AED" w:rsidRDefault="002E280A" w:rsidP="00D8303A">
            <w:pPr>
              <w:tabs>
                <w:tab w:val="left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 ЕКС, раздел «Квалификационные х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рактеристики должностей раб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иков, занятых в научно-исследовательских учреждениях, конструкторских, технологич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, проектных и изыскате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 организац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</w:p>
        </w:tc>
      </w:tr>
      <w:tr w:rsidR="002E280A" w:rsidRPr="00963AED" w:rsidTr="00963AED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CE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ческой части проектной и рабочей документации систем противопожарной защиты (систем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963AED" w:rsidRDefault="002E280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3A" w:rsidRPr="00963AED" w:rsidTr="00651FBA"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2E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истем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тиво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D8303A" w:rsidRPr="00963AED" w:rsidRDefault="00D8303A" w:rsidP="002E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(6 уровень ква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D52B3C" w:rsidRDefault="00D8303A" w:rsidP="002E28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ист в 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асти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ния 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D8303A" w:rsidRPr="00963AED" w:rsidRDefault="00D8303A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едпроектное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объекта, для которого  предназначены системы 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Default="00D8303A" w:rsidP="00B72823">
            <w:pPr>
              <w:numPr>
                <w:ilvl w:val="0"/>
                <w:numId w:val="23"/>
              </w:numPr>
              <w:tabs>
                <w:tab w:val="left" w:pos="0"/>
                <w:tab w:val="left" w:pos="23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кумент, подтвержд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ющий наличие высшего обр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D8303A" w:rsidRPr="00963AED" w:rsidRDefault="00D8303A" w:rsidP="00B72823">
            <w:pPr>
              <w:numPr>
                <w:ilvl w:val="0"/>
                <w:numId w:val="23"/>
              </w:numPr>
              <w:tabs>
                <w:tab w:val="left" w:pos="0"/>
                <w:tab w:val="left" w:pos="23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, подтверж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оп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т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трех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лет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стем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й 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8303A" w:rsidRPr="00963AED" w:rsidRDefault="00D8303A" w:rsidP="00651FBA">
            <w:pPr>
              <w:tabs>
                <w:tab w:val="left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 ЕКС, раздел «Квалификационные х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рактеристики должностей рабо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ников, занятых в научно-исследовательских учреждениях, конструкторских, технологич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, проектных и изыскател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ских организац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</w:p>
        </w:tc>
      </w:tr>
      <w:tr w:rsidR="00D8303A" w:rsidRPr="00963AED" w:rsidTr="00963AED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CE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технической части проектной и рабочей документации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963AED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 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963AED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3A" w:rsidRPr="00123DA9" w:rsidTr="00963AED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D8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Главный инж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нер проекта (спец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лист по организ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 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хитектурно-строительного пр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ектирования) 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оп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(7 уровень квал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D52B3C" w:rsidRDefault="00D8303A" w:rsidP="00D52B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ист в 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асти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ния 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D8303A" w:rsidRPr="00123DA9" w:rsidRDefault="00D8303A" w:rsidP="00D52B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/01.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технических решений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ние кв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 сп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алиста по направл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нию п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готовки в 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ласти стр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тельства не реже 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ного раза в пять лет. ("Гр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остр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тельный кодекс Росс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ской Ф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" от 29.12.2004 N 190-ФЗ (ред. от 07.03.2016), ст. 55.5-1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23" w:rsidRDefault="00D8303A" w:rsidP="00B72823">
            <w:pPr>
              <w:numPr>
                <w:ilvl w:val="0"/>
                <w:numId w:val="22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т, подтвержд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 наличие высшего обр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</w:t>
            </w:r>
          </w:p>
          <w:p w:rsidR="00B72823" w:rsidRPr="00B72823" w:rsidRDefault="00B72823" w:rsidP="00B72823">
            <w:pPr>
              <w:numPr>
                <w:ilvl w:val="0"/>
                <w:numId w:val="22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, подтверж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нал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чие опыт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е менее дес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и лет по п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фессии, сп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циаль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сти или направ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ию подг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овки в об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сти стр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ельства, п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жарной б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пасности и не менее трех лет в орга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зациях, в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полняющих инжен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ые изыскания, осуществ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ющих подг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овку проек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ации, стр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ельство, 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конструкцию, капитальный ремонт объ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ов капита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ельства на инжен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ых долж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стях и дополните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ое професс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нальное 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разование – программы повышения квалиф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кации не реже од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го 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за в пять лет для гла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ого инже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ра пр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  <w:p w:rsidR="00D8303A" w:rsidRPr="00123DA9" w:rsidRDefault="00D8303A" w:rsidP="00B72823">
            <w:pPr>
              <w:tabs>
                <w:tab w:val="left" w:pos="196"/>
                <w:tab w:val="left" w:pos="2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303A" w:rsidRPr="00123DA9" w:rsidRDefault="00D8303A" w:rsidP="00B72823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3. Удостов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рение о п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вышении кв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 по профилю по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твержд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мой квалифик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D8303A" w:rsidRPr="00123DA9" w:rsidRDefault="00D8303A" w:rsidP="00C369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ЕКС, раздел 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валификационные х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теристики должностей рук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ителей и специалистов арх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туры и град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ной деятел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123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»</w:t>
            </w:r>
          </w:p>
        </w:tc>
      </w:tr>
      <w:tr w:rsidR="00D8303A" w:rsidRPr="00123DA9" w:rsidTr="00963AED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/02.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сопровождение проектирования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3A" w:rsidRPr="00123DA9" w:rsidTr="00963AED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/03.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и рабочей документации  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3A" w:rsidRPr="00123DA9" w:rsidTr="00963AED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963A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/04.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A" w:rsidRPr="00123DA9" w:rsidRDefault="00D8303A" w:rsidP="0012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й надзор за   соблюдением утвержденных проектных решений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3A" w:rsidRPr="00123DA9" w:rsidRDefault="00D8303A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23" w:rsidRPr="00123DA9" w:rsidTr="00D8303A"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лист по организ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истем прот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вопожарной защ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B72823" w:rsidRPr="00123DA9" w:rsidRDefault="00B72823" w:rsidP="00651F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(7 уровень квал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823" w:rsidRPr="00D52B3C" w:rsidRDefault="00B72823" w:rsidP="00651F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ист в 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ласти пр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ектиро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ния с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B3C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  <w:p w:rsidR="00B72823" w:rsidRPr="00123DA9" w:rsidRDefault="00B72823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цепции  системы противопожарной защиты (системы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объектов 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823" w:rsidRPr="00B72823" w:rsidRDefault="00B72823" w:rsidP="00651FBA">
            <w:pPr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, подтвержд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й нал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е высшего обр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</w:t>
            </w:r>
          </w:p>
          <w:p w:rsidR="00B72823" w:rsidRPr="00123DA9" w:rsidRDefault="00B72823" w:rsidP="00B72823">
            <w:pPr>
              <w:tabs>
                <w:tab w:val="left" w:pos="19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2. Докуме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ы, подтвержд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ющие наличие опыта работы не менее дес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ти лет в обл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B72823" w:rsidRPr="00B72823" w:rsidRDefault="00B72823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2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онструкторским отделом, ЕКС, раздел 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валиф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ционные характеристики должностей руководителей и специалистов архитектуры и гр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троительной деятельн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728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и»</w:t>
            </w:r>
          </w:p>
        </w:tc>
      </w:tr>
      <w:tr w:rsidR="00B72823" w:rsidRPr="00123DA9" w:rsidTr="00963AED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  <w:p w:rsidR="00B72823" w:rsidRPr="00123DA9" w:rsidRDefault="00B72823" w:rsidP="00651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роектного подразделения по разработке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123DA9">
              <w:rPr>
                <w:rFonts w:ascii="Times New Roman" w:hAnsi="Times New Roman" w:cs="Times New Roman"/>
                <w:sz w:val="20"/>
                <w:szCs w:val="20"/>
              </w:rPr>
              <w:t xml:space="preserve"> защиты, пожаротушения, противопожарного водоснабжения)   объектов 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1F7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B72823">
            <w:pPr>
              <w:numPr>
                <w:ilvl w:val="0"/>
                <w:numId w:val="21"/>
              </w:numPr>
              <w:tabs>
                <w:tab w:val="left" w:pos="196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23" w:rsidRPr="00123DA9" w:rsidRDefault="00B72823" w:rsidP="0065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673" w:rsidRPr="00123DA9" w:rsidRDefault="001F7673" w:rsidP="001F7673">
      <w:pPr>
        <w:pStyle w:val="ConsPlusNormal"/>
        <w:rPr>
          <w:color w:val="000000"/>
          <w:sz w:val="20"/>
          <w:szCs w:val="20"/>
        </w:rPr>
      </w:pPr>
    </w:p>
    <w:p w:rsidR="001F7673" w:rsidRPr="001F7673" w:rsidRDefault="001F7673" w:rsidP="001F7673">
      <w:pPr>
        <w:pStyle w:val="ConsPlusNormal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23DA9" w:rsidRDefault="00123DA9" w:rsidP="001F7673">
      <w:pPr>
        <w:pStyle w:val="ConsPlusNormal"/>
        <w:ind w:firstLine="540"/>
        <w:jc w:val="right"/>
        <w:rPr>
          <w:color w:val="000000"/>
        </w:rPr>
      </w:pPr>
    </w:p>
    <w:p w:rsidR="00123DA9" w:rsidRDefault="00123DA9" w:rsidP="001F7673">
      <w:pPr>
        <w:pStyle w:val="ConsPlusNormal"/>
        <w:ind w:firstLine="540"/>
        <w:jc w:val="right"/>
        <w:rPr>
          <w:color w:val="000000"/>
        </w:rPr>
      </w:pPr>
    </w:p>
    <w:p w:rsidR="002E280A" w:rsidRDefault="002E280A" w:rsidP="001F7673">
      <w:pPr>
        <w:pStyle w:val="ConsPlusNormal"/>
        <w:ind w:firstLine="540"/>
        <w:jc w:val="right"/>
        <w:rPr>
          <w:color w:val="000000"/>
        </w:rPr>
      </w:pPr>
    </w:p>
    <w:p w:rsidR="002E280A" w:rsidRDefault="002E280A" w:rsidP="001F7673">
      <w:pPr>
        <w:pStyle w:val="ConsPlusNormal"/>
        <w:ind w:firstLine="540"/>
        <w:jc w:val="right"/>
        <w:rPr>
          <w:color w:val="000000"/>
        </w:rPr>
      </w:pPr>
    </w:p>
    <w:p w:rsidR="00123DA9" w:rsidRDefault="00123DA9" w:rsidP="001F7673">
      <w:pPr>
        <w:pStyle w:val="ConsPlusNormal"/>
        <w:ind w:firstLine="540"/>
        <w:jc w:val="right"/>
        <w:rPr>
          <w:color w:val="000000"/>
        </w:rPr>
      </w:pPr>
    </w:p>
    <w:p w:rsidR="00123DA9" w:rsidRDefault="00123DA9" w:rsidP="001F7673">
      <w:pPr>
        <w:pStyle w:val="ConsPlusNormal"/>
        <w:ind w:firstLine="540"/>
        <w:jc w:val="right"/>
        <w:rPr>
          <w:color w:val="000000"/>
        </w:rPr>
      </w:pPr>
    </w:p>
    <w:p w:rsidR="00B72823" w:rsidRDefault="00B72823" w:rsidP="001F7673">
      <w:pPr>
        <w:pStyle w:val="ConsPlusNormal"/>
        <w:ind w:firstLine="540"/>
        <w:jc w:val="right"/>
        <w:rPr>
          <w:color w:val="000000"/>
        </w:rPr>
      </w:pPr>
    </w:p>
    <w:p w:rsidR="00B72823" w:rsidRDefault="00B72823" w:rsidP="001F7673">
      <w:pPr>
        <w:pStyle w:val="ConsPlusNormal"/>
        <w:ind w:firstLine="540"/>
        <w:jc w:val="right"/>
        <w:rPr>
          <w:color w:val="000000"/>
        </w:rPr>
      </w:pPr>
    </w:p>
    <w:p w:rsidR="00B72823" w:rsidRDefault="00B72823" w:rsidP="001F7673">
      <w:pPr>
        <w:pStyle w:val="ConsPlusNormal"/>
        <w:ind w:firstLine="540"/>
        <w:jc w:val="right"/>
        <w:rPr>
          <w:color w:val="000000"/>
        </w:rPr>
      </w:pPr>
    </w:p>
    <w:p w:rsidR="00B72823" w:rsidRDefault="00B7282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  <w:r w:rsidRPr="001F7673">
        <w:rPr>
          <w:color w:val="000000"/>
        </w:rPr>
        <w:t>Приложение 5</w:t>
      </w: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  <w:r w:rsidRPr="001F7673">
        <w:rPr>
          <w:color w:val="000000"/>
        </w:rPr>
        <w:t>к пояснительной записке</w:t>
      </w:r>
    </w:p>
    <w:p w:rsidR="001F7673" w:rsidRPr="001F7673" w:rsidRDefault="001F7673" w:rsidP="001F7673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673">
        <w:rPr>
          <w:rFonts w:ascii="Times New Roman" w:hAnsi="Times New Roman" w:cs="Times New Roman"/>
          <w:sz w:val="24"/>
          <w:szCs w:val="24"/>
        </w:rPr>
        <w:t xml:space="preserve">к профессиональному стандарту </w:t>
      </w:r>
    </w:p>
    <w:p w:rsidR="001F7673" w:rsidRPr="00A24F7F" w:rsidRDefault="001F7673" w:rsidP="001F7673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4F7F">
        <w:rPr>
          <w:rFonts w:ascii="Times New Roman" w:hAnsi="Times New Roman" w:cs="Times New Roman"/>
          <w:sz w:val="24"/>
          <w:szCs w:val="24"/>
        </w:rPr>
        <w:t>«</w:t>
      </w:r>
      <w:r w:rsidR="00A24F7F" w:rsidRPr="00A24F7F">
        <w:rPr>
          <w:rFonts w:ascii="Times New Roman" w:hAnsi="Times New Roman" w:cs="Times New Roman"/>
          <w:sz w:val="24"/>
          <w:szCs w:val="24"/>
        </w:rPr>
        <w:t>Специалист в области проектирования систем противопожарной защиты</w:t>
      </w:r>
      <w:r w:rsidRPr="00A24F7F">
        <w:rPr>
          <w:rFonts w:ascii="Times New Roman" w:hAnsi="Times New Roman" w:cs="Times New Roman"/>
          <w:sz w:val="24"/>
          <w:szCs w:val="24"/>
        </w:rPr>
        <w:t>»</w:t>
      </w: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pStyle w:val="ConsPlusNormal"/>
        <w:ind w:firstLine="540"/>
        <w:jc w:val="right"/>
        <w:rPr>
          <w:color w:val="000000"/>
        </w:rPr>
      </w:pPr>
    </w:p>
    <w:p w:rsidR="001F7673" w:rsidRPr="001F7673" w:rsidRDefault="001F7673" w:rsidP="001F7673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писания (актуализации описания) профессии/специальности, соответствующей профессиональному стандарту, для Справочника </w:t>
      </w:r>
      <w:r w:rsidRPr="001F7673">
        <w:rPr>
          <w:rFonts w:ascii="Times New Roman" w:hAnsi="Times New Roman" w:cs="Times New Roman"/>
          <w:b/>
          <w:sz w:val="24"/>
          <w:szCs w:val="24"/>
        </w:rPr>
        <w:t>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4"/>
        <w:gridCol w:w="6324"/>
      </w:tblGrid>
      <w:tr w:rsidR="001F7673" w:rsidRPr="007002C9" w:rsidTr="001F7673">
        <w:trPr>
          <w:trHeight w:val="404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описания профессии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фессии</w:t>
            </w:r>
          </w:p>
        </w:tc>
      </w:tr>
      <w:tr w:rsidR="001F7673" w:rsidRPr="007002C9" w:rsidTr="001F7673">
        <w:trPr>
          <w:trHeight w:val="316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A24F7F" w:rsidRDefault="00A24F7F" w:rsidP="003451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</w:t>
            </w:r>
          </w:p>
        </w:tc>
      </w:tr>
      <w:tr w:rsidR="001F7673" w:rsidRPr="007002C9" w:rsidTr="001F7673">
        <w:trPr>
          <w:trHeight w:val="12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25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рхитектура, проектирование, геодезия, топография и д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зайн</w:t>
            </w:r>
            <w:r w:rsidR="00F747E5">
              <w:rPr>
                <w:rFonts w:ascii="Times New Roman" w:hAnsi="Times New Roman" w:cs="Times New Roman"/>
                <w:sz w:val="24"/>
                <w:szCs w:val="24"/>
              </w:rPr>
              <w:t>, пожарная безопасность</w:t>
            </w:r>
          </w:p>
        </w:tc>
      </w:tr>
      <w:tr w:rsidR="001F7673" w:rsidRPr="007002C9" w:rsidTr="001F7673">
        <w:trPr>
          <w:trHeight w:val="36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ого(НЫХ) стандарта(</w:t>
            </w:r>
            <w:proofErr w:type="spellStart"/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A24F7F" w:rsidRDefault="00A24F7F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</w:t>
            </w:r>
          </w:p>
        </w:tc>
      </w:tr>
      <w:tr w:rsidR="001F7673" w:rsidRPr="007002C9" w:rsidTr="001F7673">
        <w:trPr>
          <w:trHeight w:val="2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(профессия рабочего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  <w:p w:rsidR="001F7673" w:rsidRPr="007002C9" w:rsidRDefault="00254A88" w:rsidP="0025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II категории</w:t>
            </w:r>
          </w:p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 категории</w:t>
            </w:r>
          </w:p>
          <w:p w:rsidR="00254A88" w:rsidRPr="007002C9" w:rsidRDefault="00254A88" w:rsidP="0025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 категории</w:t>
            </w:r>
          </w:p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  <w:p w:rsidR="00254A88" w:rsidRPr="007002C9" w:rsidRDefault="00254A88" w:rsidP="0025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рования систем противопожарной защиты)</w:t>
            </w:r>
          </w:p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подразделения</w:t>
            </w:r>
          </w:p>
          <w:p w:rsidR="00254A88" w:rsidRPr="007002C9" w:rsidRDefault="00254A88" w:rsidP="00254A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ачальник проектного отдела</w:t>
            </w:r>
          </w:p>
          <w:p w:rsidR="00254A88" w:rsidRPr="007002C9" w:rsidRDefault="00254A88" w:rsidP="0025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рганизации проектирования с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стем противопожарной защиты (систем обнаружения пож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ра, оповещения и управления эвакуацией людей при пож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ре, </w:t>
            </w:r>
            <w:proofErr w:type="spellStart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защиты,  пожаротушения, противоп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жарного водосн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</w:tc>
      </w:tr>
      <w:tr w:rsidR="001F7673" w:rsidRPr="007002C9" w:rsidTr="001F7673">
        <w:trPr>
          <w:trHeight w:val="18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23276A" w:rsidRDefault="001F7673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ОС</w:t>
            </w:r>
            <w:r w:rsidR="0023276A"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23276A" w:rsidRPr="007002C9" w:rsidRDefault="0023276A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276A" w:rsidRDefault="0023276A" w:rsidP="001F7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ОС ВО по направлению подготовки 20.03.01 </w:t>
            </w:r>
            <w:proofErr w:type="spellStart"/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ная</w:t>
            </w:r>
            <w:proofErr w:type="spellEnd"/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23276A" w:rsidRDefault="0023276A" w:rsidP="001F7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ОС ВО по направлению подготовки 20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01 </w:t>
            </w:r>
            <w:proofErr w:type="spellStart"/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ная</w:t>
            </w:r>
            <w:proofErr w:type="spellEnd"/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агистратура)</w:t>
            </w:r>
          </w:p>
          <w:p w:rsidR="0023276A" w:rsidRPr="007002C9" w:rsidRDefault="0023276A" w:rsidP="002327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ОС ВО по направлению подготовки 20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32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F7673" w:rsidRPr="007002C9" w:rsidTr="001F7673">
        <w:trPr>
          <w:trHeight w:val="1291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к списку 50 наиболее востребованных на рынке труда новых и перспекти</w:t>
            </w: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</w:t>
            </w: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й, требующих среднего профессионального образова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FA2BF9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7673" w:rsidRPr="007002C9" w:rsidTr="001F7673">
        <w:trPr>
          <w:trHeight w:val="337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дарты и компетенции </w:t>
            </w:r>
            <w:proofErr w:type="spellStart"/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F7673" w:rsidRPr="007002C9" w:rsidRDefault="001F7673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88" w:rsidRPr="007002C9" w:rsidTr="001F7673">
        <w:trPr>
          <w:trHeight w:val="188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начальной группы (</w:t>
            </w:r>
            <w:proofErr w:type="spellStart"/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xx</w:t>
            </w:r>
            <w:proofErr w:type="spellEnd"/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ее наименование в соответствии с </w:t>
            </w:r>
            <w:hyperlink r:id="rId22" w:history="1">
              <w:r w:rsidRPr="007002C9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ОКЗ</w:t>
              </w:r>
            </w:hyperlink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(только один код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42 Инженеры по гражданскому строительству</w:t>
            </w:r>
          </w:p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43 Инженеры по охране окружающей среды</w:t>
            </w:r>
          </w:p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49 Специалисты в области техники, не входящие в другие группы</w:t>
            </w:r>
          </w:p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51 Инженеры-электрики</w:t>
            </w:r>
          </w:p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52 Инженеры-электроники</w:t>
            </w:r>
          </w:p>
          <w:p w:rsidR="00254A88" w:rsidRPr="007002C9" w:rsidRDefault="00254A88" w:rsidP="00E07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2153 Инженеры по телекоммуникациям</w:t>
            </w:r>
          </w:p>
        </w:tc>
      </w:tr>
      <w:tr w:rsidR="00254A88" w:rsidRPr="007002C9" w:rsidTr="001F7673">
        <w:trPr>
          <w:trHeight w:val="3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88" w:rsidRPr="007002C9" w:rsidTr="001F7673">
        <w:trPr>
          <w:trHeight w:val="126"/>
        </w:trPr>
        <w:tc>
          <w:tcPr>
            <w:tcW w:w="2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я должностей или профессий в соответствии с ЕКС или ЕТКС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254A88" w:rsidRPr="007002C9" w:rsidTr="001F7673">
        <w:trPr>
          <w:trHeight w:val="557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ьный совет по профессиональным квалификациям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офессиональным квалификациям в строител</w:t>
            </w: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70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</w:t>
            </w:r>
          </w:p>
        </w:tc>
      </w:tr>
      <w:tr w:rsidR="00254A88" w:rsidRPr="007002C9" w:rsidTr="001F7673">
        <w:trPr>
          <w:trHeight w:val="24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3FB" w:rsidRPr="007002C9" w:rsidRDefault="00BD03FB" w:rsidP="00BD03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</w:p>
          <w:p w:rsidR="00254A88" w:rsidRPr="007002C9" w:rsidRDefault="00BD03FB" w:rsidP="00BD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 в порядке, уст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овле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ом законодательством Российской Федерации</w:t>
            </w:r>
          </w:p>
        </w:tc>
      </w:tr>
      <w:tr w:rsidR="00254A88" w:rsidRPr="007002C9" w:rsidTr="001F7673">
        <w:trPr>
          <w:trHeight w:val="67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рохождения независимой оценки квалификац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88" w:rsidRPr="007002C9" w:rsidTr="001F7673">
        <w:trPr>
          <w:trHeight w:val="13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е аналоги (при наличии информации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88" w:rsidRPr="007002C9" w:rsidTr="00BD03FB">
        <w:trPr>
          <w:trHeight w:val="65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бобщенное описание профессиональной деятельност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F747E5" w:rsidP="00F747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7E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в области пожарной безопасности, осуществляющий комплекс работ по проектированию систем противопожарной защиты объектов. Данный комплекс включает </w:t>
            </w:r>
            <w:proofErr w:type="spellStart"/>
            <w:r w:rsidRPr="00F747E5">
              <w:rPr>
                <w:rFonts w:ascii="Times New Roman" w:hAnsi="Times New Roman" w:cs="Times New Roman"/>
                <w:sz w:val="24"/>
                <w:szCs w:val="24"/>
              </w:rPr>
              <w:t>предпроектное</w:t>
            </w:r>
            <w:proofErr w:type="spellEnd"/>
            <w:r w:rsidRPr="00F747E5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объектов, анализ исходных данных и технических условий для проектирования;  проектирование систем противопожарной защиты для объектов различного функционального назначения;  анализ, формирование заключений, составление технических заданий, технических отчетов и предложений по оптимизации проектных решений;  расчет параметров проектируемых систем; выполнение чертежей и спецификаций; проверку и контроль документации на соответствие качеству проектных решений и действующих нормам проектирования; подготовку комплекта проектной документации к прохождению экспертизы; согласование проектной документации с заказчиком и надзорными органами; осуществление авторского надзора за монтажом систем противопожарной защиты. Инструментами деятельности в данной профессии являются: специальные компьютерные программы, графические планшеты, чертежные инструменты и пр.</w:t>
            </w:r>
          </w:p>
        </w:tc>
      </w:tr>
      <w:tr w:rsidR="00254A88" w:rsidRPr="007002C9" w:rsidTr="001F7673">
        <w:trPr>
          <w:trHeight w:val="34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 и обучен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3FB" w:rsidRPr="007002C9" w:rsidRDefault="00BD03FB" w:rsidP="00BD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Для инженера-проектировщика и инженера-проектировщика III категории - Высшее образование </w:t>
            </w:r>
          </w:p>
          <w:p w:rsidR="00254A88" w:rsidRPr="007002C9" w:rsidRDefault="00BD03FB" w:rsidP="00BD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или Высшее образование (непрофильное) и дополнительное профессиональное образование – программы професси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и по профилю де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D03FB" w:rsidRPr="007002C9" w:rsidRDefault="00BD03FB" w:rsidP="00BD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88" w:rsidRDefault="00BD03FB" w:rsidP="00F7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Для инженера-проектировщика </w:t>
            </w:r>
            <w:r w:rsidRPr="00700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и инженера-проектировщика I категории - Высшее образование – </w:t>
            </w:r>
            <w:proofErr w:type="spellStart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лавриат</w:t>
            </w:r>
            <w:proofErr w:type="spellEnd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(непрофильное) – </w:t>
            </w:r>
            <w:proofErr w:type="spellStart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лавриат</w:t>
            </w:r>
            <w:proofErr w:type="spellEnd"/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ьное образование – программы пр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фессиональной переподготовки по профилю деятельности</w:t>
            </w:r>
          </w:p>
          <w:p w:rsidR="00F747E5" w:rsidRPr="007002C9" w:rsidRDefault="00F747E5" w:rsidP="00F7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88" w:rsidRPr="007002C9" w:rsidTr="001F7673">
        <w:trPr>
          <w:trHeight w:val="27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применения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254A88" w:rsidRPr="007002C9" w:rsidTr="001F7673">
        <w:trPr>
          <w:trHeight w:val="25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276A" w:rsidRPr="00F747E5" w:rsidRDefault="007002C9" w:rsidP="0023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пециалист</w:t>
            </w:r>
            <w:r w:rsidRPr="00F747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</w:t>
            </w:r>
            <w:r w:rsidRPr="00F747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работке</w:t>
            </w:r>
            <w:r w:rsidRPr="00F747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роприятий по обеспечению </w:t>
            </w:r>
            <w:r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жарной</w:t>
            </w:r>
            <w:r w:rsidRPr="00F747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езопасности, Инженер-проектировщик охранно-пожарной сигнализации</w:t>
            </w:r>
            <w:r w:rsidR="0023276A"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Специалист пожарной профила</w:t>
            </w:r>
            <w:r w:rsidR="0023276A"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</w:t>
            </w:r>
            <w:r w:rsidR="0023276A" w:rsidRPr="00F747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ики</w:t>
            </w:r>
          </w:p>
        </w:tc>
      </w:tr>
      <w:tr w:rsidR="00254A88" w:rsidRPr="007002C9" w:rsidTr="001F7673">
        <w:trPr>
          <w:trHeight w:val="227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олучения образова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A24F7F" w:rsidP="00BD03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фессии «</w:t>
            </w: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на базе высшего образования - </w:t>
            </w:r>
            <w:proofErr w:type="spellStart"/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, магистратура (высшее учебное завед</w:t>
            </w:r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мы повышения квалификации, программы профессионал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ной пер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254A88" w:rsidRPr="007002C9" w:rsidTr="001F7673">
        <w:trPr>
          <w:trHeight w:val="204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трудоустройства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A88" w:rsidRPr="007002C9" w:rsidRDefault="00254A88" w:rsidP="00A24F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 w:rsidR="00BD03FB" w:rsidRPr="00700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F7F"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</w:t>
            </w:r>
            <w:r w:rsidR="00BD03FB" w:rsidRPr="00A24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требуется во многих организациях различных регионов нашей страны. Подробнее с вакансиями можно ознакомиться на сайте https://trudvsem.ru</w:t>
            </w:r>
          </w:p>
        </w:tc>
      </w:tr>
      <w:tr w:rsidR="00254A88" w:rsidRPr="007002C9" w:rsidTr="001F7673">
        <w:trPr>
          <w:trHeight w:val="46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заработная плата по профессии, руб.:</w:t>
            </w:r>
          </w:p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ая – </w:t>
            </w:r>
          </w:p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– 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88" w:rsidRPr="007002C9" w:rsidRDefault="00FA2BF9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A88" w:rsidRPr="007002C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254A88" w:rsidRPr="007002C9" w:rsidRDefault="00254A88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88" w:rsidRPr="007002C9" w:rsidTr="001F7673">
        <w:trPr>
          <w:trHeight w:val="547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, перспективы развития профессии и занятости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8" w:rsidRPr="007002C9" w:rsidRDefault="00254A88" w:rsidP="00A24F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A2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F7F" w:rsidRPr="00700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F7F"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ожарной защиты»</w:t>
            </w:r>
            <w:r w:rsidR="00A2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– очень востребованная. Этот специалист может найти р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боту как в большом городе, так и в небольшом п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селке.</w:t>
            </w:r>
          </w:p>
          <w:p w:rsidR="00254A88" w:rsidRPr="007002C9" w:rsidRDefault="00254A88" w:rsidP="00BD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ециалиста в области </w:t>
            </w:r>
            <w:r w:rsidR="00BD03FB" w:rsidRPr="007002C9">
              <w:rPr>
                <w:rFonts w:ascii="Times New Roman" w:hAnsi="Times New Roman" w:cs="Times New Roman"/>
                <w:sz w:val="24"/>
                <w:szCs w:val="24"/>
              </w:rPr>
              <w:t>разработки проектов обесп</w:t>
            </w:r>
            <w:r w:rsidR="00BD03FB" w:rsidRPr="007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3FB" w:rsidRPr="007002C9">
              <w:rPr>
                <w:rFonts w:ascii="Times New Roman" w:hAnsi="Times New Roman" w:cs="Times New Roman"/>
                <w:sz w:val="24"/>
                <w:szCs w:val="24"/>
              </w:rPr>
              <w:t xml:space="preserve">чения пожарной безопасности 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многогранна и идет в к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плексе со многими технол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гическими процессами.</w:t>
            </w:r>
          </w:p>
        </w:tc>
      </w:tr>
      <w:tr w:rsidR="00254A88" w:rsidRPr="007002C9" w:rsidTr="001F7673">
        <w:trPr>
          <w:trHeight w:val="272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8" w:rsidRPr="007002C9" w:rsidRDefault="00254A88" w:rsidP="001F7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8" w:rsidRPr="007002C9" w:rsidRDefault="00A24F7F" w:rsidP="0070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ектирования систем противоп</w:t>
            </w: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F7F">
              <w:rPr>
                <w:rFonts w:ascii="Times New Roman" w:hAnsi="Times New Roman" w:cs="Times New Roman"/>
                <w:sz w:val="24"/>
                <w:szCs w:val="24"/>
              </w:rPr>
              <w:t>жарной защиты»</w:t>
            </w:r>
          </w:p>
        </w:tc>
      </w:tr>
    </w:tbl>
    <w:p w:rsidR="001F7673" w:rsidRPr="001F7673" w:rsidRDefault="001F7673" w:rsidP="001F7673">
      <w:pPr>
        <w:pStyle w:val="ConsPlusNormal"/>
        <w:ind w:firstLine="540"/>
        <w:jc w:val="both"/>
      </w:pPr>
    </w:p>
    <w:p w:rsidR="001F7673" w:rsidRPr="001F7673" w:rsidRDefault="001F7673" w:rsidP="001F76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7673" w:rsidRPr="001F7673" w:rsidRDefault="001F7673" w:rsidP="001F76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4E1" w:rsidRPr="00AB617B" w:rsidRDefault="00BB74E1" w:rsidP="00F41C28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B74E1" w:rsidRPr="00AB617B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F1" w:rsidRDefault="00E627F1">
      <w:pPr>
        <w:spacing w:after="0" w:line="240" w:lineRule="auto"/>
      </w:pPr>
      <w:r>
        <w:separator/>
      </w:r>
    </w:p>
  </w:endnote>
  <w:endnote w:type="continuationSeparator" w:id="0">
    <w:p w:rsidR="00E627F1" w:rsidRDefault="00E6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C">
    <w:altName w:val="Cambria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Rail G Pro">
    <w:altName w:val="Franklin Gothic Medium Cond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DA9" w:rsidRDefault="00123DA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72823">
      <w:rPr>
        <w:noProof/>
      </w:rPr>
      <w:t>66</w:t>
    </w:r>
    <w:r>
      <w:fldChar w:fldCharType="end"/>
    </w:r>
  </w:p>
  <w:p w:rsidR="00123DA9" w:rsidRDefault="00123D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F1" w:rsidRDefault="00E627F1">
      <w:pPr>
        <w:spacing w:after="0" w:line="240" w:lineRule="auto"/>
      </w:pPr>
      <w:r>
        <w:separator/>
      </w:r>
    </w:p>
  </w:footnote>
  <w:footnote w:type="continuationSeparator" w:id="0">
    <w:p w:rsidR="00E627F1" w:rsidRDefault="00E6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7CB"/>
    <w:multiLevelType w:val="hybridMultilevel"/>
    <w:tmpl w:val="1644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F55"/>
    <w:multiLevelType w:val="hybridMultilevel"/>
    <w:tmpl w:val="8252F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C35D1"/>
    <w:multiLevelType w:val="hybridMultilevel"/>
    <w:tmpl w:val="0CB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747"/>
    <w:multiLevelType w:val="hybridMultilevel"/>
    <w:tmpl w:val="6A8A8D30"/>
    <w:styleLink w:val="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19EF"/>
    <w:multiLevelType w:val="hybridMultilevel"/>
    <w:tmpl w:val="29621908"/>
    <w:lvl w:ilvl="0" w:tplc="EE7216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3C7464"/>
    <w:multiLevelType w:val="hybridMultilevel"/>
    <w:tmpl w:val="6A8A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426D"/>
    <w:multiLevelType w:val="hybridMultilevel"/>
    <w:tmpl w:val="1CB6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6B9"/>
    <w:multiLevelType w:val="hybridMultilevel"/>
    <w:tmpl w:val="3DEE22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D6BB2"/>
    <w:multiLevelType w:val="hybridMultilevel"/>
    <w:tmpl w:val="BE8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93D"/>
    <w:multiLevelType w:val="hybridMultilevel"/>
    <w:tmpl w:val="70DE74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C603B66"/>
    <w:multiLevelType w:val="hybridMultilevel"/>
    <w:tmpl w:val="EFC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64FD9"/>
    <w:multiLevelType w:val="multilevel"/>
    <w:tmpl w:val="092AE7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52115B"/>
    <w:multiLevelType w:val="hybridMultilevel"/>
    <w:tmpl w:val="8252F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8308A"/>
    <w:multiLevelType w:val="hybridMultilevel"/>
    <w:tmpl w:val="A694FB0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5E568BE"/>
    <w:multiLevelType w:val="hybridMultilevel"/>
    <w:tmpl w:val="221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16AD"/>
    <w:multiLevelType w:val="hybridMultilevel"/>
    <w:tmpl w:val="6A8A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0E01"/>
    <w:multiLevelType w:val="hybridMultilevel"/>
    <w:tmpl w:val="C8AE72FE"/>
    <w:styleLink w:val="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14B10"/>
    <w:multiLevelType w:val="hybridMultilevel"/>
    <w:tmpl w:val="C56E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713AF"/>
    <w:multiLevelType w:val="hybridMultilevel"/>
    <w:tmpl w:val="8856A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30027"/>
    <w:multiLevelType w:val="hybridMultilevel"/>
    <w:tmpl w:val="6138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F45F4"/>
    <w:multiLevelType w:val="hybridMultilevel"/>
    <w:tmpl w:val="F40C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4AF5"/>
    <w:multiLevelType w:val="hybridMultilevel"/>
    <w:tmpl w:val="67C8E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C2A"/>
    <w:multiLevelType w:val="hybridMultilevel"/>
    <w:tmpl w:val="BE8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0"/>
  </w:num>
  <w:num w:numId="5">
    <w:abstractNumId w:val="7"/>
  </w:num>
  <w:num w:numId="6">
    <w:abstractNumId w:val="4"/>
  </w:num>
  <w:num w:numId="7">
    <w:abstractNumId w:val="21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6"/>
  </w:num>
  <w:num w:numId="19">
    <w:abstractNumId w:val="12"/>
  </w:num>
  <w:num w:numId="20">
    <w:abstractNumId w:val="5"/>
  </w:num>
  <w:num w:numId="21">
    <w:abstractNumId w:val="1"/>
  </w:num>
  <w:num w:numId="22">
    <w:abstractNumId w:val="0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80"/>
    <w:rsid w:val="00000991"/>
    <w:rsid w:val="00026470"/>
    <w:rsid w:val="0003278D"/>
    <w:rsid w:val="00033E38"/>
    <w:rsid w:val="00037433"/>
    <w:rsid w:val="0004020D"/>
    <w:rsid w:val="00055E91"/>
    <w:rsid w:val="000664BE"/>
    <w:rsid w:val="00077F83"/>
    <w:rsid w:val="00082325"/>
    <w:rsid w:val="000948FB"/>
    <w:rsid w:val="000B5F7B"/>
    <w:rsid w:val="000C7624"/>
    <w:rsid w:val="000D1633"/>
    <w:rsid w:val="000E1631"/>
    <w:rsid w:val="000E2777"/>
    <w:rsid w:val="00111147"/>
    <w:rsid w:val="00123DA9"/>
    <w:rsid w:val="001254DD"/>
    <w:rsid w:val="00137D02"/>
    <w:rsid w:val="00143CF9"/>
    <w:rsid w:val="00144F8B"/>
    <w:rsid w:val="00173C7F"/>
    <w:rsid w:val="00181BCE"/>
    <w:rsid w:val="001842CE"/>
    <w:rsid w:val="001A72AB"/>
    <w:rsid w:val="001B3434"/>
    <w:rsid w:val="001C3485"/>
    <w:rsid w:val="001C4090"/>
    <w:rsid w:val="001D2D7F"/>
    <w:rsid w:val="001D2F12"/>
    <w:rsid w:val="001F65F9"/>
    <w:rsid w:val="001F7673"/>
    <w:rsid w:val="0020429E"/>
    <w:rsid w:val="002044D2"/>
    <w:rsid w:val="00205448"/>
    <w:rsid w:val="00216276"/>
    <w:rsid w:val="002255BF"/>
    <w:rsid w:val="00227282"/>
    <w:rsid w:val="0022746A"/>
    <w:rsid w:val="0023276A"/>
    <w:rsid w:val="00235362"/>
    <w:rsid w:val="00247782"/>
    <w:rsid w:val="00250680"/>
    <w:rsid w:val="00254A88"/>
    <w:rsid w:val="002563FB"/>
    <w:rsid w:val="00261783"/>
    <w:rsid w:val="002730D5"/>
    <w:rsid w:val="00282BE0"/>
    <w:rsid w:val="00292017"/>
    <w:rsid w:val="00296793"/>
    <w:rsid w:val="00297CFD"/>
    <w:rsid w:val="002A345E"/>
    <w:rsid w:val="002A37E7"/>
    <w:rsid w:val="002A5842"/>
    <w:rsid w:val="002A7E67"/>
    <w:rsid w:val="002B22D5"/>
    <w:rsid w:val="002B56A2"/>
    <w:rsid w:val="002D23F9"/>
    <w:rsid w:val="002D2BEB"/>
    <w:rsid w:val="002E0B80"/>
    <w:rsid w:val="002E280A"/>
    <w:rsid w:val="002E5B55"/>
    <w:rsid w:val="002E5C26"/>
    <w:rsid w:val="002F61D2"/>
    <w:rsid w:val="002F7B01"/>
    <w:rsid w:val="00301998"/>
    <w:rsid w:val="00302C11"/>
    <w:rsid w:val="00336386"/>
    <w:rsid w:val="00345139"/>
    <w:rsid w:val="0035124D"/>
    <w:rsid w:val="00354FD3"/>
    <w:rsid w:val="00356A1F"/>
    <w:rsid w:val="0036289C"/>
    <w:rsid w:val="003732E3"/>
    <w:rsid w:val="0038667D"/>
    <w:rsid w:val="00387010"/>
    <w:rsid w:val="003A2EBB"/>
    <w:rsid w:val="003A3EA4"/>
    <w:rsid w:val="003A5C40"/>
    <w:rsid w:val="003C5B21"/>
    <w:rsid w:val="003E0494"/>
    <w:rsid w:val="003E547A"/>
    <w:rsid w:val="0040126E"/>
    <w:rsid w:val="004128C9"/>
    <w:rsid w:val="0043200F"/>
    <w:rsid w:val="00443D5F"/>
    <w:rsid w:val="0044483A"/>
    <w:rsid w:val="004472FB"/>
    <w:rsid w:val="004576F0"/>
    <w:rsid w:val="00463B56"/>
    <w:rsid w:val="004718DA"/>
    <w:rsid w:val="0048030D"/>
    <w:rsid w:val="00493D76"/>
    <w:rsid w:val="00496AC3"/>
    <w:rsid w:val="00496DDD"/>
    <w:rsid w:val="004B4AF9"/>
    <w:rsid w:val="004B59F3"/>
    <w:rsid w:val="004B7B94"/>
    <w:rsid w:val="004C6DD7"/>
    <w:rsid w:val="004C6E5B"/>
    <w:rsid w:val="00513475"/>
    <w:rsid w:val="0051752B"/>
    <w:rsid w:val="005249F1"/>
    <w:rsid w:val="00525D38"/>
    <w:rsid w:val="0052783F"/>
    <w:rsid w:val="00530990"/>
    <w:rsid w:val="00545D05"/>
    <w:rsid w:val="00547C42"/>
    <w:rsid w:val="00562CFA"/>
    <w:rsid w:val="005828AD"/>
    <w:rsid w:val="005867B4"/>
    <w:rsid w:val="00594F38"/>
    <w:rsid w:val="0059676D"/>
    <w:rsid w:val="005A4A1F"/>
    <w:rsid w:val="005B274E"/>
    <w:rsid w:val="005C54CF"/>
    <w:rsid w:val="005C5789"/>
    <w:rsid w:val="005F67A2"/>
    <w:rsid w:val="006010AD"/>
    <w:rsid w:val="006039C5"/>
    <w:rsid w:val="0061156B"/>
    <w:rsid w:val="00623F60"/>
    <w:rsid w:val="00651FBA"/>
    <w:rsid w:val="0066257A"/>
    <w:rsid w:val="0066516F"/>
    <w:rsid w:val="006718E1"/>
    <w:rsid w:val="006876A0"/>
    <w:rsid w:val="00693186"/>
    <w:rsid w:val="006A029C"/>
    <w:rsid w:val="006B554D"/>
    <w:rsid w:val="006C653A"/>
    <w:rsid w:val="006D42F4"/>
    <w:rsid w:val="006E2C92"/>
    <w:rsid w:val="006F02B6"/>
    <w:rsid w:val="006F12C4"/>
    <w:rsid w:val="006F2773"/>
    <w:rsid w:val="007002C9"/>
    <w:rsid w:val="00711B17"/>
    <w:rsid w:val="00713DB8"/>
    <w:rsid w:val="00713E5B"/>
    <w:rsid w:val="00714C2B"/>
    <w:rsid w:val="0072494D"/>
    <w:rsid w:val="00724DEE"/>
    <w:rsid w:val="0076647F"/>
    <w:rsid w:val="007703A3"/>
    <w:rsid w:val="00770C8C"/>
    <w:rsid w:val="00777A0C"/>
    <w:rsid w:val="00783D1C"/>
    <w:rsid w:val="007A500D"/>
    <w:rsid w:val="007B06CC"/>
    <w:rsid w:val="007B6195"/>
    <w:rsid w:val="007C31F2"/>
    <w:rsid w:val="007D4572"/>
    <w:rsid w:val="007E11CA"/>
    <w:rsid w:val="0081556E"/>
    <w:rsid w:val="00815B88"/>
    <w:rsid w:val="00815F76"/>
    <w:rsid w:val="0081782E"/>
    <w:rsid w:val="008250DE"/>
    <w:rsid w:val="008318C2"/>
    <w:rsid w:val="008478D6"/>
    <w:rsid w:val="00852D52"/>
    <w:rsid w:val="00854B32"/>
    <w:rsid w:val="00864E2B"/>
    <w:rsid w:val="008930D8"/>
    <w:rsid w:val="008B049B"/>
    <w:rsid w:val="008B08F8"/>
    <w:rsid w:val="008C45F6"/>
    <w:rsid w:val="008D0759"/>
    <w:rsid w:val="008D18C4"/>
    <w:rsid w:val="008D1BB2"/>
    <w:rsid w:val="008D7EB1"/>
    <w:rsid w:val="008E1E30"/>
    <w:rsid w:val="008E3751"/>
    <w:rsid w:val="008E7675"/>
    <w:rsid w:val="008F1773"/>
    <w:rsid w:val="009043C8"/>
    <w:rsid w:val="009068C3"/>
    <w:rsid w:val="00907AFF"/>
    <w:rsid w:val="009104EF"/>
    <w:rsid w:val="00911C77"/>
    <w:rsid w:val="00913B54"/>
    <w:rsid w:val="00917A7C"/>
    <w:rsid w:val="0093138B"/>
    <w:rsid w:val="009374D8"/>
    <w:rsid w:val="00937F1C"/>
    <w:rsid w:val="00943710"/>
    <w:rsid w:val="00950C2D"/>
    <w:rsid w:val="00955544"/>
    <w:rsid w:val="00963AED"/>
    <w:rsid w:val="00963D56"/>
    <w:rsid w:val="00971343"/>
    <w:rsid w:val="00976F85"/>
    <w:rsid w:val="00981694"/>
    <w:rsid w:val="0099292F"/>
    <w:rsid w:val="009A4F0F"/>
    <w:rsid w:val="009C3419"/>
    <w:rsid w:val="009C603D"/>
    <w:rsid w:val="009D1D34"/>
    <w:rsid w:val="009D4A67"/>
    <w:rsid w:val="009E40FE"/>
    <w:rsid w:val="009E7DE1"/>
    <w:rsid w:val="00A00D5D"/>
    <w:rsid w:val="00A24F7F"/>
    <w:rsid w:val="00A46E12"/>
    <w:rsid w:val="00A5218E"/>
    <w:rsid w:val="00A56596"/>
    <w:rsid w:val="00A638F5"/>
    <w:rsid w:val="00A7701C"/>
    <w:rsid w:val="00AA647A"/>
    <w:rsid w:val="00AA6F0D"/>
    <w:rsid w:val="00AA7761"/>
    <w:rsid w:val="00AB0FA6"/>
    <w:rsid w:val="00AB5D73"/>
    <w:rsid w:val="00AB617B"/>
    <w:rsid w:val="00AB6F17"/>
    <w:rsid w:val="00AC0DC9"/>
    <w:rsid w:val="00AC75A1"/>
    <w:rsid w:val="00AD2452"/>
    <w:rsid w:val="00AD2958"/>
    <w:rsid w:val="00AD718C"/>
    <w:rsid w:val="00AD7CFD"/>
    <w:rsid w:val="00AE3F21"/>
    <w:rsid w:val="00B128B5"/>
    <w:rsid w:val="00B2540D"/>
    <w:rsid w:val="00B35316"/>
    <w:rsid w:val="00B423A8"/>
    <w:rsid w:val="00B51241"/>
    <w:rsid w:val="00B51A86"/>
    <w:rsid w:val="00B6716A"/>
    <w:rsid w:val="00B72823"/>
    <w:rsid w:val="00B7555C"/>
    <w:rsid w:val="00B843F3"/>
    <w:rsid w:val="00B85E95"/>
    <w:rsid w:val="00BA7A78"/>
    <w:rsid w:val="00BB20F2"/>
    <w:rsid w:val="00BB74E1"/>
    <w:rsid w:val="00BD03FB"/>
    <w:rsid w:val="00BD7A15"/>
    <w:rsid w:val="00BE71EB"/>
    <w:rsid w:val="00BF2814"/>
    <w:rsid w:val="00C07EA8"/>
    <w:rsid w:val="00C14EB2"/>
    <w:rsid w:val="00C20059"/>
    <w:rsid w:val="00C22A14"/>
    <w:rsid w:val="00C35479"/>
    <w:rsid w:val="00C369E6"/>
    <w:rsid w:val="00C460B7"/>
    <w:rsid w:val="00C53E21"/>
    <w:rsid w:val="00C6345F"/>
    <w:rsid w:val="00C6385B"/>
    <w:rsid w:val="00C64880"/>
    <w:rsid w:val="00C64E66"/>
    <w:rsid w:val="00C70EDE"/>
    <w:rsid w:val="00C80C89"/>
    <w:rsid w:val="00C94B13"/>
    <w:rsid w:val="00CD1974"/>
    <w:rsid w:val="00CD1A26"/>
    <w:rsid w:val="00CD4605"/>
    <w:rsid w:val="00CD5231"/>
    <w:rsid w:val="00CD6BC6"/>
    <w:rsid w:val="00CE1E39"/>
    <w:rsid w:val="00CE27C5"/>
    <w:rsid w:val="00CF07EB"/>
    <w:rsid w:val="00D13640"/>
    <w:rsid w:val="00D2362D"/>
    <w:rsid w:val="00D24647"/>
    <w:rsid w:val="00D3258C"/>
    <w:rsid w:val="00D42ACA"/>
    <w:rsid w:val="00D52B3C"/>
    <w:rsid w:val="00D56BD8"/>
    <w:rsid w:val="00D62CA6"/>
    <w:rsid w:val="00D7390C"/>
    <w:rsid w:val="00D73DC5"/>
    <w:rsid w:val="00D8303A"/>
    <w:rsid w:val="00D85372"/>
    <w:rsid w:val="00D90B31"/>
    <w:rsid w:val="00D936C6"/>
    <w:rsid w:val="00DA1AB0"/>
    <w:rsid w:val="00DA6538"/>
    <w:rsid w:val="00DC0143"/>
    <w:rsid w:val="00DC2284"/>
    <w:rsid w:val="00DC6A53"/>
    <w:rsid w:val="00DD2048"/>
    <w:rsid w:val="00DE67A8"/>
    <w:rsid w:val="00DF1B37"/>
    <w:rsid w:val="00DF607C"/>
    <w:rsid w:val="00E00696"/>
    <w:rsid w:val="00E032B7"/>
    <w:rsid w:val="00E07C23"/>
    <w:rsid w:val="00E145BD"/>
    <w:rsid w:val="00E233D7"/>
    <w:rsid w:val="00E30536"/>
    <w:rsid w:val="00E35339"/>
    <w:rsid w:val="00E414B0"/>
    <w:rsid w:val="00E52CD4"/>
    <w:rsid w:val="00E627F1"/>
    <w:rsid w:val="00E658A3"/>
    <w:rsid w:val="00E73EF1"/>
    <w:rsid w:val="00E7406F"/>
    <w:rsid w:val="00E80E93"/>
    <w:rsid w:val="00E90FED"/>
    <w:rsid w:val="00EA700E"/>
    <w:rsid w:val="00EA7973"/>
    <w:rsid w:val="00EB1EAB"/>
    <w:rsid w:val="00EC41E5"/>
    <w:rsid w:val="00EC5202"/>
    <w:rsid w:val="00EC6B8C"/>
    <w:rsid w:val="00ED08B9"/>
    <w:rsid w:val="00ED0922"/>
    <w:rsid w:val="00EE078B"/>
    <w:rsid w:val="00EE5A6E"/>
    <w:rsid w:val="00EF43B3"/>
    <w:rsid w:val="00EF47D6"/>
    <w:rsid w:val="00EF750E"/>
    <w:rsid w:val="00F10F22"/>
    <w:rsid w:val="00F2099E"/>
    <w:rsid w:val="00F4100C"/>
    <w:rsid w:val="00F41C28"/>
    <w:rsid w:val="00F43005"/>
    <w:rsid w:val="00F434F5"/>
    <w:rsid w:val="00F45CBF"/>
    <w:rsid w:val="00F612BD"/>
    <w:rsid w:val="00F655A5"/>
    <w:rsid w:val="00F72FF1"/>
    <w:rsid w:val="00F73FDE"/>
    <w:rsid w:val="00F747E5"/>
    <w:rsid w:val="00F81E37"/>
    <w:rsid w:val="00FA2BF9"/>
    <w:rsid w:val="00FA31AC"/>
    <w:rsid w:val="00FA50F2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B3BC4-889F-8A40-872C-1137BC83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qFormat/>
    <w:locked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unhideWhenUsed/>
    <w:qFormat/>
    <w:rsid w:val="008D18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24DE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uiPriority w:val="99"/>
    <w:qFormat/>
    <w:rsid w:val="00724DEE"/>
    <w:pPr>
      <w:spacing w:before="240" w:after="60"/>
      <w:outlineLvl w:val="5"/>
    </w:pPr>
    <w:rPr>
      <w:rFonts w:ascii="Times New Roman" w:hAnsi="Times New Roman" w:cs="Times New Roman"/>
      <w:b/>
      <w:bCs/>
      <w:lang w:val="x-none" w:eastAsia="en-US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DEE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ocked/>
    <w:rPr>
      <w:b/>
      <w:bCs/>
      <w:noProof w:val="0"/>
      <w:kern w:val="36"/>
      <w:sz w:val="48"/>
      <w:szCs w:val="48"/>
      <w:lang w:val="ru-RU" w:eastAsia="ru-RU"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 w:cs="MinionC"/>
      <w:sz w:val="24"/>
      <w:szCs w:val="24"/>
    </w:rPr>
  </w:style>
  <w:style w:type="paragraph" w:customStyle="1" w:styleId="11">
    <w:name w:val="Без интервала1"/>
    <w:pPr>
      <w:jc w:val="both"/>
    </w:pPr>
    <w:rPr>
      <w:rFonts w:eastAsia="Times New Roman" w:cs="Calibri"/>
      <w:sz w:val="22"/>
      <w:szCs w:val="22"/>
    </w:rPr>
  </w:style>
  <w:style w:type="paragraph" w:customStyle="1" w:styleId="23">
    <w:name w:val="Без интервала2"/>
    <w:pPr>
      <w:jc w:val="both"/>
    </w:pPr>
    <w:rPr>
      <w:rFonts w:eastAsia="Times New Roman" w:cs="Calibri"/>
      <w:sz w:val="22"/>
      <w:szCs w:val="22"/>
    </w:rPr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locked/>
    <w:rPr>
      <w:rFonts w:ascii="Calibri" w:hAnsi="Calibri" w:cs="Calibri"/>
      <w:noProof w:val="0"/>
      <w:sz w:val="22"/>
      <w:szCs w:val="22"/>
      <w:lang w:val="ru-RU" w:eastAsia="en-US"/>
    </w:rPr>
  </w:style>
  <w:style w:type="paragraph" w:styleId="a5">
    <w:name w:val="No Spacing"/>
    <w:uiPriority w:val="99"/>
    <w:qFormat/>
    <w:pPr>
      <w:jc w:val="both"/>
    </w:pPr>
    <w:rPr>
      <w:rFonts w:eastAsia="Times New Roman" w:cs="Calibri"/>
      <w:sz w:val="22"/>
      <w:szCs w:val="22"/>
    </w:rPr>
  </w:style>
  <w:style w:type="character" w:customStyle="1" w:styleId="copy2">
    <w:name w:val="copy2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Без интервала3"/>
    <w:pPr>
      <w:jc w:val="both"/>
    </w:pPr>
    <w:rPr>
      <w:sz w:val="22"/>
      <w:szCs w:val="22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ntStyle39">
    <w:name w:val="Font Style39"/>
    <w:rPr>
      <w:rFonts w:ascii="Times New Roman" w:hAnsi="Times New Roman"/>
      <w:sz w:val="22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locked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pPr>
      <w:spacing w:after="0" w:line="240" w:lineRule="auto"/>
      <w:ind w:firstLine="456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pPr>
      <w:spacing w:after="0" w:line="360" w:lineRule="auto"/>
      <w:ind w:firstLine="456"/>
      <w:jc w:val="both"/>
    </w:pPr>
    <w:rPr>
      <w:rFonts w:ascii="Times New Roman" w:hAnsi="Times New Roman"/>
      <w:b/>
      <w:sz w:val="24"/>
    </w:rPr>
  </w:style>
  <w:style w:type="paragraph" w:customStyle="1" w:styleId="Level1">
    <w:name w:val="Level1"/>
    <w:qFormat/>
    <w:rPr>
      <w:rFonts w:ascii="Times New Roman" w:eastAsia="Times New Roman" w:hAnsi="Times New Roman"/>
      <w:b/>
      <w:sz w:val="28"/>
      <w:lang w:val="en-US"/>
    </w:rPr>
  </w:style>
  <w:style w:type="paragraph" w:styleId="ab">
    <w:name w:val="Plain Text"/>
    <w:basedOn w:val="a"/>
    <w:link w:val="ac"/>
    <w:uiPriority w:val="99"/>
    <w:unhideWhenUsed/>
    <w:rsid w:val="001C409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c">
    <w:name w:val="Текст Знак"/>
    <w:link w:val="ab"/>
    <w:uiPriority w:val="99"/>
    <w:rsid w:val="001C4090"/>
    <w:rPr>
      <w:rFonts w:ascii="Consolas" w:hAnsi="Consolas" w:cs="Consolas"/>
      <w:sz w:val="21"/>
      <w:szCs w:val="21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010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104EF"/>
    <w:pPr>
      <w:ind w:left="720"/>
      <w:contextualSpacing/>
    </w:pPr>
    <w:rPr>
      <w:rFonts w:eastAsia="Calibri" w:cs="Times New Roman"/>
      <w:lang w:eastAsia="en-US"/>
    </w:rPr>
  </w:style>
  <w:style w:type="paragraph" w:styleId="ae">
    <w:name w:val="endnote text"/>
    <w:aliases w:val="Знак4"/>
    <w:link w:val="af"/>
    <w:rsid w:val="00F41C28"/>
    <w:rPr>
      <w:rFonts w:eastAsia="Times New Roman"/>
    </w:rPr>
  </w:style>
  <w:style w:type="character" w:customStyle="1" w:styleId="af">
    <w:name w:val="Текст концевой сноски Знак"/>
    <w:aliases w:val="Знак4 Знак"/>
    <w:link w:val="ae"/>
    <w:rsid w:val="00F41C28"/>
    <w:rPr>
      <w:rFonts w:eastAsia="Times New Roman"/>
      <w:lang w:val="ru-RU" w:eastAsia="ru-RU" w:bidi="ar-SA"/>
    </w:rPr>
  </w:style>
  <w:style w:type="paragraph" w:styleId="af0">
    <w:name w:val="annotation text"/>
    <w:basedOn w:val="a"/>
    <w:link w:val="af1"/>
    <w:uiPriority w:val="99"/>
    <w:rsid w:val="0066257A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af1">
    <w:name w:val="Текст примечания Знак"/>
    <w:link w:val="af0"/>
    <w:uiPriority w:val="99"/>
    <w:rsid w:val="0066257A"/>
    <w:rPr>
      <w:rFonts w:eastAsia="Times New Roman" w:cs="Calibri"/>
      <w:lang w:eastAsia="en-US"/>
    </w:rPr>
  </w:style>
  <w:style w:type="paragraph" w:customStyle="1" w:styleId="NoSpacing">
    <w:name w:val="No Spacing"/>
    <w:rsid w:val="00137D02"/>
    <w:pPr>
      <w:jc w:val="both"/>
    </w:pPr>
    <w:rPr>
      <w:sz w:val="22"/>
      <w:szCs w:val="22"/>
    </w:rPr>
  </w:style>
  <w:style w:type="paragraph" w:styleId="af2">
    <w:name w:val="header"/>
    <w:basedOn w:val="a"/>
    <w:link w:val="af3"/>
    <w:rsid w:val="00BE71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Верхний колонтитул Знак"/>
    <w:link w:val="af2"/>
    <w:rsid w:val="00BE71EB"/>
    <w:rPr>
      <w:rFonts w:eastAsia="Times New Roman" w:cs="Calibri"/>
      <w:sz w:val="22"/>
      <w:szCs w:val="22"/>
    </w:rPr>
  </w:style>
  <w:style w:type="character" w:customStyle="1" w:styleId="40">
    <w:name w:val="Заголовок 4 Знак"/>
    <w:link w:val="4"/>
    <w:uiPriority w:val="99"/>
    <w:rsid w:val="00724DEE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rsid w:val="00724DEE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aliases w:val="Знак9 Знак"/>
    <w:link w:val="9"/>
    <w:uiPriority w:val="99"/>
    <w:rsid w:val="00724DEE"/>
    <w:rPr>
      <w:rFonts w:ascii="Cambria" w:eastAsia="Times New Roman" w:hAnsi="Cambria" w:cs="Cambria"/>
      <w:i/>
      <w:iC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724DEE"/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724DEE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выноски Знак"/>
    <w:link w:val="af5"/>
    <w:uiPriority w:val="99"/>
    <w:rsid w:val="00724DEE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724D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13">
    <w:name w:val="Текст выноски Знак1"/>
    <w:rsid w:val="00724DEE"/>
    <w:rPr>
      <w:rFonts w:ascii="Tahoma" w:eastAsia="Times New Roman" w:hAnsi="Tahoma" w:cs="Tahoma"/>
      <w:sz w:val="16"/>
      <w:szCs w:val="16"/>
    </w:rPr>
  </w:style>
  <w:style w:type="character" w:customStyle="1" w:styleId="blk3">
    <w:name w:val="blk3"/>
    <w:uiPriority w:val="99"/>
    <w:rsid w:val="00724DEE"/>
  </w:style>
  <w:style w:type="paragraph" w:customStyle="1" w:styleId="14">
    <w:name w:val="Абзац списка1"/>
    <w:basedOn w:val="a"/>
    <w:uiPriority w:val="99"/>
    <w:rsid w:val="00724DEE"/>
    <w:pPr>
      <w:ind w:left="720"/>
    </w:pPr>
    <w:rPr>
      <w:lang w:eastAsia="en-US"/>
    </w:rPr>
  </w:style>
  <w:style w:type="character" w:customStyle="1" w:styleId="124">
    <w:name w:val="Заголовок №1 + 24"/>
    <w:aliases w:val="5 pt"/>
    <w:uiPriority w:val="99"/>
    <w:rsid w:val="00724DEE"/>
    <w:rPr>
      <w:sz w:val="49"/>
      <w:szCs w:val="49"/>
    </w:rPr>
  </w:style>
  <w:style w:type="character" w:customStyle="1" w:styleId="15">
    <w:name w:val="Заголовок №1_"/>
    <w:link w:val="16"/>
    <w:uiPriority w:val="99"/>
    <w:locked/>
    <w:rsid w:val="00724DEE"/>
    <w:rPr>
      <w:sz w:val="52"/>
      <w:szCs w:val="5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724DEE"/>
    <w:pPr>
      <w:shd w:val="clear" w:color="auto" w:fill="FFFFFF"/>
      <w:spacing w:after="660" w:line="566" w:lineRule="exact"/>
      <w:jc w:val="center"/>
      <w:outlineLvl w:val="0"/>
    </w:pPr>
    <w:rPr>
      <w:rFonts w:eastAsia="Calibri" w:cs="Times New Roman"/>
      <w:sz w:val="52"/>
      <w:szCs w:val="52"/>
      <w:lang w:val="x-none" w:eastAsia="x-none"/>
    </w:rPr>
  </w:style>
  <w:style w:type="character" w:customStyle="1" w:styleId="af6">
    <w:name w:val="Схема документа Знак"/>
    <w:link w:val="af7"/>
    <w:uiPriority w:val="99"/>
    <w:rsid w:val="00724DEE"/>
    <w:rPr>
      <w:rFonts w:ascii="Tahoma" w:eastAsia="Times New Roman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rsid w:val="00724DEE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17">
    <w:name w:val="Схема документа Знак1"/>
    <w:rsid w:val="00724DE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724DEE"/>
    <w:pPr>
      <w:widowControl w:val="0"/>
      <w:spacing w:after="0" w:line="240" w:lineRule="auto"/>
    </w:pPr>
    <w:rPr>
      <w:lang w:val="en-US" w:eastAsia="en-US"/>
    </w:rPr>
  </w:style>
  <w:style w:type="paragraph" w:customStyle="1" w:styleId="25">
    <w:name w:val="Абзац списка2"/>
    <w:basedOn w:val="a"/>
    <w:uiPriority w:val="99"/>
    <w:rsid w:val="00724DEE"/>
    <w:pPr>
      <w:ind w:left="720"/>
    </w:pPr>
    <w:rPr>
      <w:lang w:eastAsia="en-US"/>
    </w:rPr>
  </w:style>
  <w:style w:type="character" w:customStyle="1" w:styleId="af8">
    <w:name w:val="Тема примечания Знак"/>
    <w:link w:val="af9"/>
    <w:uiPriority w:val="99"/>
    <w:rsid w:val="00724DEE"/>
    <w:rPr>
      <w:rFonts w:eastAsia="Times New Roman" w:cs="Calibri"/>
      <w:b/>
      <w:bCs/>
      <w:lang w:eastAsia="en-US"/>
    </w:rPr>
  </w:style>
  <w:style w:type="paragraph" w:styleId="af9">
    <w:name w:val="annotation subject"/>
    <w:basedOn w:val="af0"/>
    <w:next w:val="af0"/>
    <w:link w:val="af8"/>
    <w:uiPriority w:val="99"/>
    <w:rsid w:val="00724DEE"/>
    <w:rPr>
      <w:b/>
      <w:bCs/>
    </w:rPr>
  </w:style>
  <w:style w:type="character" w:customStyle="1" w:styleId="18">
    <w:name w:val="Тема примечания Знак1"/>
    <w:rsid w:val="00724DEE"/>
    <w:rPr>
      <w:rFonts w:eastAsia="Times New Roman" w:cs="Calibri"/>
      <w:b/>
      <w:bCs/>
      <w:lang w:eastAsia="en-US"/>
    </w:rPr>
  </w:style>
  <w:style w:type="character" w:styleId="afa">
    <w:name w:val="Emphasis"/>
    <w:uiPriority w:val="99"/>
    <w:qFormat/>
    <w:rsid w:val="00724DEE"/>
    <w:rPr>
      <w:i/>
      <w:iCs/>
    </w:rPr>
  </w:style>
  <w:style w:type="paragraph" w:customStyle="1" w:styleId="Default">
    <w:name w:val="Default"/>
    <w:rsid w:val="00724D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b">
    <w:name w:val="page number"/>
    <w:uiPriority w:val="99"/>
    <w:rsid w:val="00724DEE"/>
  </w:style>
  <w:style w:type="character" w:customStyle="1" w:styleId="61">
    <w:name w:val="Знак Знак6"/>
    <w:uiPriority w:val="99"/>
    <w:locked/>
    <w:rsid w:val="00724DEE"/>
    <w:rPr>
      <w:b/>
      <w:bCs/>
      <w:kern w:val="36"/>
      <w:sz w:val="48"/>
      <w:szCs w:val="48"/>
      <w:lang w:val="ru-RU" w:eastAsia="ru-RU"/>
    </w:rPr>
  </w:style>
  <w:style w:type="character" w:customStyle="1" w:styleId="30">
    <w:name w:val="Знак Знак3"/>
    <w:uiPriority w:val="99"/>
    <w:locked/>
    <w:rsid w:val="00724DEE"/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Без интервала21"/>
    <w:uiPriority w:val="99"/>
    <w:rsid w:val="00724DEE"/>
    <w:pPr>
      <w:jc w:val="both"/>
    </w:pPr>
    <w:rPr>
      <w:rFonts w:eastAsia="Times New Roman" w:cs="Calibri"/>
    </w:rPr>
  </w:style>
  <w:style w:type="paragraph" w:customStyle="1" w:styleId="ConsPlusTitle">
    <w:name w:val="ConsPlusTitle"/>
    <w:rsid w:val="00724DE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41">
    <w:name w:val="Без интервала4"/>
    <w:rsid w:val="00724DEE"/>
    <w:pPr>
      <w:jc w:val="both"/>
    </w:pPr>
    <w:rPr>
      <w:rFonts w:cs="Calibri"/>
      <w:sz w:val="22"/>
      <w:szCs w:val="22"/>
    </w:rPr>
  </w:style>
  <w:style w:type="paragraph" w:customStyle="1" w:styleId="31">
    <w:name w:val="Абзац списка3"/>
    <w:basedOn w:val="a"/>
    <w:rsid w:val="00724DEE"/>
    <w:pPr>
      <w:ind w:left="720"/>
      <w:contextualSpacing/>
    </w:pPr>
    <w:rPr>
      <w:rFonts w:eastAsia="Calibri"/>
    </w:rPr>
  </w:style>
  <w:style w:type="paragraph" w:customStyle="1" w:styleId="PSTOCHEADER">
    <w:name w:val="PS_TOC_HEADER"/>
    <w:rsid w:val="00724DE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styleId="afc">
    <w:name w:val="endnote reference"/>
    <w:rsid w:val="00724DEE"/>
    <w:rPr>
      <w:vertAlign w:val="superscript"/>
    </w:rPr>
  </w:style>
  <w:style w:type="character" w:customStyle="1" w:styleId="bold">
    <w:name w:val="bold"/>
    <w:rsid w:val="00724DEE"/>
  </w:style>
  <w:style w:type="character" w:customStyle="1" w:styleId="22">
    <w:name w:val="Заголовок 2 Знак"/>
    <w:link w:val="21"/>
    <w:rsid w:val="008D1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locked/>
    <w:rsid w:val="00E032B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32B7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8">
    <w:name w:val="Основной текст (2) + Полужирный"/>
    <w:rsid w:val="00E032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d">
    <w:name w:val="annotation reference"/>
    <w:rsid w:val="003A3EA4"/>
    <w:rPr>
      <w:sz w:val="16"/>
      <w:szCs w:val="16"/>
    </w:rPr>
  </w:style>
  <w:style w:type="paragraph" w:customStyle="1" w:styleId="StyleEndNote">
    <w:name w:val="StyleEndNote"/>
    <w:qFormat/>
    <w:rsid w:val="00CF07EB"/>
    <w:rPr>
      <w:rFonts w:ascii="Times New Roman" w:eastAsia="Times New Roman" w:hAnsi="Times New Roman"/>
    </w:rPr>
  </w:style>
  <w:style w:type="character" w:customStyle="1" w:styleId="FontStyle13">
    <w:name w:val="Font Style13"/>
    <w:uiPriority w:val="99"/>
    <w:rsid w:val="00864E2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label">
    <w:name w:val="label"/>
    <w:rsid w:val="0072494D"/>
  </w:style>
  <w:style w:type="character" w:customStyle="1" w:styleId="text-muted">
    <w:name w:val="text-muted"/>
    <w:rsid w:val="0072494D"/>
  </w:style>
  <w:style w:type="numbering" w:customStyle="1" w:styleId="2">
    <w:name w:val="квалификации2"/>
    <w:uiPriority w:val="99"/>
    <w:rsid w:val="001F7673"/>
    <w:pPr>
      <w:numPr>
        <w:numId w:val="17"/>
      </w:numPr>
    </w:pPr>
  </w:style>
  <w:style w:type="numbering" w:customStyle="1" w:styleId="20">
    <w:name w:val="Квалификации2"/>
    <w:uiPriority w:val="99"/>
    <w:rsid w:val="001F767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51D6D4A2E0DC7371EF2C9BF17D858A5F8CE8724050D87E7FE84102471E47D42CC55187407F9DDH9v7J" TargetMode="External"/><Relationship Id="rId13" Type="http://schemas.openxmlformats.org/officeDocument/2006/relationships/hyperlink" Target="http://sro-isp.ru/?p=2268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assifikators.ru/okpd/71.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ro-ism.ru/?p=23983" TargetMode="External"/><Relationship Id="rId17" Type="http://schemas.openxmlformats.org/officeDocument/2006/relationships/hyperlink" Target="http://nopriz.ru/nnews/meropriyatiy/info_anonsy_archiv.php?ID=27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oeffekt21.ru/about/" TargetMode="External"/><Relationship Id="rId20" Type="http://schemas.openxmlformats.org/officeDocument/2006/relationships/hyperlink" Target="https://classifikators.ru/okpd/41.10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oknw.ru/?p=216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ergoeffekt21.ru/about/news_lent/yubilejnyj_kongress_sostoyals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skconf.ru/konferenciya-2018/tematicheskie-sekcii/sekciya-7/" TargetMode="External"/><Relationship Id="rId19" Type="http://schemas.openxmlformats.org/officeDocument/2006/relationships/hyperlink" Target="https://classifikators.ru/okpd/41.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C32284C744D8FFB14B75475388EBD08DD7AF83E5897FBBD72BD1B4B49FA6488F3689D3CAC1A8CAr8K" TargetMode="External"/><Relationship Id="rId14" Type="http://schemas.openxmlformats.org/officeDocument/2006/relationships/hyperlink" Target="http://sro-isa.ru/?p=17617" TargetMode="External"/><Relationship Id="rId22" Type="http://schemas.openxmlformats.org/officeDocument/2006/relationships/hyperlink" Target="consultantplus://offline/ref=58344B958071A86B3646481F3E8A5E6BDB98BF2C8DC339B5BED7CD62F4d7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364-5637-A340-929F-D2655C3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080</Words>
  <Characters>7456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68</CharactersWithSpaces>
  <SharedDoc>false</SharedDoc>
  <HLinks>
    <vt:vector size="84" baseType="variant">
      <vt:variant>
        <vt:i4>4915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344B958071A86B3646481F3E8A5E6BDB98BF2C8DC339B5BED7CD62F4d7jEJ</vt:lpwstr>
      </vt:variant>
      <vt:variant>
        <vt:lpwstr/>
      </vt:variant>
      <vt:variant>
        <vt:i4>655441</vt:i4>
      </vt:variant>
      <vt:variant>
        <vt:i4>36</vt:i4>
      </vt:variant>
      <vt:variant>
        <vt:i4>0</vt:i4>
      </vt:variant>
      <vt:variant>
        <vt:i4>5</vt:i4>
      </vt:variant>
      <vt:variant>
        <vt:lpwstr>https://classifikators.ru/okpd/71.12</vt:lpwstr>
      </vt:variant>
      <vt:variant>
        <vt:lpwstr/>
      </vt:variant>
      <vt:variant>
        <vt:i4>3801215</vt:i4>
      </vt:variant>
      <vt:variant>
        <vt:i4>33</vt:i4>
      </vt:variant>
      <vt:variant>
        <vt:i4>0</vt:i4>
      </vt:variant>
      <vt:variant>
        <vt:i4>5</vt:i4>
      </vt:variant>
      <vt:variant>
        <vt:lpwstr>https://classifikators.ru/okpd/41.10.10</vt:lpwstr>
      </vt:variant>
      <vt:variant>
        <vt:lpwstr/>
      </vt:variant>
      <vt:variant>
        <vt:i4>720977</vt:i4>
      </vt:variant>
      <vt:variant>
        <vt:i4>30</vt:i4>
      </vt:variant>
      <vt:variant>
        <vt:i4>0</vt:i4>
      </vt:variant>
      <vt:variant>
        <vt:i4>5</vt:i4>
      </vt:variant>
      <vt:variant>
        <vt:lpwstr>https://classifikators.ru/okpd/41.10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nopriz.ru/nnews/meropriyatiy/info_anonsy_archiv.php?ID=27880</vt:lpwstr>
      </vt:variant>
      <vt:variant>
        <vt:lpwstr/>
      </vt:variant>
      <vt:variant>
        <vt:i4>3604527</vt:i4>
      </vt:variant>
      <vt:variant>
        <vt:i4>24</vt:i4>
      </vt:variant>
      <vt:variant>
        <vt:i4>0</vt:i4>
      </vt:variant>
      <vt:variant>
        <vt:i4>5</vt:i4>
      </vt:variant>
      <vt:variant>
        <vt:lpwstr>http://www.energoeffekt21.ru/about/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http://www.energoeffekt21.ru/about/news_lent/yubilejnyj_kongress_sostoyalsya/</vt:lpwstr>
      </vt:variant>
      <vt:variant>
        <vt:lpwstr/>
      </vt:variant>
      <vt:variant>
        <vt:i4>2228346</vt:i4>
      </vt:variant>
      <vt:variant>
        <vt:i4>18</vt:i4>
      </vt:variant>
      <vt:variant>
        <vt:i4>0</vt:i4>
      </vt:variant>
      <vt:variant>
        <vt:i4>5</vt:i4>
      </vt:variant>
      <vt:variant>
        <vt:lpwstr>http://sro-isa.ru/?p=17617</vt:lpwstr>
      </vt:variant>
      <vt:variant>
        <vt:lpwstr/>
      </vt:variant>
      <vt:variant>
        <vt:i4>3145846</vt:i4>
      </vt:variant>
      <vt:variant>
        <vt:i4>15</vt:i4>
      </vt:variant>
      <vt:variant>
        <vt:i4>0</vt:i4>
      </vt:variant>
      <vt:variant>
        <vt:i4>5</vt:i4>
      </vt:variant>
      <vt:variant>
        <vt:lpwstr>http://sro-isp.ru/?p=22687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://sro-ism.ru/?p=23983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avoknw.ru/?p=21640</vt:lpwstr>
      </vt:variant>
      <vt:variant>
        <vt:lpwstr/>
      </vt:variant>
      <vt:variant>
        <vt:i4>4718662</vt:i4>
      </vt:variant>
      <vt:variant>
        <vt:i4>6</vt:i4>
      </vt:variant>
      <vt:variant>
        <vt:i4>0</vt:i4>
      </vt:variant>
      <vt:variant>
        <vt:i4>5</vt:i4>
      </vt:variant>
      <vt:variant>
        <vt:lpwstr>https://rskconf.ru/konferenciya-2018/tematicheskie-sekcii/sekciya-7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0C32284C744D8FFB14B75475388EBD08DD7AF83E5897FBBD72BD1B4B49FA6488F3689D3CAC1A8CAr8K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51D6D4A2E0DC7371EF2C9BF17D858A5F8CE8724050D87E7FE84102471E47D42CC55187407F9DDH9v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ер</dc:creator>
  <cp:keywords/>
  <cp:lastModifiedBy>Лидия Викторовна Козлова</cp:lastModifiedBy>
  <cp:revision>2</cp:revision>
  <cp:lastPrinted>2019-04-26T11:21:00Z</cp:lastPrinted>
  <dcterms:created xsi:type="dcterms:W3CDTF">2019-05-22T12:58:00Z</dcterms:created>
  <dcterms:modified xsi:type="dcterms:W3CDTF">2019-05-22T12:58:00Z</dcterms:modified>
</cp:coreProperties>
</file>